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color w:val="5B9BD5" w:themeColor="accent1"/>
        </w:rPr>
        <w:id w:val="-464668221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7051B583" w14:textId="07EF4577" w:rsidR="006B688F" w:rsidRPr="00774C68" w:rsidRDefault="006B688F" w:rsidP="00564D85">
          <w:pPr>
            <w:spacing w:line="240" w:lineRule="auto"/>
            <w:rPr>
              <w:rFonts w:cstheme="minorHAnsi"/>
              <w:color w:val="5B9BD5" w:themeColor="accen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6B688F" w:rsidRPr="00774C68" w14:paraId="5BE4B538" w14:textId="77777777">
            <w:sdt>
              <w:sdtPr>
                <w:rPr>
                  <w:rFonts w:cstheme="minorHAnsi"/>
                  <w:color w:val="5B9BD5" w:themeColor="accent1"/>
                  <w:sz w:val="24"/>
                  <w:szCs w:val="24"/>
                </w:rPr>
                <w:alias w:val="Company"/>
                <w:id w:val="13406915"/>
                <w:placeholder>
                  <w:docPart w:val="779E10165C1C49F99491192ABC188E3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AD6412" w14:textId="77777777" w:rsidR="006B688F" w:rsidRPr="00774C68" w:rsidRDefault="00DF3067" w:rsidP="00DF3067">
                    <w:pPr>
                      <w:pStyle w:val="NoSpacing"/>
                      <w:rPr>
                        <w:rFonts w:cstheme="minorHAnsi"/>
                        <w:color w:val="5B9BD5" w:themeColor="accent1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6B688F" w:rsidRPr="00774C68" w14:paraId="25211504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0090566" w14:textId="77777777" w:rsidR="006B688F" w:rsidRPr="00774C68" w:rsidRDefault="00B40AC6" w:rsidP="00564D85">
                    <w:pPr>
                      <w:pStyle w:val="NoSpacing"/>
                      <w:rPr>
                        <w:rFonts w:eastAsiaTheme="majorEastAsia" w:cstheme="minorHAnsi"/>
                        <w:color w:val="5B9BD5" w:themeColor="accent1"/>
                        <w:sz w:val="88"/>
                        <w:szCs w:val="88"/>
                      </w:rPr>
                    </w:pPr>
                    <w:r w:rsidRPr="00774C68">
                      <w:rPr>
                        <w:rFonts w:eastAsiaTheme="majorEastAsia" w:cstheme="minorHAnsi"/>
                        <w:color w:val="5B9BD5" w:themeColor="accent1"/>
                        <w:sz w:val="88"/>
                        <w:szCs w:val="88"/>
                        <w:lang w:val="en-GB"/>
                      </w:rPr>
                      <w:t>Business Plan</w:t>
                    </w:r>
                  </w:p>
                </w:sdtContent>
              </w:sdt>
            </w:tc>
          </w:tr>
          <w:tr w:rsidR="006B688F" w:rsidRPr="00774C68" w14:paraId="2734D03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2FF0C8" w14:textId="77777777" w:rsidR="006B688F" w:rsidRPr="00774C68" w:rsidRDefault="006B688F" w:rsidP="00564D85">
                <w:pPr>
                  <w:pStyle w:val="NoSpacing"/>
                  <w:rPr>
                    <w:rFonts w:cstheme="minorHAnsi"/>
                    <w:color w:val="5B9BD5" w:themeColor="accent1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4917ED" w:rsidRPr="00774C68" w14:paraId="0E7CC475" w14:textId="77777777" w:rsidTr="00B40AC6">
            <w:tc>
              <w:tcPr>
                <w:tcW w:w="8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024CA97" w14:textId="77777777" w:rsidR="006B688F" w:rsidRPr="00774C68" w:rsidRDefault="006B688F" w:rsidP="00564D85">
                <w:pPr>
                  <w:pStyle w:val="NoSpacing"/>
                  <w:rPr>
                    <w:rFonts w:cstheme="minorHAnsi"/>
                    <w:color w:val="5B9BD5" w:themeColor="accent1"/>
                  </w:rPr>
                </w:pPr>
              </w:p>
            </w:tc>
          </w:tr>
        </w:tbl>
        <w:p w14:paraId="6389842C" w14:textId="77777777" w:rsidR="00B40AC6" w:rsidRPr="00774C68" w:rsidRDefault="00B40AC6" w:rsidP="00B40AC6">
          <w:pPr>
            <w:rPr>
              <w:rFonts w:cstheme="minorHAnsi"/>
              <w:color w:val="5B9BD5" w:themeColor="accent1"/>
            </w:rPr>
          </w:pPr>
          <w:bookmarkStart w:id="1" w:name="_Toc499669086"/>
          <w:r w:rsidRPr="00774C68">
            <w:rPr>
              <w:rStyle w:val="Heading1Char"/>
              <w:rFonts w:asciiTheme="minorHAnsi" w:hAnsiTheme="minorHAnsi" w:cstheme="minorHAnsi"/>
              <w:color w:val="5B9BD5" w:themeColor="accent1"/>
            </w:rPr>
            <w:t>Executive Summary</w:t>
          </w:r>
          <w:bookmarkEnd w:id="1"/>
          <w:r w:rsidR="00DB46C0">
            <w:rPr>
              <w:rFonts w:cstheme="minorHAnsi"/>
              <w:color w:val="5B9BD5" w:themeColor="accent1"/>
            </w:rPr>
            <w:pict w14:anchorId="3610B771">
              <v:rect id="_x0000_i1025" style="width:451.3pt;height:1.5pt" o:hralign="center" o:hrstd="t" o:hrnoshade="t" o:hr="t" fillcolor="#5b9bd5 [3204]" stroked="f"/>
            </w:pict>
          </w:r>
        </w:p>
      </w:sdtContent>
    </w:sdt>
    <w:p w14:paraId="2DA06F01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7ECF4171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700E8236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77A63CB0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3F731B82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3DF30F89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30A7D549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31AE152E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7E6F605F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11D1147A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1D0B3875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52819374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5002B6C3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132A26B7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531C0615" w14:textId="77777777" w:rsidR="00FF54E6" w:rsidRPr="00774C68" w:rsidRDefault="00FF54E6" w:rsidP="00B40AC6">
      <w:pPr>
        <w:rPr>
          <w:rFonts w:cstheme="minorHAnsi"/>
          <w:color w:val="5B9BD5" w:themeColor="accent1"/>
        </w:rPr>
      </w:pPr>
    </w:p>
    <w:p w14:paraId="75223808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3CCC7408" w14:textId="77777777" w:rsidR="00BA0FBD" w:rsidRPr="00774C68" w:rsidRDefault="00BA0FBD" w:rsidP="00564D85">
      <w:pPr>
        <w:spacing w:line="240" w:lineRule="auto"/>
        <w:rPr>
          <w:rFonts w:cstheme="minorHAnsi"/>
          <w:color w:val="5B9BD5" w:themeColor="accent1"/>
        </w:rPr>
      </w:pPr>
    </w:p>
    <w:p w14:paraId="0A8C2AC1" w14:textId="77777777" w:rsidR="00BA0FBD" w:rsidRPr="00774C68" w:rsidRDefault="00BA0FBD" w:rsidP="00564D85">
      <w:pPr>
        <w:spacing w:line="240" w:lineRule="auto"/>
        <w:rPr>
          <w:rFonts w:cstheme="minorHAnsi"/>
          <w:color w:val="5B9BD5" w:themeColor="accent1"/>
        </w:rPr>
      </w:pPr>
    </w:p>
    <w:p w14:paraId="3E50EB68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4163BE96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2A93571C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7181A61C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15CE7151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2BDDEEB1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7C1AD3F7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2C429880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11E14463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0A09544C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22F3A248" w14:textId="77777777" w:rsidR="00E85F2B" w:rsidRPr="00774C68" w:rsidRDefault="00E85F2B" w:rsidP="00564D85">
      <w:pPr>
        <w:spacing w:line="240" w:lineRule="auto"/>
        <w:rPr>
          <w:rFonts w:cstheme="minorHAnsi"/>
          <w:color w:val="5B9BD5" w:themeColor="accent1"/>
        </w:rPr>
      </w:pPr>
    </w:p>
    <w:p w14:paraId="77A5603F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p w14:paraId="1E6A44A7" w14:textId="77777777" w:rsidR="00B40AC6" w:rsidRPr="00774C68" w:rsidRDefault="00B40AC6" w:rsidP="00564D85">
      <w:pPr>
        <w:spacing w:line="240" w:lineRule="auto"/>
        <w:rPr>
          <w:rFonts w:cstheme="minorHAnsi"/>
          <w:color w:val="5B9BD5" w:themeColor="accent1"/>
        </w:rPr>
      </w:pPr>
    </w:p>
    <w:sdt>
      <w:sdtPr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val="en-GB"/>
        </w:rPr>
        <w:id w:val="1873494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D88691" w14:textId="77777777" w:rsidR="00C915A5" w:rsidRPr="00774C68" w:rsidRDefault="00C915A5" w:rsidP="002310CA">
          <w:pPr>
            <w:pStyle w:val="TOCHeading"/>
            <w:spacing w:line="240" w:lineRule="auto"/>
            <w:jc w:val="center"/>
            <w:rPr>
              <w:rFonts w:asciiTheme="minorHAnsi" w:hAnsiTheme="minorHAnsi" w:cstheme="minorHAnsi"/>
              <w:color w:val="5B9BD5" w:themeColor="accent1"/>
            </w:rPr>
          </w:pPr>
          <w:r w:rsidRPr="00774C68">
            <w:rPr>
              <w:rFonts w:asciiTheme="minorHAnsi" w:hAnsiTheme="minorHAnsi" w:cstheme="minorHAnsi"/>
              <w:color w:val="5B9BD5" w:themeColor="accent1"/>
            </w:rPr>
            <w:t>Contents</w:t>
          </w:r>
        </w:p>
        <w:p w14:paraId="26AF68F4" w14:textId="77777777" w:rsidR="00341153" w:rsidRDefault="00C915A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774C68">
            <w:rPr>
              <w:rFonts w:cstheme="minorHAnsi"/>
              <w:color w:val="5B9BD5" w:themeColor="accent1"/>
            </w:rPr>
            <w:fldChar w:fldCharType="begin"/>
          </w:r>
          <w:r w:rsidRPr="00774C68">
            <w:rPr>
              <w:rFonts w:cstheme="minorHAnsi"/>
              <w:color w:val="5B9BD5" w:themeColor="accent1"/>
            </w:rPr>
            <w:instrText xml:space="preserve"> TOC \o "1-3" \h \z \u </w:instrText>
          </w:r>
          <w:r w:rsidRPr="00774C68">
            <w:rPr>
              <w:rFonts w:cstheme="minorHAnsi"/>
              <w:color w:val="5B9BD5" w:themeColor="accent1"/>
            </w:rPr>
            <w:fldChar w:fldCharType="separate"/>
          </w:r>
          <w:hyperlink w:anchor="_Toc499669086" w:history="1">
            <w:r w:rsidR="00341153" w:rsidRPr="00891A71">
              <w:rPr>
                <w:rStyle w:val="Hyperlink"/>
                <w:rFonts w:cstheme="minorHAnsi"/>
                <w:noProof/>
              </w:rPr>
              <w:t>Executive Summary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86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325A3148" w14:textId="77777777" w:rsidR="00341153" w:rsidRDefault="00DB46C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669087" w:history="1">
            <w:r w:rsidR="00341153" w:rsidRPr="00891A71">
              <w:rPr>
                <w:rStyle w:val="Hyperlink"/>
                <w:rFonts w:cstheme="minorHAnsi"/>
                <w:noProof/>
              </w:rPr>
              <w:t>1. Business and Personal Details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87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3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49216C6D" w14:textId="77777777" w:rsidR="00341153" w:rsidRDefault="00DB46C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669088" w:history="1">
            <w:r w:rsidR="00341153" w:rsidRPr="00891A71">
              <w:rPr>
                <w:rStyle w:val="Hyperlink"/>
                <w:rFonts w:cstheme="minorHAnsi"/>
                <w:noProof/>
              </w:rPr>
              <w:t>2. Summary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88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4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22496033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089" w:history="1">
            <w:r w:rsidR="00341153" w:rsidRPr="00891A71">
              <w:rPr>
                <w:rStyle w:val="Hyperlink"/>
                <w:rFonts w:cstheme="minorHAnsi"/>
                <w:noProof/>
              </w:rPr>
              <w:t>2.1 Business Summary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89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4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73FC4CC1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090" w:history="1">
            <w:r w:rsidR="00341153" w:rsidRPr="00891A71">
              <w:rPr>
                <w:rStyle w:val="Hyperlink"/>
                <w:rFonts w:cstheme="minorHAnsi"/>
                <w:noProof/>
              </w:rPr>
              <w:t>2.2 Business aims and objectives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90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4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31198C37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091" w:history="1">
            <w:r w:rsidR="00341153" w:rsidRPr="00891A71">
              <w:rPr>
                <w:rStyle w:val="Hyperlink"/>
                <w:rFonts w:cstheme="minorHAnsi"/>
                <w:noProof/>
              </w:rPr>
              <w:t>2.3 Financial Summary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91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4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3C24D673" w14:textId="77777777" w:rsidR="00341153" w:rsidRDefault="00DB46C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669092" w:history="1">
            <w:r w:rsidR="00341153" w:rsidRPr="00891A71">
              <w:rPr>
                <w:rStyle w:val="Hyperlink"/>
                <w:rFonts w:cstheme="minorHAnsi"/>
                <w:noProof/>
              </w:rPr>
              <w:t>3. Owner’s background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92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5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6C43C3A7" w14:textId="77777777" w:rsidR="00341153" w:rsidRDefault="00DB46C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669093" w:history="1">
            <w:r w:rsidR="00341153" w:rsidRPr="00891A71">
              <w:rPr>
                <w:rStyle w:val="Hyperlink"/>
                <w:rFonts w:cstheme="minorHAnsi"/>
                <w:noProof/>
              </w:rPr>
              <w:t>4. Products and Services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93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6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7EB5E19D" w14:textId="77777777" w:rsidR="00341153" w:rsidRDefault="00DB46C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669094" w:history="1">
            <w:r w:rsidR="00341153" w:rsidRPr="00891A71">
              <w:rPr>
                <w:rStyle w:val="Hyperlink"/>
                <w:rFonts w:cstheme="minorHAnsi"/>
                <w:noProof/>
              </w:rPr>
              <w:t>5. The Market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94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7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229D3F4B" w14:textId="77777777" w:rsidR="00341153" w:rsidRDefault="00DB46C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669095" w:history="1">
            <w:r w:rsidR="00341153" w:rsidRPr="00891A71">
              <w:rPr>
                <w:rStyle w:val="Hyperlink"/>
                <w:rFonts w:cstheme="minorHAnsi"/>
                <w:noProof/>
              </w:rPr>
              <w:t>6. Market Research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95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8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0591F272" w14:textId="77777777" w:rsidR="00341153" w:rsidRDefault="00DB46C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669096" w:history="1">
            <w:r w:rsidR="00341153" w:rsidRPr="00891A71">
              <w:rPr>
                <w:rStyle w:val="Hyperlink"/>
                <w:rFonts w:cstheme="minorHAnsi"/>
                <w:noProof/>
              </w:rPr>
              <w:t>7. Marketing Strategy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96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9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4B0EBCDB" w14:textId="77777777" w:rsidR="00341153" w:rsidRDefault="00DB46C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669097" w:history="1">
            <w:r w:rsidR="00341153" w:rsidRPr="00891A71">
              <w:rPr>
                <w:rStyle w:val="Hyperlink"/>
                <w:rFonts w:cstheme="minorHAnsi"/>
                <w:noProof/>
              </w:rPr>
              <w:t>8. Competitor Analysis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97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0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0F6FF54E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098" w:history="1">
            <w:r w:rsidR="00341153" w:rsidRPr="00891A71">
              <w:rPr>
                <w:rStyle w:val="Hyperlink"/>
                <w:rFonts w:cstheme="minorHAnsi"/>
                <w:noProof/>
              </w:rPr>
              <w:t>8.1 Table of Competitors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98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0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55225959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099" w:history="1">
            <w:r w:rsidR="00341153" w:rsidRPr="00891A71">
              <w:rPr>
                <w:rStyle w:val="Hyperlink"/>
                <w:rFonts w:cstheme="minorHAnsi"/>
                <w:noProof/>
              </w:rPr>
              <w:t>8.2 SWOT Analysis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099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0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21CA8506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00" w:history="1">
            <w:r w:rsidR="00341153" w:rsidRPr="00891A71">
              <w:rPr>
                <w:rStyle w:val="Hyperlink"/>
                <w:rFonts w:cstheme="minorHAnsi"/>
                <w:noProof/>
              </w:rPr>
              <w:t>8.3 Unique Selling Point (USP)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00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0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715DFAEA" w14:textId="77777777" w:rsidR="00341153" w:rsidRDefault="00DB46C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669101" w:history="1">
            <w:r w:rsidR="00341153" w:rsidRPr="00891A71">
              <w:rPr>
                <w:rStyle w:val="Hyperlink"/>
                <w:rFonts w:cstheme="minorHAnsi"/>
                <w:noProof/>
              </w:rPr>
              <w:t>9. Operations and Logistics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01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1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3D6FC4A4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02" w:history="1">
            <w:r w:rsidR="00341153" w:rsidRPr="00891A71">
              <w:rPr>
                <w:rStyle w:val="Hyperlink"/>
                <w:rFonts w:cstheme="minorHAnsi"/>
                <w:noProof/>
              </w:rPr>
              <w:t>9.1 Production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02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1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03D79522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03" w:history="1">
            <w:r w:rsidR="00341153" w:rsidRPr="00891A71">
              <w:rPr>
                <w:rStyle w:val="Hyperlink"/>
                <w:rFonts w:cstheme="minorHAnsi"/>
                <w:noProof/>
              </w:rPr>
              <w:t>9.2 Delivery to customers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03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1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0080ECC2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04" w:history="1">
            <w:r w:rsidR="00341153" w:rsidRPr="00891A71">
              <w:rPr>
                <w:rStyle w:val="Hyperlink"/>
                <w:rFonts w:cstheme="minorHAnsi"/>
                <w:noProof/>
              </w:rPr>
              <w:t>9.3 Payment methods and terms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04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1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6D0772D0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05" w:history="1">
            <w:r w:rsidR="00341153" w:rsidRPr="00891A71">
              <w:rPr>
                <w:rStyle w:val="Hyperlink"/>
                <w:rFonts w:cstheme="minorHAnsi"/>
                <w:noProof/>
              </w:rPr>
              <w:t>9.4 Suppliers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05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1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51CC9970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06" w:history="1">
            <w:r w:rsidR="00341153" w:rsidRPr="00891A71">
              <w:rPr>
                <w:rStyle w:val="Hyperlink"/>
                <w:rFonts w:cstheme="minorHAnsi"/>
                <w:noProof/>
              </w:rPr>
              <w:t>9.5 Premises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06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2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31273714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07" w:history="1">
            <w:r w:rsidR="00341153" w:rsidRPr="00891A71">
              <w:rPr>
                <w:rStyle w:val="Hyperlink"/>
                <w:rFonts w:cstheme="minorHAnsi"/>
                <w:noProof/>
              </w:rPr>
              <w:t>9.6 Equipment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07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2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4878C87E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08" w:history="1">
            <w:r w:rsidR="00341153" w:rsidRPr="00891A71">
              <w:rPr>
                <w:rStyle w:val="Hyperlink"/>
                <w:rFonts w:cstheme="minorHAnsi"/>
                <w:noProof/>
              </w:rPr>
              <w:t>9.7 Transport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08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2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5CB05586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09" w:history="1">
            <w:r w:rsidR="00341153" w:rsidRPr="00891A71">
              <w:rPr>
                <w:rStyle w:val="Hyperlink"/>
                <w:rFonts w:cstheme="minorHAnsi"/>
                <w:noProof/>
              </w:rPr>
              <w:t>9.8 Legal requirements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09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2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73CDE804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10" w:history="1">
            <w:r w:rsidR="00341153" w:rsidRPr="00891A71">
              <w:rPr>
                <w:rStyle w:val="Hyperlink"/>
                <w:rFonts w:cstheme="minorHAnsi"/>
                <w:noProof/>
              </w:rPr>
              <w:t>9.9 Insurance requirements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10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3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3D4AE8B3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11" w:history="1">
            <w:r w:rsidR="00341153" w:rsidRPr="00891A71">
              <w:rPr>
                <w:rStyle w:val="Hyperlink"/>
                <w:rFonts w:cstheme="minorHAnsi"/>
                <w:noProof/>
              </w:rPr>
              <w:t>9.10 Management and staff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11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3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7DCDEF9E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12" w:history="1">
            <w:r w:rsidR="00341153" w:rsidRPr="00891A71">
              <w:rPr>
                <w:rStyle w:val="Hyperlink"/>
                <w:rFonts w:cstheme="minorHAnsi"/>
                <w:noProof/>
              </w:rPr>
              <w:t>9.11 Additional information: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12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3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606E835F" w14:textId="77777777" w:rsidR="00341153" w:rsidRDefault="00DB46C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669113" w:history="1">
            <w:r w:rsidR="00341153" w:rsidRPr="00891A71">
              <w:rPr>
                <w:rStyle w:val="Hyperlink"/>
                <w:rFonts w:cstheme="minorHAnsi"/>
                <w:noProof/>
              </w:rPr>
              <w:t>10. Costs and Pricing Strategy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13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4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0AB2C0D6" w14:textId="77777777" w:rsidR="00341153" w:rsidRDefault="00DB46C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99669114" w:history="1">
            <w:r w:rsidR="00341153" w:rsidRPr="00891A71">
              <w:rPr>
                <w:rStyle w:val="Hyperlink"/>
                <w:rFonts w:cstheme="minorHAnsi"/>
                <w:noProof/>
              </w:rPr>
              <w:t>11. Financial Forecasts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14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5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069C85BF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15" w:history="1">
            <w:r w:rsidR="00341153" w:rsidRPr="00891A71">
              <w:rPr>
                <w:rStyle w:val="Hyperlink"/>
                <w:rFonts w:cstheme="minorHAnsi"/>
                <w:noProof/>
              </w:rPr>
              <w:t>11.1 Sales and Costs Forecast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15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5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3DC3A61C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16" w:history="1">
            <w:r w:rsidR="00341153" w:rsidRPr="00891A71">
              <w:rPr>
                <w:rStyle w:val="Hyperlink"/>
                <w:rFonts w:cstheme="minorHAnsi"/>
                <w:noProof/>
              </w:rPr>
              <w:t>11.2 Personal Budget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16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6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15C86315" w14:textId="77777777" w:rsidR="00341153" w:rsidRDefault="00DB46C0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99669117" w:history="1">
            <w:r w:rsidR="00341153" w:rsidRPr="00891A71">
              <w:rPr>
                <w:rStyle w:val="Hyperlink"/>
                <w:rFonts w:cstheme="minorHAnsi"/>
                <w:noProof/>
              </w:rPr>
              <w:t>11.3 Cashflow Forecast</w:t>
            </w:r>
            <w:r w:rsidR="00341153">
              <w:rPr>
                <w:noProof/>
                <w:webHidden/>
              </w:rPr>
              <w:tab/>
            </w:r>
            <w:r w:rsidR="00341153">
              <w:rPr>
                <w:noProof/>
                <w:webHidden/>
              </w:rPr>
              <w:fldChar w:fldCharType="begin"/>
            </w:r>
            <w:r w:rsidR="00341153">
              <w:rPr>
                <w:noProof/>
                <w:webHidden/>
              </w:rPr>
              <w:instrText xml:space="preserve"> PAGEREF _Toc499669117 \h </w:instrText>
            </w:r>
            <w:r w:rsidR="00341153">
              <w:rPr>
                <w:noProof/>
                <w:webHidden/>
              </w:rPr>
            </w:r>
            <w:r w:rsidR="00341153">
              <w:rPr>
                <w:noProof/>
                <w:webHidden/>
              </w:rPr>
              <w:fldChar w:fldCharType="separate"/>
            </w:r>
            <w:r w:rsidR="00341153">
              <w:rPr>
                <w:noProof/>
                <w:webHidden/>
              </w:rPr>
              <w:t>17</w:t>
            </w:r>
            <w:r w:rsidR="00341153">
              <w:rPr>
                <w:noProof/>
                <w:webHidden/>
              </w:rPr>
              <w:fldChar w:fldCharType="end"/>
            </w:r>
          </w:hyperlink>
        </w:p>
        <w:p w14:paraId="438DC71D" w14:textId="77777777" w:rsidR="00C915A5" w:rsidRPr="00774C68" w:rsidRDefault="00C915A5" w:rsidP="00564D85">
          <w:pPr>
            <w:spacing w:line="240" w:lineRule="auto"/>
            <w:rPr>
              <w:rFonts w:cstheme="minorHAnsi"/>
              <w:color w:val="5B9BD5" w:themeColor="accent1"/>
            </w:rPr>
          </w:pPr>
          <w:r w:rsidRPr="00774C68">
            <w:rPr>
              <w:rFonts w:cstheme="minorHAnsi"/>
              <w:b/>
              <w:bCs/>
              <w:noProof/>
              <w:color w:val="5B9BD5" w:themeColor="accent1"/>
            </w:rPr>
            <w:fldChar w:fldCharType="end"/>
          </w:r>
        </w:p>
      </w:sdtContent>
    </w:sdt>
    <w:p w14:paraId="311C7D00" w14:textId="77777777" w:rsidR="00C33C9B" w:rsidRPr="00774C68" w:rsidRDefault="00C33C9B" w:rsidP="00564D85">
      <w:pPr>
        <w:spacing w:line="240" w:lineRule="auto"/>
        <w:rPr>
          <w:rFonts w:cstheme="minorHAnsi"/>
          <w:color w:val="5B9BD5" w:themeColor="accent1"/>
        </w:rPr>
      </w:pPr>
    </w:p>
    <w:p w14:paraId="2CF43E32" w14:textId="77777777" w:rsidR="002310CA" w:rsidRPr="00774C68" w:rsidRDefault="002310CA" w:rsidP="00564D85">
      <w:pPr>
        <w:spacing w:line="240" w:lineRule="auto"/>
        <w:rPr>
          <w:rFonts w:cstheme="minorHAnsi"/>
          <w:color w:val="5B9BD5" w:themeColor="accent1"/>
        </w:rPr>
        <w:sectPr w:rsidR="002310CA" w:rsidRPr="00774C68" w:rsidSect="00B40AC6">
          <w:footerReference w:type="default" r:id="rId9"/>
          <w:footerReference w:type="first" r:id="rId10"/>
          <w:type w:val="continuous"/>
          <w:pgSz w:w="11906" w:h="16838"/>
          <w:pgMar w:top="720" w:right="720" w:bottom="720" w:left="720" w:header="454" w:footer="709" w:gutter="0"/>
          <w:pgNumType w:start="0"/>
          <w:cols w:space="708"/>
          <w:vAlign w:val="center"/>
          <w:titlePg/>
          <w:docGrid w:linePitch="360"/>
        </w:sectPr>
      </w:pPr>
    </w:p>
    <w:p w14:paraId="3102CBCC" w14:textId="77777777" w:rsidR="00FF54E6" w:rsidRPr="00774C68" w:rsidRDefault="006D310D" w:rsidP="009F2D27">
      <w:pPr>
        <w:spacing w:line="276" w:lineRule="auto"/>
        <w:rPr>
          <w:rFonts w:cstheme="minorHAnsi"/>
          <w:b/>
          <w:color w:val="5B9BD5" w:themeColor="accent1"/>
        </w:rPr>
      </w:pPr>
      <w:bookmarkStart w:id="2" w:name="_Toc499669087"/>
      <w:r w:rsidRPr="00774C68">
        <w:rPr>
          <w:rStyle w:val="Heading1Char"/>
          <w:rFonts w:asciiTheme="minorHAnsi" w:hAnsiTheme="minorHAnsi" w:cstheme="minorHAnsi"/>
          <w:color w:val="5B9BD5" w:themeColor="accent1"/>
        </w:rPr>
        <w:lastRenderedPageBreak/>
        <w:t>1.</w:t>
      </w:r>
      <w:r w:rsidR="003612D4" w:rsidRPr="00774C68">
        <w:rPr>
          <w:rStyle w:val="Heading1Char"/>
          <w:rFonts w:asciiTheme="minorHAnsi" w:hAnsiTheme="minorHAnsi" w:cstheme="minorHAnsi"/>
          <w:color w:val="5B9BD5" w:themeColor="accent1"/>
        </w:rPr>
        <w:t xml:space="preserve"> Business and Personal</w:t>
      </w:r>
      <w:r w:rsidRPr="00774C68">
        <w:rPr>
          <w:rStyle w:val="Heading1Char"/>
          <w:rFonts w:asciiTheme="minorHAnsi" w:hAnsiTheme="minorHAnsi" w:cstheme="minorHAnsi"/>
          <w:color w:val="5B9BD5" w:themeColor="accent1"/>
        </w:rPr>
        <w:t xml:space="preserve"> </w:t>
      </w:r>
      <w:r w:rsidR="003612D4" w:rsidRPr="00774C68">
        <w:rPr>
          <w:rStyle w:val="Heading1Char"/>
          <w:rFonts w:asciiTheme="minorHAnsi" w:hAnsiTheme="minorHAnsi" w:cstheme="minorHAnsi"/>
          <w:color w:val="5B9BD5" w:themeColor="accent1"/>
        </w:rPr>
        <w:t>Details</w:t>
      </w:r>
      <w:bookmarkEnd w:id="2"/>
      <w:r w:rsidR="00DB46C0">
        <w:rPr>
          <w:rFonts w:cstheme="minorHAnsi"/>
          <w:color w:val="5B9BD5" w:themeColor="accent1"/>
        </w:rPr>
        <w:pict w14:anchorId="3A5A4444">
          <v:rect id="_x0000_i1026" style="width:451.3pt;height:1.5pt" o:hralign="center" o:hrstd="t" o:hrnoshade="t" o:hr="t" fillcolor="#5b9bd5 [3204]" stroked="f"/>
        </w:pict>
      </w:r>
      <w:r w:rsidR="00C33C9B" w:rsidRPr="00774C68">
        <w:rPr>
          <w:rFonts w:cstheme="minorHAnsi"/>
          <w:b/>
          <w:color w:val="5B9BD5" w:themeColor="accent1"/>
        </w:rPr>
        <w:t>1.</w:t>
      </w:r>
      <w:r w:rsidR="00C915A5" w:rsidRPr="00774C68">
        <w:rPr>
          <w:rFonts w:cstheme="minorHAnsi"/>
          <w:b/>
          <w:color w:val="5B9BD5" w:themeColor="accent1"/>
        </w:rPr>
        <w:t xml:space="preserve">1 </w:t>
      </w:r>
      <w:r w:rsidR="002A47E0" w:rsidRPr="00774C68">
        <w:rPr>
          <w:rFonts w:cstheme="minorHAnsi"/>
          <w:b/>
          <w:color w:val="5B9BD5" w:themeColor="accent1"/>
        </w:rPr>
        <w:t xml:space="preserve">Business and </w:t>
      </w:r>
      <w:r w:rsidR="00774C68" w:rsidRPr="00774C68">
        <w:rPr>
          <w:rFonts w:cstheme="minorHAnsi"/>
          <w:b/>
          <w:color w:val="5B9BD5" w:themeColor="accent1"/>
        </w:rPr>
        <w:t>owner details:</w:t>
      </w:r>
    </w:p>
    <w:p w14:paraId="53511D76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69E4153A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6E0F3858" w14:textId="77777777" w:rsidR="00C33C9B" w:rsidRPr="00774C68" w:rsidRDefault="00C915A5" w:rsidP="009F2D27">
      <w:pPr>
        <w:spacing w:line="276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 xml:space="preserve">1.2 </w:t>
      </w:r>
      <w:r w:rsidR="002A47E0" w:rsidRPr="00774C68">
        <w:rPr>
          <w:rFonts w:cstheme="minorHAnsi"/>
          <w:b/>
          <w:color w:val="5B9BD5" w:themeColor="accent1"/>
        </w:rPr>
        <w:t>Business name:</w:t>
      </w:r>
    </w:p>
    <w:p w14:paraId="58F185D9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44A8B5AA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174E20D0" w14:textId="77777777" w:rsidR="00C33C9B" w:rsidRPr="00774C68" w:rsidRDefault="00C915A5" w:rsidP="009F2D27">
      <w:pPr>
        <w:spacing w:line="276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 xml:space="preserve">1.3 </w:t>
      </w:r>
      <w:r w:rsidR="002A47E0" w:rsidRPr="00774C68">
        <w:rPr>
          <w:rFonts w:cstheme="minorHAnsi"/>
          <w:b/>
          <w:color w:val="5B9BD5" w:themeColor="accent1"/>
        </w:rPr>
        <w:t>Owner(s) name:</w:t>
      </w:r>
    </w:p>
    <w:p w14:paraId="2B4D8E2D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59541A2E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0A7D3BA5" w14:textId="77777777" w:rsidR="00C33C9B" w:rsidRPr="00774C68" w:rsidRDefault="00C915A5" w:rsidP="009F2D27">
      <w:pPr>
        <w:spacing w:line="276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 xml:space="preserve">1.4 </w:t>
      </w:r>
      <w:r w:rsidR="002A47E0" w:rsidRPr="00774C68">
        <w:rPr>
          <w:rFonts w:cstheme="minorHAnsi"/>
          <w:b/>
          <w:color w:val="5B9BD5" w:themeColor="accent1"/>
        </w:rPr>
        <w:t xml:space="preserve">Business </w:t>
      </w:r>
      <w:r w:rsidRPr="00774C68">
        <w:rPr>
          <w:rFonts w:cstheme="minorHAnsi"/>
          <w:b/>
          <w:color w:val="5B9BD5" w:themeColor="accent1"/>
        </w:rPr>
        <w:t>Address</w:t>
      </w:r>
      <w:r w:rsidR="00774C68" w:rsidRPr="00774C68">
        <w:rPr>
          <w:rFonts w:cstheme="minorHAnsi"/>
          <w:b/>
          <w:color w:val="5B9BD5" w:themeColor="accent1"/>
        </w:rPr>
        <w:t xml:space="preserve"> and Postcode</w:t>
      </w:r>
      <w:r w:rsidR="002A47E0" w:rsidRPr="00774C68">
        <w:rPr>
          <w:rFonts w:cstheme="minorHAnsi"/>
          <w:b/>
          <w:color w:val="5B9BD5" w:themeColor="accent1"/>
        </w:rPr>
        <w:t xml:space="preserve">: </w:t>
      </w:r>
    </w:p>
    <w:p w14:paraId="0165CFC2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39DFFC66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60E2B45D" w14:textId="77777777" w:rsidR="00FF54E6" w:rsidRPr="00774C68" w:rsidRDefault="00C915A5" w:rsidP="009F2D27">
      <w:pPr>
        <w:spacing w:line="276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 xml:space="preserve">1.5 </w:t>
      </w:r>
      <w:r w:rsidR="002A47E0" w:rsidRPr="00774C68">
        <w:rPr>
          <w:rFonts w:cstheme="minorHAnsi"/>
          <w:b/>
          <w:color w:val="5B9BD5" w:themeColor="accent1"/>
        </w:rPr>
        <w:t xml:space="preserve">Business </w:t>
      </w:r>
      <w:r w:rsidRPr="00774C68">
        <w:rPr>
          <w:rFonts w:cstheme="minorHAnsi"/>
          <w:b/>
          <w:color w:val="5B9BD5" w:themeColor="accent1"/>
        </w:rPr>
        <w:t>telephone</w:t>
      </w:r>
      <w:r w:rsidR="002A47E0" w:rsidRPr="00774C68">
        <w:rPr>
          <w:rFonts w:cstheme="minorHAnsi"/>
          <w:b/>
          <w:color w:val="5B9BD5" w:themeColor="accent1"/>
        </w:rPr>
        <w:t xml:space="preserve"> number</w:t>
      </w:r>
      <w:r w:rsidR="00774C68" w:rsidRPr="00774C68">
        <w:rPr>
          <w:rFonts w:cstheme="minorHAnsi"/>
          <w:b/>
          <w:color w:val="5B9BD5" w:themeColor="accent1"/>
        </w:rPr>
        <w:t>:</w:t>
      </w:r>
    </w:p>
    <w:p w14:paraId="742E3AE2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2C95EDE8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0ED4B639" w14:textId="77777777" w:rsidR="00FF54E6" w:rsidRPr="00774C68" w:rsidRDefault="00C915A5" w:rsidP="009F2D27">
      <w:pPr>
        <w:spacing w:line="276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 xml:space="preserve">1.6 </w:t>
      </w:r>
      <w:r w:rsidR="002A47E0" w:rsidRPr="00774C68">
        <w:rPr>
          <w:rFonts w:cstheme="minorHAnsi"/>
          <w:b/>
          <w:color w:val="5B9BD5" w:themeColor="accent1"/>
        </w:rPr>
        <w:t>Business email address</w:t>
      </w:r>
      <w:r w:rsidR="00774C68" w:rsidRPr="00774C68">
        <w:rPr>
          <w:rFonts w:cstheme="minorHAnsi"/>
          <w:b/>
          <w:color w:val="5B9BD5" w:themeColor="accent1"/>
        </w:rPr>
        <w:t>:</w:t>
      </w:r>
    </w:p>
    <w:p w14:paraId="115F737D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15DE4087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0A5E44C7" w14:textId="77777777" w:rsidR="00C33C9B" w:rsidRPr="00774C68" w:rsidRDefault="00C915A5" w:rsidP="009F2D27">
      <w:pPr>
        <w:spacing w:line="276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 xml:space="preserve">1.7 </w:t>
      </w:r>
      <w:r w:rsidR="002A47E0" w:rsidRPr="00774C68">
        <w:rPr>
          <w:rFonts w:cstheme="minorHAnsi"/>
          <w:b/>
          <w:color w:val="5B9BD5" w:themeColor="accent1"/>
        </w:rPr>
        <w:t>Home address and postcode</w:t>
      </w:r>
      <w:r w:rsidR="00774C68" w:rsidRPr="00774C68">
        <w:rPr>
          <w:rFonts w:cstheme="minorHAnsi"/>
          <w:b/>
          <w:color w:val="5B9BD5" w:themeColor="accent1"/>
        </w:rPr>
        <w:t>:</w:t>
      </w:r>
    </w:p>
    <w:p w14:paraId="5D812F94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400B1DD4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0584186C" w14:textId="77777777" w:rsidR="00C33C9B" w:rsidRPr="00774C68" w:rsidRDefault="00C915A5" w:rsidP="009F2D27">
      <w:pPr>
        <w:spacing w:line="276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1.8 Home</w:t>
      </w:r>
      <w:r w:rsidR="002A47E0" w:rsidRPr="00774C68">
        <w:rPr>
          <w:rFonts w:cstheme="minorHAnsi"/>
          <w:b/>
          <w:color w:val="5B9BD5" w:themeColor="accent1"/>
        </w:rPr>
        <w:t xml:space="preserve"> </w:t>
      </w:r>
      <w:r w:rsidRPr="00774C68">
        <w:rPr>
          <w:rFonts w:cstheme="minorHAnsi"/>
          <w:b/>
          <w:color w:val="5B9BD5" w:themeColor="accent1"/>
        </w:rPr>
        <w:t>telephone</w:t>
      </w:r>
      <w:r w:rsidR="002A47E0" w:rsidRPr="00774C68">
        <w:rPr>
          <w:rFonts w:cstheme="minorHAnsi"/>
          <w:b/>
          <w:color w:val="5B9BD5" w:themeColor="accent1"/>
        </w:rPr>
        <w:t xml:space="preserve"> number</w:t>
      </w:r>
      <w:r w:rsidR="00774C68" w:rsidRPr="00774C68">
        <w:rPr>
          <w:rFonts w:cstheme="minorHAnsi"/>
          <w:b/>
          <w:color w:val="5B9BD5" w:themeColor="accent1"/>
        </w:rPr>
        <w:t>:</w:t>
      </w:r>
    </w:p>
    <w:p w14:paraId="37A9A8DF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02C0515A" w14:textId="77777777" w:rsidR="00FF54E6" w:rsidRPr="00774C68" w:rsidRDefault="00FF54E6" w:rsidP="009F2D27">
      <w:pPr>
        <w:spacing w:line="276" w:lineRule="auto"/>
        <w:rPr>
          <w:rFonts w:cstheme="minorHAnsi"/>
          <w:b/>
          <w:color w:val="5B9BD5" w:themeColor="accent1"/>
        </w:rPr>
      </w:pPr>
    </w:p>
    <w:p w14:paraId="26FD911C" w14:textId="77777777" w:rsidR="002A47E0" w:rsidRPr="00774C68" w:rsidRDefault="00C915A5" w:rsidP="009F2D27">
      <w:pPr>
        <w:spacing w:line="276" w:lineRule="auto"/>
        <w:rPr>
          <w:rFonts w:cstheme="minorHAnsi"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 xml:space="preserve">1.9 </w:t>
      </w:r>
      <w:r w:rsidR="00774C68" w:rsidRPr="00774C68">
        <w:rPr>
          <w:rFonts w:cstheme="minorHAnsi"/>
          <w:b/>
          <w:color w:val="5B9BD5" w:themeColor="accent1"/>
        </w:rPr>
        <w:t>Home email address:</w:t>
      </w:r>
      <w:r w:rsidR="002A47E0" w:rsidRPr="00774C68">
        <w:rPr>
          <w:rFonts w:cstheme="minorHAnsi"/>
          <w:color w:val="5B9BD5" w:themeColor="accent1"/>
        </w:rPr>
        <w:br w:type="page"/>
      </w:r>
    </w:p>
    <w:p w14:paraId="68B4A77A" w14:textId="77777777" w:rsidR="00221DA6" w:rsidRPr="00774C68" w:rsidRDefault="006D310D" w:rsidP="00564D85">
      <w:pPr>
        <w:spacing w:line="240" w:lineRule="auto"/>
        <w:rPr>
          <w:rFonts w:cstheme="minorHAnsi"/>
          <w:color w:val="5B9BD5" w:themeColor="accent1"/>
        </w:rPr>
      </w:pPr>
      <w:bookmarkStart w:id="3" w:name="_Toc499669088"/>
      <w:r w:rsidRPr="00774C68">
        <w:rPr>
          <w:rStyle w:val="Heading1Char"/>
          <w:rFonts w:asciiTheme="minorHAnsi" w:hAnsiTheme="minorHAnsi" w:cstheme="minorHAnsi"/>
          <w:color w:val="5B9BD5" w:themeColor="accent1"/>
        </w:rPr>
        <w:lastRenderedPageBreak/>
        <w:t xml:space="preserve">2. </w:t>
      </w:r>
      <w:r w:rsidR="006B688F" w:rsidRPr="00774C68">
        <w:rPr>
          <w:rStyle w:val="Heading1Char"/>
          <w:rFonts w:asciiTheme="minorHAnsi" w:hAnsiTheme="minorHAnsi" w:cstheme="minorHAnsi"/>
          <w:color w:val="5B9BD5" w:themeColor="accent1"/>
        </w:rPr>
        <w:t>Summary</w:t>
      </w:r>
      <w:bookmarkEnd w:id="3"/>
      <w:r w:rsidR="00DB46C0">
        <w:rPr>
          <w:rFonts w:cstheme="minorHAnsi"/>
          <w:color w:val="5B9BD5" w:themeColor="accent1"/>
        </w:rPr>
        <w:pict w14:anchorId="33F9B2DB">
          <v:rect id="_x0000_i1027" style="width:451.3pt;height:1.5pt" o:hralign="center" o:hrstd="t" o:hrnoshade="t" o:hr="t" fillcolor="#5b9bd5 [3204]" stroked="f"/>
        </w:pict>
      </w:r>
    </w:p>
    <w:p w14:paraId="7589EF06" w14:textId="77777777" w:rsidR="00221DA6" w:rsidRPr="00774C68" w:rsidRDefault="00D77FE8" w:rsidP="00564D85">
      <w:pPr>
        <w:pStyle w:val="Heading2"/>
        <w:spacing w:line="240" w:lineRule="auto"/>
        <w:rPr>
          <w:rFonts w:asciiTheme="minorHAnsi" w:hAnsiTheme="minorHAnsi" w:cstheme="minorHAnsi"/>
          <w:b/>
          <w:color w:val="5B9BD5" w:themeColor="accent1"/>
        </w:rPr>
      </w:pPr>
      <w:bookmarkStart w:id="4" w:name="_Toc499669089"/>
      <w:r w:rsidRPr="00774C68">
        <w:rPr>
          <w:rFonts w:asciiTheme="minorHAnsi" w:hAnsiTheme="minorHAnsi" w:cstheme="minorHAnsi"/>
          <w:b/>
          <w:color w:val="5B9BD5" w:themeColor="accent1"/>
        </w:rPr>
        <w:t>2</w:t>
      </w:r>
      <w:r w:rsidR="00221DA6" w:rsidRPr="00774C68">
        <w:rPr>
          <w:rFonts w:asciiTheme="minorHAnsi" w:hAnsiTheme="minorHAnsi" w:cstheme="minorHAnsi"/>
          <w:b/>
          <w:color w:val="5B9BD5" w:themeColor="accent1"/>
        </w:rPr>
        <w:t>.1 Business Summary:</w:t>
      </w:r>
      <w:bookmarkEnd w:id="4"/>
      <w:r w:rsidR="00221DA6" w:rsidRPr="00774C68">
        <w:rPr>
          <w:rFonts w:asciiTheme="minorHAnsi" w:hAnsiTheme="minorHAnsi" w:cstheme="minorHAnsi"/>
          <w:b/>
          <w:color w:val="5B9BD5" w:themeColor="accent1"/>
        </w:rPr>
        <w:t xml:space="preserve"> </w:t>
      </w:r>
    </w:p>
    <w:p w14:paraId="47A3B51C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6E67DDCB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21B4A0CB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298962E4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16A381D3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19B82996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4920203B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70814EDF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2BBBC03E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5CCACE7B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6B603B38" w14:textId="77777777" w:rsidR="00805D79" w:rsidRPr="00774C68" w:rsidRDefault="00D77FE8" w:rsidP="00805D79">
      <w:pPr>
        <w:pStyle w:val="Heading2"/>
        <w:spacing w:line="240" w:lineRule="auto"/>
        <w:rPr>
          <w:rFonts w:asciiTheme="minorHAnsi" w:hAnsiTheme="minorHAnsi" w:cstheme="minorHAnsi"/>
          <w:b/>
          <w:color w:val="5B9BD5" w:themeColor="accent1"/>
        </w:rPr>
      </w:pPr>
      <w:bookmarkStart w:id="5" w:name="_Toc499669090"/>
      <w:r w:rsidRPr="00774C68">
        <w:rPr>
          <w:rFonts w:asciiTheme="minorHAnsi" w:hAnsiTheme="minorHAnsi" w:cstheme="minorHAnsi"/>
          <w:b/>
          <w:color w:val="5B9BD5" w:themeColor="accent1"/>
        </w:rPr>
        <w:t>2</w:t>
      </w:r>
      <w:r w:rsidR="00805D79" w:rsidRPr="00774C68">
        <w:rPr>
          <w:rFonts w:asciiTheme="minorHAnsi" w:hAnsiTheme="minorHAnsi" w:cstheme="minorHAnsi"/>
          <w:b/>
          <w:color w:val="5B9BD5" w:themeColor="accent1"/>
        </w:rPr>
        <w:t>.2 Business aims and objectives</w:t>
      </w:r>
      <w:r w:rsidR="00221DA6" w:rsidRPr="00774C68">
        <w:rPr>
          <w:rFonts w:asciiTheme="minorHAnsi" w:hAnsiTheme="minorHAnsi" w:cstheme="minorHAnsi"/>
          <w:b/>
          <w:color w:val="5B9BD5" w:themeColor="accent1"/>
        </w:rPr>
        <w:t>:</w:t>
      </w:r>
      <w:bookmarkEnd w:id="5"/>
      <w:r w:rsidR="00221DA6" w:rsidRPr="00774C68">
        <w:rPr>
          <w:rFonts w:asciiTheme="minorHAnsi" w:hAnsiTheme="minorHAnsi" w:cstheme="minorHAnsi"/>
          <w:b/>
          <w:color w:val="5B9BD5" w:themeColor="accent1"/>
        </w:rPr>
        <w:t xml:space="preserve"> </w:t>
      </w:r>
    </w:p>
    <w:tbl>
      <w:tblPr>
        <w:tblStyle w:val="TableGrid"/>
        <w:tblW w:w="5074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498"/>
        <w:gridCol w:w="5342"/>
      </w:tblGrid>
      <w:tr w:rsidR="00805D79" w:rsidRPr="00774C68" w14:paraId="2C0DD41C" w14:textId="77777777" w:rsidTr="00DE0719">
        <w:tc>
          <w:tcPr>
            <w:tcW w:w="2536" w:type="pct"/>
          </w:tcPr>
          <w:p w14:paraId="65CCBAD1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  <w:r w:rsidRPr="00774C68">
              <w:rPr>
                <w:rFonts w:cstheme="minorHAnsi"/>
                <w:color w:val="5B9BD5" w:themeColor="accent1"/>
                <w:sz w:val="72"/>
              </w:rPr>
              <w:br w:type="page"/>
            </w:r>
            <w:r w:rsidRPr="00774C68">
              <w:rPr>
                <w:rFonts w:cstheme="minorHAnsi"/>
                <w:color w:val="5B9BD5" w:themeColor="accent1"/>
              </w:rPr>
              <w:t>Short term (current year)</w:t>
            </w:r>
          </w:p>
          <w:p w14:paraId="7A27DE48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  <w:p w14:paraId="668761BF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  <w:p w14:paraId="72BDC44F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  <w:p w14:paraId="7521086D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</w:tc>
        <w:tc>
          <w:tcPr>
            <w:tcW w:w="2464" w:type="pct"/>
          </w:tcPr>
          <w:p w14:paraId="0F4D3603" w14:textId="77777777" w:rsidR="00805D79" w:rsidRPr="00774C68" w:rsidRDefault="00805D79" w:rsidP="00DE0719">
            <w:pPr>
              <w:pStyle w:val="ListParagraph"/>
              <w:numPr>
                <w:ilvl w:val="0"/>
                <w:numId w:val="14"/>
              </w:numPr>
              <w:tabs>
                <w:tab w:val="left" w:pos="330"/>
              </w:tabs>
              <w:ind w:hanging="673"/>
              <w:rPr>
                <w:rFonts w:cstheme="minorHAnsi"/>
                <w:color w:val="5B9BD5" w:themeColor="accent1"/>
              </w:rPr>
            </w:pPr>
          </w:p>
          <w:p w14:paraId="201DC0AC" w14:textId="77777777" w:rsidR="00805D79" w:rsidRPr="00774C68" w:rsidRDefault="00805D79" w:rsidP="00DE0719">
            <w:pPr>
              <w:tabs>
                <w:tab w:val="left" w:pos="330"/>
              </w:tabs>
              <w:ind w:hanging="673"/>
              <w:rPr>
                <w:rFonts w:cstheme="minorHAnsi"/>
                <w:color w:val="5B9BD5" w:themeColor="accent1"/>
              </w:rPr>
            </w:pPr>
          </w:p>
          <w:p w14:paraId="30754713" w14:textId="77777777" w:rsidR="00805D79" w:rsidRPr="00774C68" w:rsidRDefault="00805D79" w:rsidP="00DE0719">
            <w:pPr>
              <w:pStyle w:val="ListParagraph"/>
              <w:numPr>
                <w:ilvl w:val="0"/>
                <w:numId w:val="14"/>
              </w:numPr>
              <w:tabs>
                <w:tab w:val="left" w:pos="330"/>
              </w:tabs>
              <w:ind w:hanging="673"/>
              <w:rPr>
                <w:rFonts w:cstheme="minorHAnsi"/>
                <w:color w:val="5B9BD5" w:themeColor="accent1"/>
              </w:rPr>
            </w:pPr>
          </w:p>
          <w:p w14:paraId="1E346D69" w14:textId="77777777" w:rsidR="00805D79" w:rsidRPr="00774C68" w:rsidRDefault="00805D79" w:rsidP="00DE0719">
            <w:pPr>
              <w:tabs>
                <w:tab w:val="left" w:pos="330"/>
              </w:tabs>
              <w:ind w:hanging="673"/>
              <w:rPr>
                <w:rFonts w:cstheme="minorHAnsi"/>
                <w:color w:val="5B9BD5" w:themeColor="accent1"/>
              </w:rPr>
            </w:pPr>
          </w:p>
          <w:p w14:paraId="5C560FE3" w14:textId="77777777" w:rsidR="00805D79" w:rsidRPr="00774C68" w:rsidRDefault="00805D79" w:rsidP="00DE0719">
            <w:pPr>
              <w:pStyle w:val="ListParagraph"/>
              <w:numPr>
                <w:ilvl w:val="0"/>
                <w:numId w:val="14"/>
              </w:numPr>
              <w:tabs>
                <w:tab w:val="left" w:pos="330"/>
              </w:tabs>
              <w:ind w:hanging="673"/>
              <w:rPr>
                <w:rFonts w:cstheme="minorHAnsi"/>
                <w:color w:val="5B9BD5" w:themeColor="accent1"/>
              </w:rPr>
            </w:pPr>
          </w:p>
          <w:p w14:paraId="6CAC60E3" w14:textId="77777777" w:rsidR="00805D79" w:rsidRPr="00774C68" w:rsidRDefault="00805D79" w:rsidP="00DE0719">
            <w:pPr>
              <w:tabs>
                <w:tab w:val="left" w:pos="330"/>
              </w:tabs>
              <w:rPr>
                <w:rFonts w:cstheme="minorHAnsi"/>
                <w:color w:val="5B9BD5" w:themeColor="accent1"/>
              </w:rPr>
            </w:pPr>
          </w:p>
        </w:tc>
      </w:tr>
      <w:tr w:rsidR="00805D79" w:rsidRPr="00774C68" w14:paraId="4F00E579" w14:textId="77777777" w:rsidTr="00DE0719">
        <w:tc>
          <w:tcPr>
            <w:tcW w:w="2536" w:type="pct"/>
          </w:tcPr>
          <w:p w14:paraId="298F0287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  <w:r w:rsidRPr="00774C68">
              <w:rPr>
                <w:rFonts w:cstheme="minorHAnsi"/>
                <w:color w:val="5B9BD5" w:themeColor="accent1"/>
              </w:rPr>
              <w:t>Medium term (next 1-3 years)</w:t>
            </w:r>
          </w:p>
          <w:p w14:paraId="6E60AC0A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  <w:p w14:paraId="0DB4E1EA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  <w:p w14:paraId="6F4B7F3C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  <w:p w14:paraId="3E5D0799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</w:tc>
        <w:tc>
          <w:tcPr>
            <w:tcW w:w="2464" w:type="pct"/>
          </w:tcPr>
          <w:p w14:paraId="11F95A84" w14:textId="77777777" w:rsidR="00805D79" w:rsidRPr="00774C68" w:rsidRDefault="00805D79" w:rsidP="00DE0719">
            <w:pPr>
              <w:pStyle w:val="ListParagraph"/>
              <w:numPr>
                <w:ilvl w:val="0"/>
                <w:numId w:val="14"/>
              </w:numPr>
              <w:ind w:hanging="673"/>
              <w:rPr>
                <w:rFonts w:cstheme="minorHAnsi"/>
                <w:color w:val="5B9BD5" w:themeColor="accent1"/>
              </w:rPr>
            </w:pPr>
          </w:p>
          <w:p w14:paraId="26123CF1" w14:textId="77777777" w:rsidR="00805D79" w:rsidRPr="00774C68" w:rsidRDefault="00805D79" w:rsidP="00DE0719">
            <w:pPr>
              <w:ind w:hanging="673"/>
              <w:rPr>
                <w:rFonts w:cstheme="minorHAnsi"/>
                <w:color w:val="5B9BD5" w:themeColor="accent1"/>
              </w:rPr>
            </w:pPr>
          </w:p>
          <w:p w14:paraId="24B8ABDD" w14:textId="77777777" w:rsidR="00805D79" w:rsidRPr="00774C68" w:rsidRDefault="00805D79" w:rsidP="00DE0719">
            <w:pPr>
              <w:pStyle w:val="ListParagraph"/>
              <w:numPr>
                <w:ilvl w:val="0"/>
                <w:numId w:val="14"/>
              </w:numPr>
              <w:ind w:hanging="673"/>
              <w:rPr>
                <w:rFonts w:cstheme="minorHAnsi"/>
                <w:color w:val="5B9BD5" w:themeColor="accent1"/>
              </w:rPr>
            </w:pPr>
          </w:p>
          <w:p w14:paraId="5BA60D9B" w14:textId="77777777" w:rsidR="00805D79" w:rsidRPr="00774C68" w:rsidRDefault="00805D79" w:rsidP="00DE0719">
            <w:pPr>
              <w:ind w:hanging="673"/>
              <w:rPr>
                <w:rFonts w:cstheme="minorHAnsi"/>
                <w:color w:val="5B9BD5" w:themeColor="accent1"/>
              </w:rPr>
            </w:pPr>
          </w:p>
          <w:p w14:paraId="0C64E8BA" w14:textId="77777777" w:rsidR="00805D79" w:rsidRPr="00774C68" w:rsidRDefault="00805D79" w:rsidP="00DE0719">
            <w:pPr>
              <w:pStyle w:val="ListParagraph"/>
              <w:numPr>
                <w:ilvl w:val="0"/>
                <w:numId w:val="14"/>
              </w:numPr>
              <w:ind w:hanging="673"/>
              <w:rPr>
                <w:rFonts w:cstheme="minorHAnsi"/>
                <w:color w:val="5B9BD5" w:themeColor="accent1"/>
              </w:rPr>
            </w:pPr>
          </w:p>
          <w:p w14:paraId="1640CCE3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</w:tc>
      </w:tr>
      <w:tr w:rsidR="00805D79" w:rsidRPr="00774C68" w14:paraId="2EE11196" w14:textId="77777777" w:rsidTr="00DE0719">
        <w:tc>
          <w:tcPr>
            <w:tcW w:w="2536" w:type="pct"/>
          </w:tcPr>
          <w:p w14:paraId="707037F5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  <w:r w:rsidRPr="00774C68">
              <w:rPr>
                <w:rFonts w:cstheme="minorHAnsi"/>
                <w:color w:val="5B9BD5" w:themeColor="accent1"/>
              </w:rPr>
              <w:t>Long term (3-5 years and beyond)</w:t>
            </w:r>
          </w:p>
          <w:p w14:paraId="1C1FAC84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  <w:p w14:paraId="0629F6D5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  <w:p w14:paraId="12EF09AC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  <w:p w14:paraId="7752B91D" w14:textId="77777777" w:rsidR="00805D79" w:rsidRPr="00774C68" w:rsidRDefault="00805D79" w:rsidP="00DE0719">
            <w:pPr>
              <w:rPr>
                <w:rFonts w:cstheme="minorHAnsi"/>
                <w:color w:val="5B9BD5" w:themeColor="accent1"/>
              </w:rPr>
            </w:pPr>
          </w:p>
        </w:tc>
        <w:tc>
          <w:tcPr>
            <w:tcW w:w="2464" w:type="pct"/>
            <w:shd w:val="clear" w:color="auto" w:fill="auto"/>
          </w:tcPr>
          <w:p w14:paraId="3B947F21" w14:textId="77777777" w:rsidR="00805D79" w:rsidRPr="00774C68" w:rsidRDefault="00805D79" w:rsidP="00DE0719">
            <w:pPr>
              <w:pStyle w:val="ListParagraph"/>
              <w:numPr>
                <w:ilvl w:val="0"/>
                <w:numId w:val="14"/>
              </w:numPr>
              <w:ind w:hanging="677"/>
              <w:rPr>
                <w:rFonts w:cstheme="minorHAnsi"/>
                <w:color w:val="5B9BD5" w:themeColor="accent1"/>
              </w:rPr>
            </w:pPr>
          </w:p>
          <w:p w14:paraId="4ADDD68D" w14:textId="77777777" w:rsidR="00805D79" w:rsidRPr="00774C68" w:rsidRDefault="00805D79" w:rsidP="00DE0719">
            <w:pPr>
              <w:ind w:hanging="677"/>
              <w:rPr>
                <w:rFonts w:cstheme="minorHAnsi"/>
                <w:color w:val="5B9BD5" w:themeColor="accent1"/>
              </w:rPr>
            </w:pPr>
          </w:p>
          <w:p w14:paraId="3B7CB697" w14:textId="77777777" w:rsidR="00805D79" w:rsidRPr="00774C68" w:rsidRDefault="00805D79" w:rsidP="00DE0719">
            <w:pPr>
              <w:pStyle w:val="ListParagraph"/>
              <w:numPr>
                <w:ilvl w:val="0"/>
                <w:numId w:val="14"/>
              </w:numPr>
              <w:ind w:hanging="677"/>
              <w:rPr>
                <w:rFonts w:cstheme="minorHAnsi"/>
                <w:color w:val="5B9BD5" w:themeColor="accent1"/>
              </w:rPr>
            </w:pPr>
          </w:p>
          <w:p w14:paraId="3A7590C1" w14:textId="77777777" w:rsidR="00805D79" w:rsidRPr="00774C68" w:rsidRDefault="00805D79" w:rsidP="00DE0719">
            <w:pPr>
              <w:ind w:hanging="677"/>
              <w:rPr>
                <w:rFonts w:cstheme="minorHAnsi"/>
                <w:color w:val="5B9BD5" w:themeColor="accent1"/>
              </w:rPr>
            </w:pPr>
          </w:p>
          <w:p w14:paraId="4B3F040B" w14:textId="77777777" w:rsidR="00805D79" w:rsidRPr="00774C68" w:rsidRDefault="00805D79" w:rsidP="00DE0719">
            <w:pPr>
              <w:pStyle w:val="ListParagraph"/>
              <w:numPr>
                <w:ilvl w:val="0"/>
                <w:numId w:val="14"/>
              </w:numPr>
              <w:ind w:hanging="677"/>
              <w:rPr>
                <w:rFonts w:cstheme="minorHAnsi"/>
                <w:color w:val="5B9BD5" w:themeColor="accent1"/>
              </w:rPr>
            </w:pPr>
          </w:p>
          <w:p w14:paraId="4B8B0239" w14:textId="77777777" w:rsidR="00805D79" w:rsidRPr="00774C68" w:rsidRDefault="00805D79" w:rsidP="00DE0719">
            <w:pPr>
              <w:ind w:firstLine="47"/>
              <w:rPr>
                <w:rFonts w:cstheme="minorHAnsi"/>
                <w:color w:val="5B9BD5" w:themeColor="accent1"/>
              </w:rPr>
            </w:pPr>
          </w:p>
        </w:tc>
      </w:tr>
    </w:tbl>
    <w:p w14:paraId="0B6C68E8" w14:textId="77777777" w:rsidR="006B688F" w:rsidRPr="00774C68" w:rsidRDefault="00D77FE8" w:rsidP="0018063C">
      <w:pPr>
        <w:pStyle w:val="Heading2"/>
        <w:spacing w:line="240" w:lineRule="auto"/>
        <w:rPr>
          <w:rFonts w:asciiTheme="minorHAnsi" w:hAnsiTheme="minorHAnsi" w:cstheme="minorHAnsi"/>
          <w:b/>
          <w:color w:val="5B9BD5" w:themeColor="accent1"/>
        </w:rPr>
      </w:pPr>
      <w:bookmarkStart w:id="6" w:name="_Toc499669091"/>
      <w:r w:rsidRPr="00774C68">
        <w:rPr>
          <w:rFonts w:asciiTheme="minorHAnsi" w:hAnsiTheme="minorHAnsi" w:cstheme="minorHAnsi"/>
          <w:b/>
          <w:color w:val="5B9BD5" w:themeColor="accent1"/>
        </w:rPr>
        <w:t>2</w:t>
      </w:r>
      <w:r w:rsidR="00221DA6" w:rsidRPr="00774C68">
        <w:rPr>
          <w:rFonts w:asciiTheme="minorHAnsi" w:hAnsiTheme="minorHAnsi" w:cstheme="minorHAnsi"/>
          <w:b/>
          <w:color w:val="5B9BD5" w:themeColor="accent1"/>
        </w:rPr>
        <w:t>.3 Financial Summary:</w:t>
      </w:r>
      <w:bookmarkEnd w:id="6"/>
      <w:r w:rsidR="00221DA6" w:rsidRPr="00774C68">
        <w:rPr>
          <w:rFonts w:asciiTheme="minorHAnsi" w:hAnsiTheme="minorHAnsi" w:cstheme="minorHAnsi"/>
          <w:b/>
          <w:color w:val="5B9BD5" w:themeColor="accent1"/>
        </w:rPr>
        <w:t xml:space="preserve"> </w:t>
      </w:r>
      <w:r w:rsidR="006B688F" w:rsidRPr="00774C68">
        <w:rPr>
          <w:rFonts w:asciiTheme="minorHAnsi" w:hAnsiTheme="minorHAnsi" w:cstheme="minorHAnsi"/>
          <w:b/>
          <w:color w:val="5B9BD5" w:themeColor="accent1"/>
        </w:rPr>
        <w:t xml:space="preserve"> </w:t>
      </w:r>
    </w:p>
    <w:p w14:paraId="590155B6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23420142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36370829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7840D5CC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6A56E932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233D0732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7749CF72" w14:textId="77777777" w:rsidR="0018063C" w:rsidRPr="00774C68" w:rsidRDefault="0018063C" w:rsidP="0018063C">
      <w:pPr>
        <w:rPr>
          <w:rFonts w:cstheme="minorHAnsi"/>
          <w:color w:val="5B9BD5" w:themeColor="accent1"/>
        </w:rPr>
      </w:pPr>
    </w:p>
    <w:p w14:paraId="65A830CA" w14:textId="77777777" w:rsidR="00805D79" w:rsidRPr="00774C68" w:rsidRDefault="00805D79" w:rsidP="00564D85">
      <w:pPr>
        <w:spacing w:line="240" w:lineRule="auto"/>
        <w:rPr>
          <w:rStyle w:val="Heading1Char"/>
          <w:rFonts w:asciiTheme="minorHAnsi" w:hAnsiTheme="minorHAnsi" w:cstheme="minorHAnsi"/>
          <w:color w:val="5B9BD5" w:themeColor="accent1"/>
        </w:rPr>
      </w:pPr>
    </w:p>
    <w:p w14:paraId="00649046" w14:textId="77777777" w:rsidR="006B688F" w:rsidRPr="00774C68" w:rsidRDefault="006D310D" w:rsidP="00564D85">
      <w:pPr>
        <w:spacing w:line="240" w:lineRule="auto"/>
        <w:rPr>
          <w:rFonts w:cstheme="minorHAnsi"/>
          <w:color w:val="5B9BD5" w:themeColor="accent1"/>
        </w:rPr>
      </w:pPr>
      <w:bookmarkStart w:id="7" w:name="_Toc499669092"/>
      <w:r w:rsidRPr="00774C68">
        <w:rPr>
          <w:rStyle w:val="Heading1Char"/>
          <w:rFonts w:asciiTheme="minorHAnsi" w:hAnsiTheme="minorHAnsi" w:cstheme="minorHAnsi"/>
          <w:color w:val="5B9BD5" w:themeColor="accent1"/>
        </w:rPr>
        <w:lastRenderedPageBreak/>
        <w:t xml:space="preserve">3. </w:t>
      </w:r>
      <w:r w:rsidR="00D023DD" w:rsidRPr="00774C68">
        <w:rPr>
          <w:rStyle w:val="Heading1Char"/>
          <w:rFonts w:asciiTheme="minorHAnsi" w:hAnsiTheme="minorHAnsi" w:cstheme="minorHAnsi"/>
          <w:color w:val="5B9BD5" w:themeColor="accent1"/>
        </w:rPr>
        <w:t>Owner’s background</w:t>
      </w:r>
      <w:bookmarkEnd w:id="7"/>
      <w:r w:rsidR="00D023DD" w:rsidRPr="00774C68">
        <w:rPr>
          <w:rStyle w:val="Heading1Char"/>
          <w:rFonts w:asciiTheme="minorHAnsi" w:hAnsiTheme="minorHAnsi" w:cstheme="minorHAnsi"/>
          <w:color w:val="5B9BD5" w:themeColor="accent1"/>
        </w:rPr>
        <w:t xml:space="preserve"> </w:t>
      </w:r>
      <w:r w:rsidR="00DB46C0">
        <w:rPr>
          <w:rFonts w:cstheme="minorHAnsi"/>
          <w:color w:val="5B9BD5" w:themeColor="accent1"/>
        </w:rPr>
        <w:pict w14:anchorId="0D4F4059">
          <v:rect id="_x0000_i1028" style="width:451.3pt;height:1.5pt" o:hralign="center" o:hrstd="t" o:hrnoshade="t" o:hr="t" fillcolor="#5b9bd5 [3204]" stroked="f"/>
        </w:pict>
      </w:r>
    </w:p>
    <w:p w14:paraId="2CFF8D92" w14:textId="77777777" w:rsidR="00D023DD" w:rsidRPr="00774C68" w:rsidRDefault="00D77FE8" w:rsidP="00564D85">
      <w:pPr>
        <w:spacing w:line="240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3</w:t>
      </w:r>
      <w:r w:rsidR="00D023DD" w:rsidRPr="00774C68">
        <w:rPr>
          <w:rFonts w:cstheme="minorHAnsi"/>
          <w:b/>
          <w:color w:val="5B9BD5" w:themeColor="accent1"/>
        </w:rPr>
        <w:t>.1 Why do you want to run your own business?</w:t>
      </w:r>
    </w:p>
    <w:p w14:paraId="62E6E019" w14:textId="77777777" w:rsidR="00D023DD" w:rsidRPr="00774C68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4E3000F0" w14:textId="77777777" w:rsidR="00D023DD" w:rsidRPr="00774C68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22A0D992" w14:textId="77777777" w:rsidR="004917ED" w:rsidRDefault="004917E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0FC77C7A" w14:textId="77777777" w:rsidR="00774C68" w:rsidRPr="00774C68" w:rsidRDefault="00774C68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72FEFDE7" w14:textId="77777777" w:rsidR="00D023DD" w:rsidRPr="00774C68" w:rsidRDefault="00D77FE8" w:rsidP="00564D85">
      <w:pPr>
        <w:spacing w:line="240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3</w:t>
      </w:r>
      <w:r w:rsidR="00774C68">
        <w:rPr>
          <w:rFonts w:cstheme="minorHAnsi"/>
          <w:b/>
          <w:color w:val="5B9BD5" w:themeColor="accent1"/>
        </w:rPr>
        <w:t>.2 Previous work experience:</w:t>
      </w:r>
    </w:p>
    <w:p w14:paraId="3B5F7FDA" w14:textId="77777777" w:rsidR="00D023DD" w:rsidRPr="00774C68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59B8AEA0" w14:textId="77777777" w:rsidR="00D023DD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1D102790" w14:textId="77777777" w:rsidR="00774C68" w:rsidRPr="00774C68" w:rsidRDefault="00774C68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0FCA8752" w14:textId="77777777" w:rsidR="00D023DD" w:rsidRPr="00774C68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67B61D9E" w14:textId="77777777" w:rsidR="00D023DD" w:rsidRPr="00774C68" w:rsidRDefault="00D77FE8" w:rsidP="00564D85">
      <w:pPr>
        <w:spacing w:line="240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3</w:t>
      </w:r>
      <w:r w:rsidR="00D023DD" w:rsidRPr="00774C68">
        <w:rPr>
          <w:rFonts w:cstheme="minorHAnsi"/>
          <w:b/>
          <w:color w:val="5B9BD5" w:themeColor="accent1"/>
        </w:rPr>
        <w:t>.3 Qualifications and education:</w:t>
      </w:r>
    </w:p>
    <w:p w14:paraId="509B2584" w14:textId="77777777" w:rsidR="00D023DD" w:rsidRPr="00774C68" w:rsidRDefault="00D023DD" w:rsidP="00564D85">
      <w:pPr>
        <w:spacing w:line="240" w:lineRule="auto"/>
        <w:rPr>
          <w:rFonts w:cstheme="minorHAnsi"/>
          <w:color w:val="5B9BD5" w:themeColor="accent1"/>
        </w:rPr>
      </w:pPr>
    </w:p>
    <w:p w14:paraId="6AFB211A" w14:textId="77777777" w:rsidR="00D023DD" w:rsidRPr="00774C68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3F31CEB8" w14:textId="77777777" w:rsidR="00D023DD" w:rsidRPr="00774C68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74D42E73" w14:textId="77777777" w:rsidR="00D023DD" w:rsidRPr="00774C68" w:rsidRDefault="00D77FE8" w:rsidP="00564D85">
      <w:pPr>
        <w:spacing w:line="240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3</w:t>
      </w:r>
      <w:r w:rsidR="00D023DD" w:rsidRPr="00774C68">
        <w:rPr>
          <w:rFonts w:cstheme="minorHAnsi"/>
          <w:b/>
          <w:color w:val="5B9BD5" w:themeColor="accent1"/>
        </w:rPr>
        <w:t>.4 Trainin</w:t>
      </w:r>
      <w:r w:rsidR="00774C68">
        <w:rPr>
          <w:rFonts w:cstheme="minorHAnsi"/>
          <w:b/>
          <w:color w:val="5B9BD5" w:themeColor="accent1"/>
        </w:rPr>
        <w:t>g:</w:t>
      </w:r>
    </w:p>
    <w:p w14:paraId="0B06E82B" w14:textId="77777777" w:rsidR="004917ED" w:rsidRPr="00774C68" w:rsidRDefault="004917ED" w:rsidP="00564D85">
      <w:pPr>
        <w:spacing w:line="240" w:lineRule="auto"/>
        <w:rPr>
          <w:rFonts w:cstheme="minorHAnsi"/>
          <w:color w:val="5B9BD5" w:themeColor="accent1"/>
        </w:rPr>
      </w:pPr>
    </w:p>
    <w:p w14:paraId="23056CCD" w14:textId="77777777" w:rsidR="004917ED" w:rsidRDefault="004917ED" w:rsidP="00564D85">
      <w:pPr>
        <w:spacing w:line="240" w:lineRule="auto"/>
        <w:rPr>
          <w:rFonts w:cstheme="minorHAnsi"/>
          <w:color w:val="5B9BD5" w:themeColor="accent1"/>
        </w:rPr>
      </w:pPr>
    </w:p>
    <w:p w14:paraId="222BAA46" w14:textId="77777777" w:rsidR="00774C68" w:rsidRPr="00774C68" w:rsidRDefault="00774C68" w:rsidP="00564D85">
      <w:pPr>
        <w:spacing w:line="240" w:lineRule="auto"/>
        <w:rPr>
          <w:rFonts w:cstheme="minorHAnsi"/>
          <w:color w:val="5B9BD5" w:themeColor="accent1"/>
        </w:rPr>
      </w:pPr>
    </w:p>
    <w:p w14:paraId="003002F2" w14:textId="77777777" w:rsidR="004917ED" w:rsidRPr="00774C68" w:rsidRDefault="004917E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4CEDA447" w14:textId="77777777" w:rsidR="00D023DD" w:rsidRPr="00774C68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Details of future training courses you want to complete:</w:t>
      </w:r>
    </w:p>
    <w:p w14:paraId="53C411A2" w14:textId="77777777" w:rsidR="00D023DD" w:rsidRPr="00774C68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23E553E9" w14:textId="77777777" w:rsidR="00D023DD" w:rsidRPr="00774C68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2FD0E63D" w14:textId="77777777" w:rsidR="004917ED" w:rsidRPr="00774C68" w:rsidRDefault="004917E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7C1D8EC5" w14:textId="77777777" w:rsidR="00D023DD" w:rsidRPr="00774C68" w:rsidRDefault="00D77FE8" w:rsidP="00564D85">
      <w:pPr>
        <w:spacing w:line="240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3</w:t>
      </w:r>
      <w:r w:rsidR="00D023DD" w:rsidRPr="00774C68">
        <w:rPr>
          <w:rFonts w:cstheme="minorHAnsi"/>
          <w:b/>
          <w:color w:val="5B9BD5" w:themeColor="accent1"/>
        </w:rPr>
        <w:t>.5 Hobbies and interests:</w:t>
      </w:r>
    </w:p>
    <w:p w14:paraId="14FB08E4" w14:textId="77777777" w:rsidR="00D023DD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7D90C6E6" w14:textId="77777777" w:rsidR="00774C68" w:rsidRPr="00774C68" w:rsidRDefault="00774C68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362B6EF9" w14:textId="77777777" w:rsidR="00D023DD" w:rsidRPr="00774C68" w:rsidRDefault="00D023D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3B4D2564" w14:textId="77777777" w:rsidR="004917ED" w:rsidRPr="00774C68" w:rsidRDefault="004917ED" w:rsidP="00564D85">
      <w:pPr>
        <w:spacing w:line="240" w:lineRule="auto"/>
        <w:rPr>
          <w:rFonts w:cstheme="minorHAnsi"/>
          <w:b/>
          <w:color w:val="5B9BD5" w:themeColor="accent1"/>
        </w:rPr>
      </w:pPr>
    </w:p>
    <w:p w14:paraId="19A04C7D" w14:textId="77777777" w:rsidR="00D023DD" w:rsidRPr="00774C68" w:rsidRDefault="00D77FE8" w:rsidP="00564D85">
      <w:pPr>
        <w:spacing w:line="240" w:lineRule="auto"/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3</w:t>
      </w:r>
      <w:r w:rsidR="00D023DD" w:rsidRPr="00774C68">
        <w:rPr>
          <w:rFonts w:cstheme="minorHAnsi"/>
          <w:b/>
          <w:color w:val="5B9BD5" w:themeColor="accent1"/>
        </w:rPr>
        <w:t>.7 Additional information:</w:t>
      </w:r>
    </w:p>
    <w:p w14:paraId="35A3251D" w14:textId="77777777" w:rsidR="00D023DD" w:rsidRDefault="00D023DD" w:rsidP="00564D85">
      <w:pPr>
        <w:spacing w:line="240" w:lineRule="auto"/>
        <w:rPr>
          <w:rFonts w:cstheme="minorHAnsi"/>
          <w:color w:val="5B9BD5" w:themeColor="accent1"/>
        </w:rPr>
      </w:pPr>
    </w:p>
    <w:p w14:paraId="4ED38ADF" w14:textId="77777777" w:rsidR="007D2F80" w:rsidRPr="00774C68" w:rsidRDefault="007D2F80" w:rsidP="00564D85">
      <w:pPr>
        <w:spacing w:line="240" w:lineRule="auto"/>
        <w:rPr>
          <w:rFonts w:cstheme="minorHAnsi"/>
          <w:color w:val="5B9BD5" w:themeColor="accent1"/>
        </w:rPr>
      </w:pPr>
    </w:p>
    <w:p w14:paraId="248375D7" w14:textId="77777777" w:rsidR="006B688F" w:rsidRPr="00774C68" w:rsidRDefault="006B688F" w:rsidP="00564D85">
      <w:pPr>
        <w:spacing w:line="240" w:lineRule="auto"/>
        <w:rPr>
          <w:rFonts w:cstheme="minorHAnsi"/>
          <w:color w:val="5B9BD5" w:themeColor="accent1"/>
        </w:rPr>
      </w:pPr>
    </w:p>
    <w:p w14:paraId="624C7100" w14:textId="77777777" w:rsidR="004917ED" w:rsidRPr="00774C68" w:rsidRDefault="006D310D" w:rsidP="00564D85">
      <w:pPr>
        <w:spacing w:line="240" w:lineRule="auto"/>
        <w:rPr>
          <w:rFonts w:cstheme="minorHAnsi"/>
          <w:color w:val="5B9BD5" w:themeColor="accent1"/>
        </w:rPr>
      </w:pPr>
      <w:bookmarkStart w:id="8" w:name="_Toc499669093"/>
      <w:r w:rsidRPr="00774C68">
        <w:rPr>
          <w:rStyle w:val="Heading1Char"/>
          <w:rFonts w:asciiTheme="minorHAnsi" w:hAnsiTheme="minorHAnsi" w:cstheme="minorHAnsi"/>
          <w:color w:val="5B9BD5" w:themeColor="accent1"/>
        </w:rPr>
        <w:lastRenderedPageBreak/>
        <w:t xml:space="preserve">4. </w:t>
      </w:r>
      <w:r w:rsidR="00C33C9B" w:rsidRPr="00774C68">
        <w:rPr>
          <w:rStyle w:val="Heading1Char"/>
          <w:rFonts w:asciiTheme="minorHAnsi" w:hAnsiTheme="minorHAnsi" w:cstheme="minorHAnsi"/>
          <w:color w:val="5B9BD5" w:themeColor="accent1"/>
        </w:rPr>
        <w:t>Products and Services</w:t>
      </w:r>
      <w:bookmarkEnd w:id="8"/>
      <w:r w:rsidR="00C33C9B" w:rsidRPr="00774C68">
        <w:rPr>
          <w:rStyle w:val="Heading1Char"/>
          <w:rFonts w:asciiTheme="minorHAnsi" w:hAnsiTheme="minorHAnsi" w:cstheme="minorHAnsi"/>
          <w:color w:val="5B9BD5" w:themeColor="accent1"/>
        </w:rPr>
        <w:t xml:space="preserve"> </w:t>
      </w:r>
      <w:r w:rsidR="00DB46C0">
        <w:rPr>
          <w:rFonts w:cstheme="minorHAnsi"/>
          <w:color w:val="5B9BD5" w:themeColor="accent1"/>
        </w:rPr>
        <w:pict w14:anchorId="34644011">
          <v:rect id="_x0000_i1029" style="width:451.3pt;height:1.5pt" o:hralign="center" o:hrstd="t" o:hrnoshade="t" o:hr="t" fillcolor="#5b9bd5 [3204]" stroked="f"/>
        </w:pict>
      </w:r>
    </w:p>
    <w:p w14:paraId="2997FA2C" w14:textId="77777777" w:rsidR="004917ED" w:rsidRPr="00774C68" w:rsidRDefault="003612D4" w:rsidP="004917ED">
      <w:pPr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3.1 What are you going to sell?</w:t>
      </w:r>
    </w:p>
    <w:p w14:paraId="46653669" w14:textId="77777777" w:rsidR="004917ED" w:rsidRPr="00774C68" w:rsidRDefault="004917ED" w:rsidP="004917ED">
      <w:pPr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774C68">
        <w:rPr>
          <w:rFonts w:cstheme="minorHAnsi"/>
          <w:b/>
          <w:color w:val="5B9BD5" w:themeColor="accent1"/>
        </w:rPr>
        <w:instrText xml:space="preserve"> FORMCHECKBOX </w:instrText>
      </w:r>
      <w:r w:rsidRPr="00774C68">
        <w:rPr>
          <w:rFonts w:cstheme="minorHAnsi"/>
          <w:b/>
          <w:color w:val="5B9BD5" w:themeColor="accent1"/>
        </w:rPr>
      </w:r>
      <w:r w:rsidRPr="00774C68">
        <w:rPr>
          <w:rFonts w:cstheme="minorHAnsi"/>
          <w:b/>
          <w:color w:val="5B9BD5" w:themeColor="accent1"/>
        </w:rPr>
        <w:fldChar w:fldCharType="end"/>
      </w:r>
      <w:bookmarkEnd w:id="9"/>
      <w:r w:rsidRPr="00774C68">
        <w:rPr>
          <w:rFonts w:cstheme="minorHAnsi"/>
          <w:b/>
          <w:color w:val="5B9BD5" w:themeColor="accent1"/>
        </w:rPr>
        <w:t xml:space="preserve"> a product</w:t>
      </w:r>
    </w:p>
    <w:p w14:paraId="33E53E79" w14:textId="77777777" w:rsidR="004917ED" w:rsidRPr="00774C68" w:rsidRDefault="004917ED" w:rsidP="004917ED">
      <w:pPr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774C68">
        <w:rPr>
          <w:rFonts w:cstheme="minorHAnsi"/>
          <w:b/>
          <w:color w:val="5B9BD5" w:themeColor="accent1"/>
        </w:rPr>
        <w:instrText xml:space="preserve"> FORMCHECKBOX </w:instrText>
      </w:r>
      <w:r w:rsidRPr="00774C68">
        <w:rPr>
          <w:rFonts w:cstheme="minorHAnsi"/>
          <w:b/>
          <w:color w:val="5B9BD5" w:themeColor="accent1"/>
        </w:rPr>
      </w:r>
      <w:r w:rsidRPr="00774C68">
        <w:rPr>
          <w:rFonts w:cstheme="minorHAnsi"/>
          <w:b/>
          <w:color w:val="5B9BD5" w:themeColor="accent1"/>
        </w:rPr>
        <w:fldChar w:fldCharType="end"/>
      </w:r>
      <w:bookmarkEnd w:id="10"/>
      <w:r w:rsidRPr="00774C68">
        <w:rPr>
          <w:rFonts w:cstheme="minorHAnsi"/>
          <w:b/>
          <w:color w:val="5B9BD5" w:themeColor="accent1"/>
        </w:rPr>
        <w:t xml:space="preserve"> a service</w:t>
      </w:r>
    </w:p>
    <w:p w14:paraId="7C9A8A1C" w14:textId="77777777" w:rsidR="004917ED" w:rsidRPr="00774C68" w:rsidRDefault="004917ED" w:rsidP="004917ED">
      <w:pPr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74C68">
        <w:rPr>
          <w:rFonts w:cstheme="minorHAnsi"/>
          <w:b/>
          <w:color w:val="5B9BD5" w:themeColor="accent1"/>
        </w:rPr>
        <w:instrText xml:space="preserve"> FORMCHECKBOX </w:instrText>
      </w:r>
      <w:r w:rsidRPr="00774C68">
        <w:rPr>
          <w:rFonts w:cstheme="minorHAnsi"/>
          <w:b/>
          <w:color w:val="5B9BD5" w:themeColor="accent1"/>
        </w:rPr>
      </w:r>
      <w:r w:rsidRPr="00774C68">
        <w:rPr>
          <w:rFonts w:cstheme="minorHAnsi"/>
          <w:b/>
          <w:color w:val="5B9BD5" w:themeColor="accent1"/>
        </w:rPr>
        <w:fldChar w:fldCharType="end"/>
      </w:r>
      <w:r w:rsidRPr="00774C68">
        <w:rPr>
          <w:rFonts w:cstheme="minorHAnsi"/>
          <w:b/>
          <w:color w:val="5B9BD5" w:themeColor="accent1"/>
        </w:rPr>
        <w:t xml:space="preserve"> both</w:t>
      </w:r>
    </w:p>
    <w:p w14:paraId="4FB1526D" w14:textId="77777777" w:rsidR="004917ED" w:rsidRPr="00774C68" w:rsidRDefault="004917ED" w:rsidP="004917ED">
      <w:pPr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3.2 Describe the basic product/service you are going to sell:</w:t>
      </w:r>
    </w:p>
    <w:p w14:paraId="60B3FBFC" w14:textId="77777777" w:rsidR="004917ED" w:rsidRPr="00774C68" w:rsidRDefault="004917ED" w:rsidP="004917ED">
      <w:pPr>
        <w:rPr>
          <w:rFonts w:cstheme="minorHAnsi"/>
          <w:color w:val="5B9BD5" w:themeColor="accent1"/>
        </w:rPr>
      </w:pPr>
    </w:p>
    <w:p w14:paraId="73D6CAF6" w14:textId="77777777" w:rsidR="003612D4" w:rsidRPr="00774C68" w:rsidRDefault="003612D4" w:rsidP="004917ED">
      <w:pPr>
        <w:rPr>
          <w:rFonts w:cstheme="minorHAnsi"/>
          <w:color w:val="5B9BD5" w:themeColor="accent1"/>
        </w:rPr>
      </w:pPr>
    </w:p>
    <w:p w14:paraId="12352619" w14:textId="77777777" w:rsidR="003612D4" w:rsidRPr="00774C68" w:rsidRDefault="003612D4" w:rsidP="004917ED">
      <w:pPr>
        <w:rPr>
          <w:rFonts w:cstheme="minorHAnsi"/>
          <w:color w:val="5B9BD5" w:themeColor="accent1"/>
        </w:rPr>
      </w:pPr>
    </w:p>
    <w:p w14:paraId="1C0341C2" w14:textId="77777777" w:rsidR="004917ED" w:rsidRPr="00774C68" w:rsidRDefault="004917ED" w:rsidP="004917ED">
      <w:pPr>
        <w:rPr>
          <w:rFonts w:cstheme="minorHAnsi"/>
          <w:b/>
          <w:color w:val="5B9BD5" w:themeColor="accent1"/>
        </w:rPr>
      </w:pPr>
    </w:p>
    <w:p w14:paraId="43FE7D8D" w14:textId="77777777" w:rsidR="003612D4" w:rsidRPr="00774C68" w:rsidRDefault="003612D4" w:rsidP="004917ED">
      <w:pPr>
        <w:rPr>
          <w:rFonts w:cstheme="minorHAnsi"/>
          <w:b/>
          <w:color w:val="5B9BD5" w:themeColor="accent1"/>
        </w:rPr>
      </w:pPr>
    </w:p>
    <w:p w14:paraId="15236E68" w14:textId="77777777" w:rsidR="004917ED" w:rsidRPr="00774C68" w:rsidRDefault="004917ED" w:rsidP="004917ED">
      <w:pPr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3.3 Describe the different types of product/service you are going to be selling:</w:t>
      </w:r>
    </w:p>
    <w:p w14:paraId="0B4F39A4" w14:textId="77777777" w:rsidR="004917ED" w:rsidRPr="00774C68" w:rsidRDefault="004917ED" w:rsidP="004917ED">
      <w:pPr>
        <w:rPr>
          <w:rFonts w:cstheme="minorHAnsi"/>
          <w:color w:val="5B9BD5" w:themeColor="accent1"/>
        </w:rPr>
      </w:pPr>
    </w:p>
    <w:p w14:paraId="79630258" w14:textId="77777777" w:rsidR="003612D4" w:rsidRPr="00774C68" w:rsidRDefault="003612D4" w:rsidP="004917ED">
      <w:pPr>
        <w:rPr>
          <w:rFonts w:cstheme="minorHAnsi"/>
          <w:color w:val="5B9BD5" w:themeColor="accent1"/>
        </w:rPr>
      </w:pPr>
    </w:p>
    <w:p w14:paraId="665DEBE4" w14:textId="77777777" w:rsidR="003612D4" w:rsidRPr="00774C68" w:rsidRDefault="003612D4" w:rsidP="004917ED">
      <w:pPr>
        <w:rPr>
          <w:rFonts w:cstheme="minorHAnsi"/>
          <w:b/>
          <w:color w:val="5B9BD5" w:themeColor="accent1"/>
        </w:rPr>
      </w:pPr>
    </w:p>
    <w:p w14:paraId="3C2F88D5" w14:textId="77777777" w:rsidR="004917ED" w:rsidRPr="00774C68" w:rsidRDefault="004917ED" w:rsidP="004917ED">
      <w:pPr>
        <w:rPr>
          <w:rFonts w:cstheme="minorHAnsi"/>
          <w:b/>
          <w:color w:val="5B9BD5" w:themeColor="accent1"/>
        </w:rPr>
      </w:pPr>
    </w:p>
    <w:p w14:paraId="06A128A7" w14:textId="77777777" w:rsidR="003612D4" w:rsidRPr="00774C68" w:rsidRDefault="003612D4" w:rsidP="004917ED">
      <w:pPr>
        <w:rPr>
          <w:rFonts w:cstheme="minorHAnsi"/>
          <w:b/>
          <w:color w:val="5B9BD5" w:themeColor="accent1"/>
        </w:rPr>
      </w:pPr>
    </w:p>
    <w:p w14:paraId="6FA136E7" w14:textId="77777777" w:rsidR="004917ED" w:rsidRPr="00774C68" w:rsidRDefault="004917ED" w:rsidP="004917ED">
      <w:pPr>
        <w:rPr>
          <w:rFonts w:cstheme="minorHAnsi"/>
          <w:b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3.4 If you are not going to sell all your products/services at the start of your business, explain why not and when you will start selling them:</w:t>
      </w:r>
    </w:p>
    <w:p w14:paraId="16C42A84" w14:textId="77777777" w:rsidR="003612D4" w:rsidRPr="00774C68" w:rsidRDefault="003612D4" w:rsidP="004917ED">
      <w:pPr>
        <w:rPr>
          <w:rFonts w:cstheme="minorHAnsi"/>
          <w:color w:val="5B9BD5" w:themeColor="accent1"/>
        </w:rPr>
      </w:pPr>
    </w:p>
    <w:p w14:paraId="7E9FC152" w14:textId="77777777" w:rsidR="003612D4" w:rsidRPr="00774C68" w:rsidRDefault="003612D4" w:rsidP="004917ED">
      <w:pPr>
        <w:rPr>
          <w:rFonts w:cstheme="minorHAnsi"/>
          <w:b/>
          <w:color w:val="5B9BD5" w:themeColor="accent1"/>
        </w:rPr>
      </w:pPr>
    </w:p>
    <w:p w14:paraId="51C86FE8" w14:textId="77777777" w:rsidR="004917ED" w:rsidRPr="00774C68" w:rsidRDefault="004917ED" w:rsidP="004917ED">
      <w:pPr>
        <w:rPr>
          <w:rFonts w:cstheme="minorHAnsi"/>
          <w:b/>
          <w:color w:val="5B9BD5" w:themeColor="accent1"/>
        </w:rPr>
      </w:pPr>
    </w:p>
    <w:p w14:paraId="117A00B5" w14:textId="77777777" w:rsidR="004917ED" w:rsidRPr="00774C68" w:rsidRDefault="004917ED" w:rsidP="004917ED">
      <w:pPr>
        <w:rPr>
          <w:rFonts w:cstheme="minorHAnsi"/>
          <w:b/>
          <w:color w:val="5B9BD5" w:themeColor="accent1"/>
        </w:rPr>
      </w:pPr>
    </w:p>
    <w:p w14:paraId="1079E909" w14:textId="77777777" w:rsidR="003612D4" w:rsidRPr="00774C68" w:rsidRDefault="003612D4" w:rsidP="004917ED">
      <w:pPr>
        <w:rPr>
          <w:rFonts w:cstheme="minorHAnsi"/>
          <w:b/>
          <w:color w:val="5B9BD5" w:themeColor="accent1"/>
        </w:rPr>
      </w:pPr>
    </w:p>
    <w:p w14:paraId="2FEDCA79" w14:textId="77777777" w:rsidR="003612D4" w:rsidRPr="00774C68" w:rsidRDefault="003612D4" w:rsidP="003612D4">
      <w:pPr>
        <w:rPr>
          <w:rFonts w:cstheme="minorHAnsi"/>
          <w:color w:val="5B9BD5" w:themeColor="accent1"/>
        </w:rPr>
      </w:pPr>
      <w:r w:rsidRPr="00774C68">
        <w:rPr>
          <w:rFonts w:cstheme="minorHAnsi"/>
          <w:b/>
          <w:color w:val="5B9BD5" w:themeColor="accent1"/>
        </w:rPr>
        <w:t>3.5 Additional information</w:t>
      </w:r>
      <w:r w:rsidR="00615B6C">
        <w:rPr>
          <w:rFonts w:cstheme="minorHAnsi"/>
          <w:b/>
          <w:color w:val="5B9BD5" w:themeColor="accent1"/>
        </w:rPr>
        <w:t>:</w:t>
      </w:r>
    </w:p>
    <w:p w14:paraId="507D5361" w14:textId="77777777" w:rsidR="003612D4" w:rsidRPr="00774C68" w:rsidRDefault="003612D4" w:rsidP="003612D4">
      <w:pPr>
        <w:rPr>
          <w:rFonts w:cstheme="minorHAnsi"/>
          <w:color w:val="5B9BD5" w:themeColor="accent1"/>
        </w:rPr>
      </w:pPr>
    </w:p>
    <w:p w14:paraId="72F49EC1" w14:textId="77777777" w:rsidR="003612D4" w:rsidRPr="00774C68" w:rsidRDefault="003612D4" w:rsidP="003612D4">
      <w:pPr>
        <w:rPr>
          <w:rFonts w:cstheme="minorHAnsi"/>
          <w:color w:val="5B9BD5" w:themeColor="accent1"/>
        </w:rPr>
      </w:pPr>
    </w:p>
    <w:p w14:paraId="2D7B4F3F" w14:textId="77777777" w:rsidR="003612D4" w:rsidRPr="00774C68" w:rsidRDefault="003612D4" w:rsidP="003612D4">
      <w:pPr>
        <w:rPr>
          <w:rFonts w:cstheme="minorHAnsi"/>
          <w:color w:val="5B9BD5" w:themeColor="accent1"/>
        </w:rPr>
      </w:pPr>
    </w:p>
    <w:p w14:paraId="6E9BE48C" w14:textId="77777777" w:rsidR="003612D4" w:rsidRPr="00774C68" w:rsidRDefault="003612D4" w:rsidP="003612D4">
      <w:pPr>
        <w:rPr>
          <w:rFonts w:cstheme="minorHAnsi"/>
          <w:color w:val="5B9BD5" w:themeColor="accent1"/>
        </w:rPr>
      </w:pPr>
    </w:p>
    <w:p w14:paraId="6D9BC5B1" w14:textId="77777777" w:rsidR="003612D4" w:rsidRPr="00774C68" w:rsidRDefault="003612D4" w:rsidP="003612D4">
      <w:pPr>
        <w:rPr>
          <w:rFonts w:cstheme="minorHAnsi"/>
          <w:color w:val="5B9BD5" w:themeColor="accent1"/>
        </w:rPr>
      </w:pPr>
    </w:p>
    <w:p w14:paraId="0BFC1ACE" w14:textId="77777777" w:rsidR="003612D4" w:rsidRPr="00774C68" w:rsidRDefault="003612D4" w:rsidP="003612D4">
      <w:pPr>
        <w:rPr>
          <w:rFonts w:cstheme="minorHAnsi"/>
          <w:color w:val="5B9BD5" w:themeColor="accent1"/>
        </w:rPr>
      </w:pPr>
    </w:p>
    <w:p w14:paraId="619CFBEB" w14:textId="77777777" w:rsidR="003612D4" w:rsidRPr="00774C68" w:rsidRDefault="003612D4" w:rsidP="003612D4">
      <w:pPr>
        <w:rPr>
          <w:rFonts w:cstheme="minorHAnsi"/>
          <w:color w:val="5B9BD5" w:themeColor="accent1"/>
        </w:rPr>
      </w:pPr>
    </w:p>
    <w:p w14:paraId="5E795138" w14:textId="77777777" w:rsidR="003612D4" w:rsidRPr="00774C68" w:rsidRDefault="003612D4" w:rsidP="003612D4">
      <w:pPr>
        <w:rPr>
          <w:rFonts w:cstheme="minorHAnsi"/>
          <w:color w:val="5B9BD5" w:themeColor="accent1"/>
        </w:rPr>
      </w:pPr>
    </w:p>
    <w:p w14:paraId="6F2DABEE" w14:textId="77777777" w:rsidR="00F516D5" w:rsidRPr="00774C68" w:rsidRDefault="006D310D" w:rsidP="003612D4">
      <w:pPr>
        <w:rPr>
          <w:rFonts w:cstheme="minorHAnsi"/>
          <w:b/>
          <w:color w:val="5B9BD5" w:themeColor="accent1"/>
          <w:sz w:val="20"/>
        </w:rPr>
      </w:pPr>
      <w:bookmarkStart w:id="11" w:name="_Toc499669094"/>
      <w:r w:rsidRPr="00774C68">
        <w:rPr>
          <w:rStyle w:val="Heading1Char"/>
          <w:rFonts w:asciiTheme="minorHAnsi" w:hAnsiTheme="minorHAnsi" w:cstheme="minorHAnsi"/>
          <w:color w:val="5B9BD5" w:themeColor="accent1"/>
        </w:rPr>
        <w:lastRenderedPageBreak/>
        <w:t xml:space="preserve">5. </w:t>
      </w:r>
      <w:r w:rsidR="00C33C9B" w:rsidRPr="00774C68">
        <w:rPr>
          <w:rStyle w:val="Heading1Char"/>
          <w:rFonts w:asciiTheme="minorHAnsi" w:hAnsiTheme="minorHAnsi" w:cstheme="minorHAnsi"/>
          <w:color w:val="5B9BD5" w:themeColor="accent1"/>
        </w:rPr>
        <w:t>The Market</w:t>
      </w:r>
      <w:bookmarkEnd w:id="11"/>
      <w:r w:rsidR="00DB46C0">
        <w:rPr>
          <w:rFonts w:cstheme="minorHAnsi"/>
          <w:color w:val="5B9BD5" w:themeColor="accent1"/>
        </w:rPr>
        <w:pict w14:anchorId="04FAACB0">
          <v:rect id="_x0000_i1030" style="width:451.3pt;height:1.5pt" o:hralign="center" o:hrstd="t" o:hrnoshade="t" o:hr="t" fillcolor="#5b9bd5 [3204]" stroked="f"/>
        </w:pict>
      </w:r>
    </w:p>
    <w:p w14:paraId="4629BA74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t>4.1 Are your customers:</w:t>
      </w:r>
    </w:p>
    <w:p w14:paraId="49E2CAAF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615B6C">
        <w:rPr>
          <w:rFonts w:cstheme="minorHAnsi"/>
          <w:b/>
          <w:color w:val="5B9BD5" w:themeColor="accent1"/>
        </w:rPr>
        <w:instrText xml:space="preserve"> FORMCHECKBOX </w:instrText>
      </w:r>
      <w:r w:rsidRPr="00615B6C">
        <w:rPr>
          <w:rFonts w:cstheme="minorHAnsi"/>
          <w:b/>
          <w:color w:val="5B9BD5" w:themeColor="accent1"/>
        </w:rPr>
      </w:r>
      <w:r w:rsidRPr="00615B6C">
        <w:rPr>
          <w:rFonts w:cstheme="minorHAnsi"/>
          <w:b/>
          <w:color w:val="5B9BD5" w:themeColor="accent1"/>
        </w:rPr>
        <w:fldChar w:fldCharType="end"/>
      </w:r>
      <w:bookmarkEnd w:id="12"/>
      <w:r w:rsidRPr="00615B6C">
        <w:rPr>
          <w:rFonts w:cstheme="minorHAnsi"/>
          <w:b/>
          <w:color w:val="5B9BD5" w:themeColor="accent1"/>
        </w:rPr>
        <w:t xml:space="preserve"> individuals</w:t>
      </w:r>
    </w:p>
    <w:p w14:paraId="1C866D8C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615B6C">
        <w:rPr>
          <w:rFonts w:cstheme="minorHAnsi"/>
          <w:b/>
          <w:color w:val="5B9BD5" w:themeColor="accent1"/>
        </w:rPr>
        <w:instrText xml:space="preserve"> FORMCHECKBOX </w:instrText>
      </w:r>
      <w:r w:rsidRPr="00615B6C">
        <w:rPr>
          <w:rFonts w:cstheme="minorHAnsi"/>
          <w:b/>
          <w:color w:val="5B9BD5" w:themeColor="accent1"/>
        </w:rPr>
      </w:r>
      <w:r w:rsidRPr="00615B6C">
        <w:rPr>
          <w:rFonts w:cstheme="minorHAnsi"/>
          <w:b/>
          <w:color w:val="5B9BD5" w:themeColor="accent1"/>
        </w:rPr>
        <w:fldChar w:fldCharType="end"/>
      </w:r>
      <w:bookmarkEnd w:id="13"/>
      <w:r w:rsidRPr="00615B6C">
        <w:rPr>
          <w:rFonts w:cstheme="minorHAnsi"/>
          <w:b/>
          <w:color w:val="5B9BD5" w:themeColor="accent1"/>
        </w:rPr>
        <w:t xml:space="preserve"> businesses</w:t>
      </w:r>
    </w:p>
    <w:p w14:paraId="6C2562C2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15B6C">
        <w:rPr>
          <w:rFonts w:cstheme="minorHAnsi"/>
          <w:b/>
          <w:color w:val="5B9BD5" w:themeColor="accent1"/>
        </w:rPr>
        <w:instrText xml:space="preserve"> FORMCHECKBOX </w:instrText>
      </w:r>
      <w:r w:rsidRPr="00615B6C">
        <w:rPr>
          <w:rFonts w:cstheme="minorHAnsi"/>
          <w:b/>
          <w:color w:val="5B9BD5" w:themeColor="accent1"/>
        </w:rPr>
      </w:r>
      <w:r w:rsidRPr="00615B6C">
        <w:rPr>
          <w:rFonts w:cstheme="minorHAnsi"/>
          <w:b/>
          <w:color w:val="5B9BD5" w:themeColor="accent1"/>
        </w:rPr>
        <w:fldChar w:fldCharType="end"/>
      </w:r>
      <w:r w:rsidRPr="00615B6C">
        <w:rPr>
          <w:rFonts w:cstheme="minorHAnsi"/>
          <w:b/>
          <w:color w:val="5B9BD5" w:themeColor="accent1"/>
        </w:rPr>
        <w:t xml:space="preserve"> both</w:t>
      </w:r>
    </w:p>
    <w:p w14:paraId="714A9094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t>4.2 Describe your typical customer:</w:t>
      </w:r>
    </w:p>
    <w:p w14:paraId="54997161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</w:p>
    <w:p w14:paraId="1D9F7A92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</w:p>
    <w:p w14:paraId="0A2DEED6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t>4.3 Where are your customers based?</w:t>
      </w:r>
    </w:p>
    <w:p w14:paraId="1F303946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</w:p>
    <w:p w14:paraId="1811E861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</w:p>
    <w:p w14:paraId="020CA2B0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t>4.4 What prompts your customers to buy your product/service?</w:t>
      </w:r>
    </w:p>
    <w:p w14:paraId="39C9FE6C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</w:p>
    <w:p w14:paraId="15324FD4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</w:p>
    <w:p w14:paraId="462D3349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t>4.5 What factors help your customers choose which business to buy from?</w:t>
      </w:r>
    </w:p>
    <w:p w14:paraId="4F1544FF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</w:p>
    <w:p w14:paraId="7E04BD6E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</w:p>
    <w:p w14:paraId="16E41A27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t>4.6 Have you sold products/services to customers already?</w:t>
      </w:r>
    </w:p>
    <w:p w14:paraId="47CC00F1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615B6C">
        <w:rPr>
          <w:rFonts w:cstheme="minorHAnsi"/>
          <w:b/>
          <w:color w:val="5B9BD5" w:themeColor="accent1"/>
        </w:rPr>
        <w:instrText xml:space="preserve"> FORMCHECKBOX </w:instrText>
      </w:r>
      <w:r w:rsidRPr="00615B6C">
        <w:rPr>
          <w:rFonts w:cstheme="minorHAnsi"/>
          <w:b/>
          <w:color w:val="5B9BD5" w:themeColor="accent1"/>
        </w:rPr>
      </w:r>
      <w:r w:rsidRPr="00615B6C">
        <w:rPr>
          <w:rFonts w:cstheme="minorHAnsi"/>
          <w:b/>
          <w:color w:val="5B9BD5" w:themeColor="accent1"/>
        </w:rPr>
        <w:fldChar w:fldCharType="end"/>
      </w:r>
      <w:bookmarkEnd w:id="14"/>
      <w:r w:rsidRPr="00615B6C">
        <w:rPr>
          <w:rFonts w:cstheme="minorHAnsi"/>
          <w:b/>
          <w:color w:val="5B9BD5" w:themeColor="accent1"/>
        </w:rPr>
        <w:t xml:space="preserve"> yes</w:t>
      </w:r>
    </w:p>
    <w:p w14:paraId="784CEEEB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615B6C">
        <w:rPr>
          <w:rFonts w:cstheme="minorHAnsi"/>
          <w:b/>
          <w:color w:val="5B9BD5" w:themeColor="accent1"/>
        </w:rPr>
        <w:instrText xml:space="preserve"> FORMCHECKBOX </w:instrText>
      </w:r>
      <w:r w:rsidRPr="00615B6C">
        <w:rPr>
          <w:rFonts w:cstheme="minorHAnsi"/>
          <w:b/>
          <w:color w:val="5B9BD5" w:themeColor="accent1"/>
        </w:rPr>
      </w:r>
      <w:r w:rsidRPr="00615B6C">
        <w:rPr>
          <w:rFonts w:cstheme="minorHAnsi"/>
          <w:b/>
          <w:color w:val="5B9BD5" w:themeColor="accent1"/>
        </w:rPr>
        <w:fldChar w:fldCharType="end"/>
      </w:r>
      <w:bookmarkEnd w:id="15"/>
      <w:r w:rsidRPr="00615B6C">
        <w:rPr>
          <w:rFonts w:cstheme="minorHAnsi"/>
          <w:b/>
          <w:color w:val="5B9BD5" w:themeColor="accent1"/>
        </w:rPr>
        <w:t xml:space="preserve"> no</w:t>
      </w:r>
    </w:p>
    <w:p w14:paraId="3A76B79D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t>If you answered “yes”, give details:</w:t>
      </w:r>
    </w:p>
    <w:p w14:paraId="776EE0D1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</w:p>
    <w:p w14:paraId="73B3A982" w14:textId="77777777" w:rsidR="003612D4" w:rsidRPr="00615B6C" w:rsidRDefault="003612D4" w:rsidP="004917ED">
      <w:pPr>
        <w:rPr>
          <w:rFonts w:cstheme="minorHAnsi"/>
          <w:b/>
          <w:color w:val="5B9BD5" w:themeColor="accent1"/>
        </w:rPr>
      </w:pPr>
    </w:p>
    <w:p w14:paraId="4E7ADC88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t>4.7 Have you got customers waiting to buy your product/service?</w:t>
      </w:r>
    </w:p>
    <w:p w14:paraId="5A6B346E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615B6C">
        <w:rPr>
          <w:rFonts w:cstheme="minorHAnsi"/>
          <w:b/>
          <w:color w:val="5B9BD5" w:themeColor="accent1"/>
        </w:rPr>
        <w:instrText xml:space="preserve"> FORMCHECKBOX </w:instrText>
      </w:r>
      <w:r w:rsidRPr="00615B6C">
        <w:rPr>
          <w:rFonts w:cstheme="minorHAnsi"/>
          <w:b/>
          <w:color w:val="5B9BD5" w:themeColor="accent1"/>
        </w:rPr>
      </w:r>
      <w:r w:rsidRPr="00615B6C">
        <w:rPr>
          <w:rFonts w:cstheme="minorHAnsi"/>
          <w:b/>
          <w:color w:val="5B9BD5" w:themeColor="accent1"/>
        </w:rPr>
        <w:fldChar w:fldCharType="end"/>
      </w:r>
      <w:bookmarkEnd w:id="16"/>
      <w:r w:rsidRPr="00615B6C">
        <w:rPr>
          <w:rFonts w:cstheme="minorHAnsi"/>
          <w:b/>
          <w:color w:val="5B9BD5" w:themeColor="accent1"/>
        </w:rPr>
        <w:t xml:space="preserve"> yes</w:t>
      </w:r>
    </w:p>
    <w:p w14:paraId="5DC756CC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Pr="00615B6C">
        <w:rPr>
          <w:rFonts w:cstheme="minorHAnsi"/>
          <w:b/>
          <w:color w:val="5B9BD5" w:themeColor="accent1"/>
        </w:rPr>
        <w:instrText xml:space="preserve"> FORMCHECKBOX </w:instrText>
      </w:r>
      <w:r w:rsidRPr="00615B6C">
        <w:rPr>
          <w:rFonts w:cstheme="minorHAnsi"/>
          <w:b/>
          <w:color w:val="5B9BD5" w:themeColor="accent1"/>
        </w:rPr>
      </w:r>
      <w:r w:rsidRPr="00615B6C">
        <w:rPr>
          <w:rFonts w:cstheme="minorHAnsi"/>
          <w:b/>
          <w:color w:val="5B9BD5" w:themeColor="accent1"/>
        </w:rPr>
        <w:fldChar w:fldCharType="end"/>
      </w:r>
      <w:bookmarkEnd w:id="17"/>
      <w:r w:rsidRPr="00615B6C">
        <w:rPr>
          <w:rFonts w:cstheme="minorHAnsi"/>
          <w:b/>
          <w:color w:val="5B9BD5" w:themeColor="accent1"/>
        </w:rPr>
        <w:t xml:space="preserve"> no</w:t>
      </w:r>
    </w:p>
    <w:p w14:paraId="4359AD18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t>If you answered “yes”, give details:</w:t>
      </w:r>
    </w:p>
    <w:p w14:paraId="62525B84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</w:p>
    <w:p w14:paraId="0C8DC314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</w:p>
    <w:p w14:paraId="35818DDD" w14:textId="77777777" w:rsidR="004917ED" w:rsidRPr="00615B6C" w:rsidRDefault="004917ED" w:rsidP="004917ED">
      <w:pPr>
        <w:rPr>
          <w:rFonts w:cstheme="minorHAnsi"/>
          <w:b/>
          <w:color w:val="5B9BD5" w:themeColor="accent1"/>
        </w:rPr>
      </w:pPr>
      <w:r w:rsidRPr="00615B6C">
        <w:rPr>
          <w:rFonts w:cstheme="minorHAnsi"/>
          <w:b/>
          <w:color w:val="5B9BD5" w:themeColor="accent1"/>
        </w:rPr>
        <w:t>4.8 Additional information:</w:t>
      </w:r>
    </w:p>
    <w:p w14:paraId="462C2895" w14:textId="77777777" w:rsidR="003612D4" w:rsidRPr="00615B6C" w:rsidRDefault="003612D4" w:rsidP="004917ED">
      <w:pPr>
        <w:rPr>
          <w:rStyle w:val="Heading1Char"/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271DB90B" w14:textId="77777777" w:rsidR="003612D4" w:rsidRPr="00774C68" w:rsidRDefault="003612D4" w:rsidP="004917ED">
      <w:pPr>
        <w:rPr>
          <w:rStyle w:val="Heading1Char"/>
          <w:rFonts w:asciiTheme="minorHAnsi" w:hAnsiTheme="minorHAnsi" w:cstheme="minorHAnsi"/>
          <w:color w:val="5B9BD5" w:themeColor="accent1"/>
        </w:rPr>
      </w:pPr>
    </w:p>
    <w:p w14:paraId="3A509777" w14:textId="77777777" w:rsidR="00F516D5" w:rsidRPr="00774C68" w:rsidRDefault="006D310D" w:rsidP="004917ED">
      <w:pPr>
        <w:rPr>
          <w:rFonts w:cstheme="minorHAnsi"/>
          <w:b/>
          <w:color w:val="5B9BD5" w:themeColor="accent1"/>
          <w:sz w:val="20"/>
        </w:rPr>
      </w:pPr>
      <w:bookmarkStart w:id="18" w:name="_Toc499669095"/>
      <w:r w:rsidRPr="00774C68">
        <w:rPr>
          <w:rStyle w:val="Heading1Char"/>
          <w:rFonts w:asciiTheme="minorHAnsi" w:hAnsiTheme="minorHAnsi" w:cstheme="minorHAnsi"/>
          <w:color w:val="5B9BD5" w:themeColor="accent1"/>
        </w:rPr>
        <w:lastRenderedPageBreak/>
        <w:t xml:space="preserve">6. </w:t>
      </w:r>
      <w:r w:rsidR="00C33C9B" w:rsidRPr="00774C68">
        <w:rPr>
          <w:rStyle w:val="Heading1Char"/>
          <w:rFonts w:asciiTheme="minorHAnsi" w:hAnsiTheme="minorHAnsi" w:cstheme="minorHAnsi"/>
          <w:color w:val="5B9BD5" w:themeColor="accent1"/>
        </w:rPr>
        <w:t>Market Research</w:t>
      </w:r>
      <w:bookmarkEnd w:id="18"/>
      <w:r w:rsidR="00DB46C0">
        <w:rPr>
          <w:rFonts w:cstheme="minorHAnsi"/>
          <w:color w:val="5B9BD5" w:themeColor="accent1"/>
        </w:rPr>
        <w:pict w14:anchorId="1FBF8D9E">
          <v:rect id="_x0000_i1031" style="width:451.3pt;height:1.5pt" o:hralign="center" o:hrstd="t" o:hrnoshade="t" o:hr="t" fillcolor="#5b9bd5 [3204]" stroked="f"/>
        </w:pict>
      </w:r>
    </w:p>
    <w:p w14:paraId="40CF7A1C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  <w:r w:rsidRPr="00774C68">
        <w:rPr>
          <w:rFonts w:cstheme="minorHAnsi"/>
          <w:b/>
          <w:color w:val="5B9BD5" w:themeColor="accent1"/>
          <w:sz w:val="20"/>
        </w:rPr>
        <w:t>5.1 Key findings from desk research:</w:t>
      </w:r>
    </w:p>
    <w:p w14:paraId="728C61C1" w14:textId="77777777" w:rsidR="004917ED" w:rsidRPr="00774C68" w:rsidRDefault="004917ED" w:rsidP="004917ED">
      <w:pPr>
        <w:rPr>
          <w:rFonts w:cstheme="minorHAnsi"/>
          <w:color w:val="5B9BD5" w:themeColor="accent1"/>
          <w:sz w:val="20"/>
        </w:rPr>
      </w:pPr>
    </w:p>
    <w:p w14:paraId="0E8F244C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</w:p>
    <w:p w14:paraId="247042C4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</w:p>
    <w:p w14:paraId="01BE13CD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</w:p>
    <w:p w14:paraId="740A5498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  <w:r w:rsidRPr="00774C68">
        <w:rPr>
          <w:rFonts w:cstheme="minorHAnsi"/>
          <w:b/>
          <w:color w:val="5B9BD5" w:themeColor="accent1"/>
          <w:sz w:val="20"/>
        </w:rPr>
        <w:t>5.2 Key findings from field research – customer questionnaires:</w:t>
      </w:r>
    </w:p>
    <w:p w14:paraId="4B5C431B" w14:textId="77777777" w:rsidR="004917ED" w:rsidRPr="00774C68" w:rsidRDefault="004917ED" w:rsidP="004917ED">
      <w:pPr>
        <w:rPr>
          <w:rFonts w:cstheme="minorHAnsi"/>
          <w:color w:val="5B9BD5" w:themeColor="accent1"/>
          <w:sz w:val="20"/>
        </w:rPr>
      </w:pPr>
    </w:p>
    <w:p w14:paraId="2D874557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</w:p>
    <w:p w14:paraId="397BEEFA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</w:p>
    <w:p w14:paraId="628BB486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</w:p>
    <w:p w14:paraId="2499725D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  <w:r w:rsidRPr="00774C68">
        <w:rPr>
          <w:rFonts w:cstheme="minorHAnsi"/>
          <w:b/>
          <w:color w:val="5B9BD5" w:themeColor="accent1"/>
          <w:sz w:val="20"/>
        </w:rPr>
        <w:t>5.3 Key findings from field research – test trading:</w:t>
      </w:r>
    </w:p>
    <w:p w14:paraId="2DC53307" w14:textId="77777777" w:rsidR="004917ED" w:rsidRPr="00774C68" w:rsidRDefault="004917ED" w:rsidP="004917ED">
      <w:pPr>
        <w:rPr>
          <w:rFonts w:cstheme="minorHAnsi"/>
          <w:color w:val="5B9BD5" w:themeColor="accent1"/>
          <w:sz w:val="20"/>
        </w:rPr>
      </w:pPr>
    </w:p>
    <w:p w14:paraId="014353D6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</w:p>
    <w:p w14:paraId="0EF3E660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</w:p>
    <w:p w14:paraId="3DD9BC1B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</w:p>
    <w:p w14:paraId="651224DF" w14:textId="77777777" w:rsidR="004917ED" w:rsidRPr="00774C68" w:rsidRDefault="004917ED" w:rsidP="004917ED">
      <w:pPr>
        <w:rPr>
          <w:rFonts w:cstheme="minorHAnsi"/>
          <w:b/>
          <w:color w:val="5B9BD5" w:themeColor="accent1"/>
          <w:sz w:val="20"/>
        </w:rPr>
      </w:pPr>
      <w:r w:rsidRPr="00774C68">
        <w:rPr>
          <w:rFonts w:cstheme="minorHAnsi"/>
          <w:b/>
          <w:color w:val="5B9BD5" w:themeColor="accent1"/>
          <w:sz w:val="20"/>
        </w:rPr>
        <w:t>5.4 Additional information:</w:t>
      </w:r>
    </w:p>
    <w:p w14:paraId="041D6511" w14:textId="77777777" w:rsidR="004917ED" w:rsidRPr="00774C68" w:rsidRDefault="004917ED" w:rsidP="004917ED">
      <w:pPr>
        <w:rPr>
          <w:rFonts w:cstheme="minorHAnsi"/>
          <w:color w:val="5B9BD5" w:themeColor="accent1"/>
          <w:sz w:val="20"/>
        </w:rPr>
      </w:pPr>
    </w:p>
    <w:p w14:paraId="76BAFFC9" w14:textId="77777777" w:rsidR="00805D79" w:rsidRPr="00774C68" w:rsidRDefault="00805D79" w:rsidP="004917ED">
      <w:pPr>
        <w:rPr>
          <w:rFonts w:cstheme="minorHAnsi"/>
          <w:color w:val="5B9BD5" w:themeColor="accent1"/>
          <w:sz w:val="20"/>
        </w:rPr>
      </w:pPr>
    </w:p>
    <w:p w14:paraId="7EF3AE36" w14:textId="77777777" w:rsidR="00805D79" w:rsidRPr="00774C68" w:rsidRDefault="00805D79" w:rsidP="004917ED">
      <w:pPr>
        <w:rPr>
          <w:rFonts w:cstheme="minorHAnsi"/>
          <w:color w:val="5B9BD5" w:themeColor="accent1"/>
          <w:sz w:val="20"/>
        </w:rPr>
      </w:pPr>
    </w:p>
    <w:p w14:paraId="656F58E8" w14:textId="77777777" w:rsidR="00805D79" w:rsidRPr="00774C68" w:rsidRDefault="00805D79" w:rsidP="004917ED">
      <w:pPr>
        <w:rPr>
          <w:rFonts w:cstheme="minorHAnsi"/>
          <w:color w:val="5B9BD5" w:themeColor="accent1"/>
          <w:sz w:val="20"/>
        </w:rPr>
      </w:pPr>
    </w:p>
    <w:p w14:paraId="7BB2AFE4" w14:textId="77777777" w:rsidR="00F516D5" w:rsidRPr="00774C68" w:rsidRDefault="00F516D5" w:rsidP="004917ED">
      <w:pPr>
        <w:spacing w:line="240" w:lineRule="auto"/>
        <w:rPr>
          <w:rFonts w:cstheme="minorHAnsi"/>
          <w:color w:val="5B9BD5" w:themeColor="accent1"/>
          <w:sz w:val="20"/>
        </w:rPr>
      </w:pPr>
    </w:p>
    <w:p w14:paraId="1112C873" w14:textId="77777777" w:rsidR="00805D79" w:rsidRPr="00774C68" w:rsidRDefault="00805D79" w:rsidP="004917ED">
      <w:pPr>
        <w:spacing w:line="240" w:lineRule="auto"/>
        <w:rPr>
          <w:rFonts w:cstheme="minorHAnsi"/>
          <w:color w:val="5B9BD5" w:themeColor="accent1"/>
          <w:sz w:val="20"/>
        </w:rPr>
      </w:pPr>
    </w:p>
    <w:p w14:paraId="18A098C1" w14:textId="77777777" w:rsidR="00805D79" w:rsidRPr="00774C68" w:rsidRDefault="00805D79" w:rsidP="004917ED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6410E7B2" w14:textId="77777777" w:rsidR="00805D79" w:rsidRPr="00774C68" w:rsidRDefault="00805D79" w:rsidP="004917ED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779591B8" w14:textId="77777777" w:rsidR="00805D79" w:rsidRPr="00774C68" w:rsidRDefault="00805D79" w:rsidP="004917ED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40043BED" w14:textId="77777777" w:rsidR="00805D79" w:rsidRPr="00774C68" w:rsidRDefault="00805D79" w:rsidP="004917ED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7D7BC524" w14:textId="77777777" w:rsidR="00805D79" w:rsidRPr="00774C68" w:rsidRDefault="00805D79" w:rsidP="004917ED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1046F250" w14:textId="77777777" w:rsidR="00805D79" w:rsidRPr="00774C68" w:rsidRDefault="00805D79" w:rsidP="004917ED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0CCAA0D6" w14:textId="77777777" w:rsidR="00805D79" w:rsidRPr="00774C68" w:rsidRDefault="00805D79" w:rsidP="004917ED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5488E6F1" w14:textId="77777777" w:rsidR="00A51F9B" w:rsidRPr="00774C68" w:rsidRDefault="00A51F9B" w:rsidP="004917ED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2310840B" w14:textId="77777777" w:rsidR="00805D79" w:rsidRPr="00774C68" w:rsidRDefault="00805D79" w:rsidP="004917ED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4BA66154" w14:textId="77777777" w:rsidR="004C6ABE" w:rsidRPr="00774C68" w:rsidRDefault="006D310D" w:rsidP="00564D85">
      <w:pPr>
        <w:spacing w:line="240" w:lineRule="auto"/>
        <w:rPr>
          <w:rFonts w:cstheme="minorHAnsi"/>
          <w:color w:val="5B9BD5" w:themeColor="accent1"/>
        </w:rPr>
      </w:pPr>
      <w:bookmarkStart w:id="19" w:name="_Toc499669096"/>
      <w:r w:rsidRPr="00774C68">
        <w:rPr>
          <w:rStyle w:val="Heading1Char"/>
          <w:rFonts w:asciiTheme="minorHAnsi" w:hAnsiTheme="minorHAnsi" w:cstheme="minorHAnsi"/>
          <w:color w:val="5B9BD5" w:themeColor="accent1"/>
        </w:rPr>
        <w:lastRenderedPageBreak/>
        <w:t xml:space="preserve">7. </w:t>
      </w:r>
      <w:r w:rsidR="00C33C9B" w:rsidRPr="00774C68">
        <w:rPr>
          <w:rStyle w:val="Heading1Char"/>
          <w:rFonts w:asciiTheme="minorHAnsi" w:hAnsiTheme="minorHAnsi" w:cstheme="minorHAnsi"/>
          <w:color w:val="5B9BD5" w:themeColor="accent1"/>
        </w:rPr>
        <w:t>Marketing Strategy</w:t>
      </w:r>
      <w:bookmarkEnd w:id="19"/>
      <w:r w:rsidR="00DB46C0">
        <w:rPr>
          <w:rFonts w:cstheme="minorHAnsi"/>
          <w:color w:val="5B9BD5" w:themeColor="accent1"/>
        </w:rPr>
        <w:pict w14:anchorId="12A8AA49">
          <v:rect id="_x0000_i1032" style="width:451.3pt;height:1.5pt" o:hralign="center" o:hrstd="t" o:hrnoshade="t" o:hr="t" fillcolor="#5b9bd5 [3204]" stroked="f"/>
        </w:pict>
      </w:r>
    </w:p>
    <w:tbl>
      <w:tblPr>
        <w:tblW w:w="5000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4474"/>
        <w:gridCol w:w="4219"/>
        <w:gridCol w:w="1989"/>
      </w:tblGrid>
      <w:tr w:rsidR="004917ED" w:rsidRPr="00774C68" w14:paraId="425AD211" w14:textId="77777777" w:rsidTr="00BA0FBD">
        <w:trPr>
          <w:trHeight w:val="673"/>
          <w:jc w:val="center"/>
        </w:trPr>
        <w:tc>
          <w:tcPr>
            <w:tcW w:w="2094" w:type="pct"/>
            <w:shd w:val="clear" w:color="auto" w:fill="DEEAF6" w:themeFill="accent1" w:themeFillTint="33"/>
          </w:tcPr>
          <w:p w14:paraId="48F0AA5B" w14:textId="77777777" w:rsidR="004917ED" w:rsidRPr="00774C68" w:rsidRDefault="004917ED" w:rsidP="003612D4">
            <w:pPr>
              <w:snapToGrid w:val="0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  <w:p w14:paraId="53C452E7" w14:textId="77777777" w:rsidR="004917ED" w:rsidRPr="00774C68" w:rsidRDefault="004917ED" w:rsidP="003612D4">
            <w:pPr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 xml:space="preserve">What are you going to do? </w:t>
            </w:r>
          </w:p>
        </w:tc>
        <w:tc>
          <w:tcPr>
            <w:tcW w:w="1975" w:type="pct"/>
            <w:shd w:val="clear" w:color="auto" w:fill="DEEAF6" w:themeFill="accent1" w:themeFillTint="33"/>
          </w:tcPr>
          <w:p w14:paraId="2DAD4CB3" w14:textId="77777777" w:rsidR="004917ED" w:rsidRPr="00774C68" w:rsidRDefault="004917ED" w:rsidP="003612D4">
            <w:pPr>
              <w:snapToGrid w:val="0"/>
              <w:rPr>
                <w:rFonts w:cstheme="minorHAnsi"/>
                <w:b/>
                <w:color w:val="5B9BD5" w:themeColor="accent1"/>
                <w:sz w:val="20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br/>
              <w:t>Why have you chosen this marketing method?</w:t>
            </w:r>
          </w:p>
        </w:tc>
        <w:tc>
          <w:tcPr>
            <w:tcW w:w="931" w:type="pct"/>
            <w:shd w:val="clear" w:color="auto" w:fill="DEEAF6" w:themeFill="accent1" w:themeFillTint="33"/>
          </w:tcPr>
          <w:p w14:paraId="6C642E44" w14:textId="77777777" w:rsidR="004917ED" w:rsidRPr="00774C68" w:rsidRDefault="004917ED" w:rsidP="003612D4">
            <w:pPr>
              <w:snapToGrid w:val="0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5A4FCC3B" w14:textId="77777777" w:rsidR="004917ED" w:rsidRPr="00774C68" w:rsidRDefault="004917ED" w:rsidP="003612D4">
            <w:pPr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 xml:space="preserve">How much will it cost? </w:t>
            </w:r>
          </w:p>
        </w:tc>
      </w:tr>
      <w:tr w:rsidR="00BA0FBD" w:rsidRPr="00774C68" w14:paraId="5902E676" w14:textId="77777777" w:rsidTr="000477D5">
        <w:trPr>
          <w:trHeight w:val="2270"/>
          <w:jc w:val="center"/>
        </w:trPr>
        <w:tc>
          <w:tcPr>
            <w:tcW w:w="2094" w:type="pct"/>
            <w:vAlign w:val="center"/>
          </w:tcPr>
          <w:p w14:paraId="3139BFD3" w14:textId="77777777" w:rsidR="00BA0FBD" w:rsidRPr="00774C68" w:rsidRDefault="00BA0FBD" w:rsidP="003612D4">
            <w:pPr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</w:tc>
        <w:tc>
          <w:tcPr>
            <w:tcW w:w="1975" w:type="pct"/>
          </w:tcPr>
          <w:p w14:paraId="0F80DFD7" w14:textId="77777777" w:rsidR="00BA0FBD" w:rsidRPr="00774C68" w:rsidRDefault="00BA0FBD" w:rsidP="003612D4">
            <w:pPr>
              <w:rPr>
                <w:rFonts w:cstheme="minorHAnsi"/>
                <w:color w:val="5B9BD5" w:themeColor="accent1"/>
                <w:sz w:val="20"/>
              </w:rPr>
            </w:pPr>
          </w:p>
        </w:tc>
        <w:tc>
          <w:tcPr>
            <w:tcW w:w="931" w:type="pct"/>
            <w:vAlign w:val="center"/>
          </w:tcPr>
          <w:p w14:paraId="5E17FAF1" w14:textId="77777777" w:rsidR="00BA0FBD" w:rsidRPr="00774C68" w:rsidRDefault="00BA0FBD" w:rsidP="003612D4">
            <w:pPr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34E86083" w14:textId="77777777" w:rsidTr="00BA0FBD">
        <w:trPr>
          <w:trHeight w:val="1130"/>
          <w:jc w:val="center"/>
        </w:trPr>
        <w:tc>
          <w:tcPr>
            <w:tcW w:w="2094" w:type="pct"/>
            <w:shd w:val="clear" w:color="auto" w:fill="DEEAF6" w:themeFill="accent1" w:themeFillTint="33"/>
            <w:vAlign w:val="center"/>
          </w:tcPr>
          <w:p w14:paraId="5F5020D2" w14:textId="77777777" w:rsidR="004917ED" w:rsidRPr="00774C68" w:rsidRDefault="004917ED" w:rsidP="003612D4">
            <w:pPr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TOTAL COST</w:t>
            </w:r>
          </w:p>
        </w:tc>
        <w:tc>
          <w:tcPr>
            <w:tcW w:w="1975" w:type="pct"/>
          </w:tcPr>
          <w:p w14:paraId="2007FDF8" w14:textId="77777777" w:rsidR="004917ED" w:rsidRPr="00774C68" w:rsidRDefault="004917ED" w:rsidP="003612D4">
            <w:pPr>
              <w:rPr>
                <w:rFonts w:cstheme="minorHAnsi"/>
                <w:color w:val="5B9BD5" w:themeColor="accent1"/>
                <w:sz w:val="20"/>
              </w:rPr>
            </w:pPr>
          </w:p>
        </w:tc>
        <w:tc>
          <w:tcPr>
            <w:tcW w:w="931" w:type="pct"/>
            <w:vAlign w:val="center"/>
          </w:tcPr>
          <w:p w14:paraId="6DA6D939" w14:textId="77777777" w:rsidR="004917ED" w:rsidRPr="00774C68" w:rsidRDefault="004917ED" w:rsidP="003612D4">
            <w:pPr>
              <w:rPr>
                <w:rFonts w:cstheme="minorHAnsi"/>
                <w:color w:val="5B9BD5" w:themeColor="accent1"/>
                <w:sz w:val="20"/>
              </w:rPr>
            </w:pPr>
          </w:p>
        </w:tc>
      </w:tr>
    </w:tbl>
    <w:p w14:paraId="51CB3E5B" w14:textId="77777777" w:rsidR="000F323C" w:rsidRPr="00774C68" w:rsidRDefault="000F323C" w:rsidP="000F323C">
      <w:pPr>
        <w:tabs>
          <w:tab w:val="left" w:pos="1476"/>
        </w:tabs>
        <w:rPr>
          <w:rFonts w:cstheme="minorHAnsi"/>
          <w:color w:val="5B9BD5" w:themeColor="accent1"/>
        </w:rPr>
      </w:pPr>
    </w:p>
    <w:p w14:paraId="7D240ECF" w14:textId="77777777" w:rsidR="000F323C" w:rsidRPr="00774C68" w:rsidRDefault="000F323C" w:rsidP="000F323C">
      <w:pPr>
        <w:tabs>
          <w:tab w:val="left" w:pos="1476"/>
        </w:tabs>
        <w:rPr>
          <w:rFonts w:cstheme="minorHAnsi"/>
        </w:rPr>
      </w:pPr>
    </w:p>
    <w:p w14:paraId="6B590EA9" w14:textId="77777777" w:rsidR="008504DD" w:rsidRPr="00774C68" w:rsidRDefault="000F323C" w:rsidP="000F323C">
      <w:pPr>
        <w:tabs>
          <w:tab w:val="left" w:pos="1476"/>
        </w:tabs>
        <w:rPr>
          <w:rFonts w:cstheme="minorHAnsi"/>
        </w:rPr>
        <w:sectPr w:rsidR="008504DD" w:rsidRPr="00774C68" w:rsidSect="00B22752">
          <w:pgSz w:w="11906" w:h="16838"/>
          <w:pgMar w:top="720" w:right="720" w:bottom="720" w:left="720" w:header="454" w:footer="708" w:gutter="0"/>
          <w:cols w:space="708"/>
          <w:titlePg/>
          <w:docGrid w:linePitch="360"/>
        </w:sectPr>
      </w:pPr>
      <w:r w:rsidRPr="00774C68">
        <w:rPr>
          <w:rFonts w:cstheme="minorHAnsi"/>
        </w:rPr>
        <w:tab/>
      </w:r>
    </w:p>
    <w:p w14:paraId="52946626" w14:textId="77777777" w:rsidR="008504DD" w:rsidRPr="00774C68" w:rsidRDefault="006D310D" w:rsidP="004917ED">
      <w:pPr>
        <w:spacing w:line="240" w:lineRule="auto"/>
        <w:rPr>
          <w:rFonts w:cstheme="minorHAnsi"/>
          <w:color w:val="5B9BD5" w:themeColor="accent1"/>
        </w:rPr>
      </w:pPr>
      <w:bookmarkStart w:id="20" w:name="_Toc499669097"/>
      <w:r w:rsidRPr="00774C68">
        <w:rPr>
          <w:rStyle w:val="Heading1Char"/>
          <w:rFonts w:asciiTheme="minorHAnsi" w:hAnsiTheme="minorHAnsi" w:cstheme="minorHAnsi"/>
          <w:color w:val="5B9BD5" w:themeColor="accent1"/>
        </w:rPr>
        <w:lastRenderedPageBreak/>
        <w:t xml:space="preserve">8. </w:t>
      </w:r>
      <w:r w:rsidR="00615B6C">
        <w:rPr>
          <w:rStyle w:val="Heading1Char"/>
          <w:rFonts w:asciiTheme="minorHAnsi" w:hAnsiTheme="minorHAnsi" w:cstheme="minorHAnsi"/>
          <w:color w:val="5B9BD5" w:themeColor="accent1"/>
        </w:rPr>
        <w:t>Competitor A</w:t>
      </w:r>
      <w:r w:rsidR="00C33C9B" w:rsidRPr="00774C68">
        <w:rPr>
          <w:rStyle w:val="Heading1Char"/>
          <w:rFonts w:asciiTheme="minorHAnsi" w:hAnsiTheme="minorHAnsi" w:cstheme="minorHAnsi"/>
          <w:color w:val="5B9BD5" w:themeColor="accent1"/>
        </w:rPr>
        <w:t>nalysis</w:t>
      </w:r>
      <w:bookmarkEnd w:id="20"/>
      <w:r w:rsidR="00DB46C0">
        <w:rPr>
          <w:rFonts w:cstheme="minorHAnsi"/>
          <w:color w:val="5B9BD5" w:themeColor="accent1"/>
        </w:rPr>
        <w:pict w14:anchorId="6B997BB9">
          <v:rect id="_x0000_i1033" style="width:451.3pt;height:1.5pt" o:hralign="center" o:hrstd="t" o:hrnoshade="t" o:hr="t" fillcolor="#5b9bd5 [3204]" stroked="f"/>
        </w:pict>
      </w:r>
    </w:p>
    <w:p w14:paraId="221FAA48" w14:textId="77777777" w:rsidR="008504DD" w:rsidRPr="00774C68" w:rsidRDefault="00341153" w:rsidP="00564D85">
      <w:pPr>
        <w:pStyle w:val="Heading2"/>
        <w:spacing w:line="240" w:lineRule="auto"/>
        <w:rPr>
          <w:rFonts w:asciiTheme="minorHAnsi" w:hAnsiTheme="minorHAnsi" w:cstheme="minorHAnsi"/>
          <w:color w:val="5B9BD5" w:themeColor="accent1"/>
        </w:rPr>
      </w:pPr>
      <w:bookmarkStart w:id="21" w:name="_Toc499669098"/>
      <w:r>
        <w:rPr>
          <w:rFonts w:asciiTheme="minorHAnsi" w:hAnsiTheme="minorHAnsi" w:cstheme="minorHAnsi"/>
          <w:color w:val="5B9BD5" w:themeColor="accent1"/>
        </w:rPr>
        <w:t>8.1 Table of C</w:t>
      </w:r>
      <w:r w:rsidR="008504DD" w:rsidRPr="00774C68">
        <w:rPr>
          <w:rFonts w:asciiTheme="minorHAnsi" w:hAnsiTheme="minorHAnsi" w:cstheme="minorHAnsi"/>
          <w:color w:val="5B9BD5" w:themeColor="accent1"/>
        </w:rPr>
        <w:t>ompetitors</w:t>
      </w:r>
      <w:bookmarkEnd w:id="21"/>
      <w:r w:rsidR="008504DD" w:rsidRPr="00774C68">
        <w:rPr>
          <w:rFonts w:asciiTheme="minorHAnsi" w:hAnsiTheme="minorHAnsi" w:cstheme="minorHAnsi"/>
          <w:color w:val="5B9BD5" w:themeColor="accent1"/>
        </w:rPr>
        <w:t xml:space="preserve">  </w:t>
      </w:r>
    </w:p>
    <w:tbl>
      <w:tblPr>
        <w:tblW w:w="5000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3038"/>
        <w:gridCol w:w="3423"/>
        <w:gridCol w:w="2992"/>
        <w:gridCol w:w="3051"/>
        <w:gridCol w:w="3110"/>
      </w:tblGrid>
      <w:tr w:rsidR="008504DD" w:rsidRPr="00774C68" w14:paraId="094928BF" w14:textId="77777777" w:rsidTr="008504DD">
        <w:trPr>
          <w:tblHeader/>
          <w:jc w:val="center"/>
        </w:trPr>
        <w:tc>
          <w:tcPr>
            <w:tcW w:w="973" w:type="pct"/>
          </w:tcPr>
          <w:p w14:paraId="33D443E7" w14:textId="77777777" w:rsidR="008504DD" w:rsidRPr="00774C68" w:rsidRDefault="008504D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  <w:p w14:paraId="713DD426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Name, location</w:t>
            </w:r>
          </w:p>
          <w:p w14:paraId="6C00B0D6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 xml:space="preserve">and business size </w:t>
            </w:r>
          </w:p>
          <w:p w14:paraId="718CE578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  <w:p w14:paraId="454C23CE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1096" w:type="pct"/>
          </w:tcPr>
          <w:p w14:paraId="15066F61" w14:textId="77777777" w:rsidR="008504DD" w:rsidRPr="00774C68" w:rsidRDefault="008504D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32EB920A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Product/service</w:t>
            </w:r>
          </w:p>
          <w:p w14:paraId="124E4D25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60F2512B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  <w:tc>
          <w:tcPr>
            <w:tcW w:w="958" w:type="pct"/>
          </w:tcPr>
          <w:p w14:paraId="4B20B876" w14:textId="77777777" w:rsidR="008504DD" w:rsidRPr="00774C68" w:rsidRDefault="008504D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4151588A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Price</w:t>
            </w:r>
          </w:p>
          <w:p w14:paraId="68BE7F85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6F2F05E7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  <w:tc>
          <w:tcPr>
            <w:tcW w:w="977" w:type="pct"/>
          </w:tcPr>
          <w:p w14:paraId="7A026108" w14:textId="77777777" w:rsidR="008504DD" w:rsidRPr="00774C68" w:rsidRDefault="008504D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48516252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Strengths</w:t>
            </w:r>
          </w:p>
          <w:p w14:paraId="7535CBB6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2BD502D9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  <w:tc>
          <w:tcPr>
            <w:tcW w:w="996" w:type="pct"/>
          </w:tcPr>
          <w:p w14:paraId="25DB10E1" w14:textId="77777777" w:rsidR="008504DD" w:rsidRPr="00774C68" w:rsidRDefault="008504D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60235D9B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Weaknesses</w:t>
            </w:r>
          </w:p>
          <w:p w14:paraId="47CAE34B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  <w:p w14:paraId="4D7E81DF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</w:tr>
      <w:tr w:rsidR="008504DD" w:rsidRPr="00774C68" w14:paraId="0932649E" w14:textId="77777777" w:rsidTr="008504DD">
        <w:trPr>
          <w:jc w:val="center"/>
        </w:trPr>
        <w:tc>
          <w:tcPr>
            <w:tcW w:w="973" w:type="pct"/>
          </w:tcPr>
          <w:p w14:paraId="56ACEDF8" w14:textId="77777777" w:rsidR="008504DD" w:rsidRPr="00774C68" w:rsidRDefault="008504D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</w:tc>
        <w:tc>
          <w:tcPr>
            <w:tcW w:w="1096" w:type="pct"/>
          </w:tcPr>
          <w:p w14:paraId="433220FB" w14:textId="77777777" w:rsidR="008504DD" w:rsidRPr="00774C68" w:rsidRDefault="008504D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58" w:type="pct"/>
          </w:tcPr>
          <w:p w14:paraId="75280782" w14:textId="77777777" w:rsidR="008504DD" w:rsidRPr="00774C68" w:rsidRDefault="008504D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77" w:type="pct"/>
          </w:tcPr>
          <w:p w14:paraId="1BB50DA0" w14:textId="77777777" w:rsidR="008504DD" w:rsidRPr="00774C68" w:rsidRDefault="008504D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96" w:type="pct"/>
          </w:tcPr>
          <w:p w14:paraId="0BD86F4C" w14:textId="77777777" w:rsidR="008504DD" w:rsidRPr="00774C68" w:rsidRDefault="008504D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</w:tr>
      <w:tr w:rsidR="004917ED" w:rsidRPr="00774C68" w14:paraId="147A38DD" w14:textId="77777777" w:rsidTr="008504DD">
        <w:trPr>
          <w:jc w:val="center"/>
        </w:trPr>
        <w:tc>
          <w:tcPr>
            <w:tcW w:w="973" w:type="pct"/>
          </w:tcPr>
          <w:p w14:paraId="6D4AC91A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</w:tc>
        <w:tc>
          <w:tcPr>
            <w:tcW w:w="1096" w:type="pct"/>
          </w:tcPr>
          <w:p w14:paraId="6911E420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58" w:type="pct"/>
          </w:tcPr>
          <w:p w14:paraId="6E699F3A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77" w:type="pct"/>
          </w:tcPr>
          <w:p w14:paraId="650E5AB8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96" w:type="pct"/>
          </w:tcPr>
          <w:p w14:paraId="72BB3F59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</w:tr>
      <w:tr w:rsidR="004917ED" w:rsidRPr="00774C68" w14:paraId="47C0BB0C" w14:textId="77777777" w:rsidTr="008504DD">
        <w:trPr>
          <w:jc w:val="center"/>
        </w:trPr>
        <w:tc>
          <w:tcPr>
            <w:tcW w:w="973" w:type="pct"/>
          </w:tcPr>
          <w:p w14:paraId="2FE42FC2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</w:tc>
        <w:tc>
          <w:tcPr>
            <w:tcW w:w="1096" w:type="pct"/>
          </w:tcPr>
          <w:p w14:paraId="6008E52A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58" w:type="pct"/>
          </w:tcPr>
          <w:p w14:paraId="504C653B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77" w:type="pct"/>
          </w:tcPr>
          <w:p w14:paraId="1DD474A2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96" w:type="pct"/>
          </w:tcPr>
          <w:p w14:paraId="7A8B296A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</w:tr>
      <w:tr w:rsidR="004917ED" w:rsidRPr="00774C68" w14:paraId="699214BA" w14:textId="77777777" w:rsidTr="008504DD">
        <w:trPr>
          <w:jc w:val="center"/>
        </w:trPr>
        <w:tc>
          <w:tcPr>
            <w:tcW w:w="973" w:type="pct"/>
          </w:tcPr>
          <w:p w14:paraId="47D498CB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</w:tc>
        <w:tc>
          <w:tcPr>
            <w:tcW w:w="1096" w:type="pct"/>
          </w:tcPr>
          <w:p w14:paraId="41F690FE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58" w:type="pct"/>
          </w:tcPr>
          <w:p w14:paraId="2B2533AC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77" w:type="pct"/>
          </w:tcPr>
          <w:p w14:paraId="4D3C0754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96" w:type="pct"/>
          </w:tcPr>
          <w:p w14:paraId="12F2040D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</w:tr>
      <w:tr w:rsidR="004917ED" w:rsidRPr="00774C68" w14:paraId="57F53BF3" w14:textId="77777777" w:rsidTr="008504DD">
        <w:trPr>
          <w:jc w:val="center"/>
        </w:trPr>
        <w:tc>
          <w:tcPr>
            <w:tcW w:w="973" w:type="pct"/>
          </w:tcPr>
          <w:p w14:paraId="243211A4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</w:tc>
        <w:tc>
          <w:tcPr>
            <w:tcW w:w="1096" w:type="pct"/>
          </w:tcPr>
          <w:p w14:paraId="2FDB93E6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58" w:type="pct"/>
          </w:tcPr>
          <w:p w14:paraId="15C5B7CC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77" w:type="pct"/>
          </w:tcPr>
          <w:p w14:paraId="5D28CD65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96" w:type="pct"/>
          </w:tcPr>
          <w:p w14:paraId="015C960E" w14:textId="77777777" w:rsidR="004917ED" w:rsidRPr="00774C68" w:rsidRDefault="004917E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</w:tr>
    </w:tbl>
    <w:p w14:paraId="7609C133" w14:textId="77777777" w:rsidR="003B2404" w:rsidRPr="00774C68" w:rsidRDefault="003B2404" w:rsidP="00564D85">
      <w:pPr>
        <w:pStyle w:val="Heading2"/>
        <w:spacing w:line="240" w:lineRule="auto"/>
        <w:rPr>
          <w:rFonts w:asciiTheme="minorHAnsi" w:eastAsiaTheme="minorHAnsi" w:hAnsiTheme="minorHAnsi" w:cstheme="minorHAnsi"/>
          <w:color w:val="5B9BD5" w:themeColor="accent1"/>
          <w:sz w:val="22"/>
          <w:szCs w:val="22"/>
        </w:rPr>
      </w:pPr>
    </w:p>
    <w:p w14:paraId="6F45CAB8" w14:textId="77777777" w:rsidR="008504DD" w:rsidRPr="00774C68" w:rsidRDefault="008504DD" w:rsidP="00564D85">
      <w:pPr>
        <w:pStyle w:val="Heading2"/>
        <w:spacing w:line="240" w:lineRule="auto"/>
        <w:rPr>
          <w:rFonts w:asciiTheme="minorHAnsi" w:hAnsiTheme="minorHAnsi" w:cstheme="minorHAnsi"/>
          <w:color w:val="5B9BD5" w:themeColor="accent1"/>
        </w:rPr>
      </w:pPr>
      <w:bookmarkStart w:id="22" w:name="_Toc499669099"/>
      <w:r w:rsidRPr="00774C68">
        <w:rPr>
          <w:rFonts w:asciiTheme="minorHAnsi" w:hAnsiTheme="minorHAnsi" w:cstheme="minorHAnsi"/>
          <w:color w:val="5B9BD5" w:themeColor="accent1"/>
        </w:rPr>
        <w:t>8.2 SWOT Analysis</w:t>
      </w:r>
      <w:bookmarkEnd w:id="22"/>
      <w:r w:rsidRPr="00774C68">
        <w:rPr>
          <w:rFonts w:asciiTheme="minorHAnsi" w:hAnsiTheme="minorHAnsi" w:cstheme="minorHAnsi"/>
          <w:color w:val="5B9BD5" w:themeColor="accent1"/>
        </w:rPr>
        <w:t xml:space="preserve"> </w:t>
      </w:r>
    </w:p>
    <w:tbl>
      <w:tblPr>
        <w:tblW w:w="5000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8238"/>
        <w:gridCol w:w="7376"/>
      </w:tblGrid>
      <w:tr w:rsidR="008504DD" w:rsidRPr="00774C68" w14:paraId="785ED80C" w14:textId="77777777" w:rsidTr="008504DD">
        <w:trPr>
          <w:trHeight w:val="1089"/>
          <w:jc w:val="center"/>
        </w:trPr>
        <w:tc>
          <w:tcPr>
            <w:tcW w:w="2638" w:type="pct"/>
          </w:tcPr>
          <w:p w14:paraId="637EE529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Strengths</w:t>
            </w:r>
          </w:p>
          <w:p w14:paraId="162A3A87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  <w:p w14:paraId="6D13FE58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color w:val="5B9BD5" w:themeColor="accent1"/>
              </w:rPr>
            </w:pPr>
          </w:p>
        </w:tc>
        <w:tc>
          <w:tcPr>
            <w:tcW w:w="2362" w:type="pct"/>
          </w:tcPr>
          <w:p w14:paraId="331163BD" w14:textId="77777777" w:rsidR="008504DD" w:rsidRPr="00774C68" w:rsidRDefault="00A51F9B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Weaknesses</w:t>
            </w:r>
          </w:p>
          <w:p w14:paraId="3D2C278C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  <w:u w:val="single"/>
              </w:rPr>
            </w:pPr>
          </w:p>
          <w:p w14:paraId="61F5F030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330C4279" w14:textId="77777777" w:rsidR="00A51F9B" w:rsidRPr="00774C68" w:rsidRDefault="00A51F9B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</w:tr>
      <w:tr w:rsidR="008504DD" w:rsidRPr="00774C68" w14:paraId="1DD11853" w14:textId="77777777" w:rsidTr="008504DD">
        <w:trPr>
          <w:trHeight w:val="1198"/>
          <w:jc w:val="center"/>
        </w:trPr>
        <w:tc>
          <w:tcPr>
            <w:tcW w:w="2638" w:type="pct"/>
          </w:tcPr>
          <w:p w14:paraId="6993381F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Opportunities</w:t>
            </w:r>
          </w:p>
          <w:p w14:paraId="4FDCEF87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69DDE7F4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  <w:tc>
          <w:tcPr>
            <w:tcW w:w="2362" w:type="pct"/>
          </w:tcPr>
          <w:p w14:paraId="01187AA6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Threats</w:t>
            </w:r>
          </w:p>
          <w:p w14:paraId="2325E136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7F3DA337" w14:textId="77777777" w:rsidR="008504DD" w:rsidRPr="00774C68" w:rsidRDefault="008504DD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  <w:p w14:paraId="7AAB6F13" w14:textId="77777777" w:rsidR="00A51F9B" w:rsidRPr="00774C68" w:rsidRDefault="00A51F9B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</w:tbl>
    <w:p w14:paraId="799EFBB2" w14:textId="77777777" w:rsidR="008504DD" w:rsidRPr="00774C68" w:rsidRDefault="008504DD" w:rsidP="00564D85">
      <w:pPr>
        <w:pStyle w:val="Heading2"/>
        <w:spacing w:line="240" w:lineRule="auto"/>
        <w:rPr>
          <w:rFonts w:asciiTheme="minorHAnsi" w:hAnsiTheme="minorHAnsi" w:cstheme="minorHAnsi"/>
          <w:color w:val="5B9BD5" w:themeColor="accent1"/>
        </w:rPr>
      </w:pPr>
      <w:bookmarkStart w:id="23" w:name="_Toc499669100"/>
      <w:r w:rsidRPr="00774C68">
        <w:rPr>
          <w:rFonts w:asciiTheme="minorHAnsi" w:hAnsiTheme="minorHAnsi" w:cstheme="minorHAnsi"/>
          <w:color w:val="5B9BD5" w:themeColor="accent1"/>
        </w:rPr>
        <w:t>8.3 Unique Selling Point (USP)</w:t>
      </w:r>
      <w:bookmarkEnd w:id="23"/>
    </w:p>
    <w:p w14:paraId="632AC9CF" w14:textId="77777777" w:rsidR="008504DD" w:rsidRPr="00774C68" w:rsidRDefault="008504DD" w:rsidP="00564D85">
      <w:pPr>
        <w:spacing w:line="240" w:lineRule="auto"/>
        <w:rPr>
          <w:rStyle w:val="Heading1Char"/>
          <w:rFonts w:asciiTheme="minorHAnsi" w:eastAsiaTheme="minorHAnsi" w:hAnsiTheme="minorHAnsi" w:cstheme="minorHAnsi"/>
          <w:color w:val="5B9BD5" w:themeColor="accent1"/>
          <w:sz w:val="20"/>
          <w:szCs w:val="22"/>
        </w:rPr>
        <w:sectPr w:rsidR="008504DD" w:rsidRPr="00774C68" w:rsidSect="00B40AC6"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B8CE4A2" w14:textId="77777777" w:rsidR="00C33C9B" w:rsidRPr="00774C68" w:rsidRDefault="006D310D" w:rsidP="00564D85">
      <w:pPr>
        <w:spacing w:line="240" w:lineRule="auto"/>
        <w:rPr>
          <w:rFonts w:cstheme="minorHAnsi"/>
          <w:color w:val="5B9BD5" w:themeColor="accent1"/>
        </w:rPr>
      </w:pPr>
      <w:bookmarkStart w:id="24" w:name="_Toc499669101"/>
      <w:r w:rsidRPr="00774C68">
        <w:rPr>
          <w:rStyle w:val="Heading1Char"/>
          <w:rFonts w:asciiTheme="minorHAnsi" w:hAnsiTheme="minorHAnsi" w:cstheme="minorHAnsi"/>
          <w:color w:val="5B9BD5" w:themeColor="accent1"/>
        </w:rPr>
        <w:lastRenderedPageBreak/>
        <w:t xml:space="preserve">9. </w:t>
      </w:r>
      <w:r w:rsidR="00C33C9B" w:rsidRPr="00774C68">
        <w:rPr>
          <w:rStyle w:val="Heading1Char"/>
          <w:rFonts w:asciiTheme="minorHAnsi" w:hAnsiTheme="minorHAnsi" w:cstheme="minorHAnsi"/>
          <w:color w:val="5B9BD5" w:themeColor="accent1"/>
        </w:rPr>
        <w:t>Operations and Logistics</w:t>
      </w:r>
      <w:bookmarkEnd w:id="24"/>
      <w:r w:rsidR="00C33C9B" w:rsidRPr="00774C68">
        <w:rPr>
          <w:rFonts w:cstheme="minorHAnsi"/>
          <w:color w:val="5B9BD5" w:themeColor="accent1"/>
        </w:rPr>
        <w:t xml:space="preserve"> </w:t>
      </w:r>
      <w:r w:rsidR="00DB46C0">
        <w:rPr>
          <w:rFonts w:cstheme="minorHAnsi"/>
          <w:color w:val="5B9BD5" w:themeColor="accent1"/>
        </w:rPr>
        <w:pict w14:anchorId="7A2C53CD">
          <v:rect id="_x0000_i1034" style="width:451.3pt;height:1.5pt" o:hralign="center" o:hrstd="t" o:hrnoshade="t" o:hr="t" fillcolor="#5b9bd5 [3204]" stroked="f"/>
        </w:pict>
      </w:r>
    </w:p>
    <w:p w14:paraId="672C2445" w14:textId="77777777" w:rsidR="001F3B5E" w:rsidRPr="00774C68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25" w:name="_Toc499669102"/>
      <w:r w:rsidRPr="00774C68">
        <w:rPr>
          <w:rFonts w:asciiTheme="minorHAnsi" w:hAnsiTheme="minorHAnsi" w:cstheme="minorHAnsi"/>
          <w:color w:val="5B9BD5" w:themeColor="accent1"/>
        </w:rPr>
        <w:t>9</w:t>
      </w:r>
      <w:r w:rsidR="001F3B5E" w:rsidRPr="00774C68">
        <w:rPr>
          <w:rFonts w:asciiTheme="minorHAnsi" w:hAnsiTheme="minorHAnsi" w:cstheme="minorHAnsi"/>
          <w:color w:val="5B9BD5" w:themeColor="accent1"/>
        </w:rPr>
        <w:t>.1 Production:</w:t>
      </w:r>
      <w:bookmarkEnd w:id="25"/>
    </w:p>
    <w:p w14:paraId="23784A01" w14:textId="77777777" w:rsidR="001F3B5E" w:rsidRPr="00774C68" w:rsidRDefault="001F3B5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</w:p>
    <w:p w14:paraId="58BBC128" w14:textId="77777777" w:rsidR="00A95768" w:rsidRPr="00774C68" w:rsidRDefault="00A95768" w:rsidP="00A95768">
      <w:pPr>
        <w:rPr>
          <w:rFonts w:cstheme="minorHAnsi"/>
        </w:rPr>
      </w:pPr>
    </w:p>
    <w:p w14:paraId="35EE0F99" w14:textId="77777777" w:rsidR="00A95768" w:rsidRPr="00774C68" w:rsidRDefault="00A95768" w:rsidP="00A95768">
      <w:pPr>
        <w:rPr>
          <w:rFonts w:cstheme="minorHAnsi"/>
        </w:rPr>
      </w:pPr>
    </w:p>
    <w:p w14:paraId="08D921EC" w14:textId="77777777" w:rsidR="001F3B5E" w:rsidRPr="00774C68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26" w:name="_Toc499669103"/>
      <w:r w:rsidRPr="00774C68">
        <w:rPr>
          <w:rFonts w:asciiTheme="minorHAnsi" w:hAnsiTheme="minorHAnsi" w:cstheme="minorHAnsi"/>
          <w:color w:val="5B9BD5" w:themeColor="accent1"/>
        </w:rPr>
        <w:t>9</w:t>
      </w:r>
      <w:r w:rsidR="001F3B5E" w:rsidRPr="00774C68">
        <w:rPr>
          <w:rFonts w:asciiTheme="minorHAnsi" w:hAnsiTheme="minorHAnsi" w:cstheme="minorHAnsi"/>
          <w:color w:val="5B9BD5" w:themeColor="accent1"/>
        </w:rPr>
        <w:t>.2 Delivery to customers:</w:t>
      </w:r>
      <w:bookmarkEnd w:id="26"/>
    </w:p>
    <w:p w14:paraId="0CF71D33" w14:textId="77777777" w:rsidR="00894DD4" w:rsidRPr="00774C68" w:rsidRDefault="00894DD4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</w:p>
    <w:p w14:paraId="7F27E56C" w14:textId="77777777" w:rsidR="00A95768" w:rsidRPr="00774C68" w:rsidRDefault="00A95768" w:rsidP="00A95768">
      <w:pPr>
        <w:rPr>
          <w:rFonts w:cstheme="minorHAnsi"/>
        </w:rPr>
      </w:pPr>
    </w:p>
    <w:p w14:paraId="38994D68" w14:textId="77777777" w:rsidR="00A95768" w:rsidRPr="00774C68" w:rsidRDefault="00A95768" w:rsidP="00A95768">
      <w:pPr>
        <w:rPr>
          <w:rFonts w:cstheme="minorHAnsi"/>
        </w:rPr>
      </w:pPr>
    </w:p>
    <w:p w14:paraId="6C3B5B48" w14:textId="77777777" w:rsidR="001F3B5E" w:rsidRPr="00774C68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27" w:name="_Toc499669104"/>
      <w:r w:rsidRPr="00774C68">
        <w:rPr>
          <w:rFonts w:asciiTheme="minorHAnsi" w:hAnsiTheme="minorHAnsi" w:cstheme="minorHAnsi"/>
          <w:color w:val="5B9BD5" w:themeColor="accent1"/>
        </w:rPr>
        <w:t>9</w:t>
      </w:r>
      <w:r w:rsidR="001F3B5E" w:rsidRPr="00774C68">
        <w:rPr>
          <w:rFonts w:asciiTheme="minorHAnsi" w:hAnsiTheme="minorHAnsi" w:cstheme="minorHAnsi"/>
          <w:color w:val="5B9BD5" w:themeColor="accent1"/>
        </w:rPr>
        <w:t>.3 Payment methods and terms:</w:t>
      </w:r>
      <w:bookmarkEnd w:id="27"/>
    </w:p>
    <w:p w14:paraId="3C29C474" w14:textId="77777777" w:rsidR="00894DD4" w:rsidRPr="00774C68" w:rsidRDefault="00894DD4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</w:p>
    <w:p w14:paraId="2962742D" w14:textId="77777777" w:rsidR="00A95768" w:rsidRPr="00774C68" w:rsidRDefault="00A95768" w:rsidP="00A95768">
      <w:pPr>
        <w:rPr>
          <w:rFonts w:cstheme="minorHAnsi"/>
        </w:rPr>
      </w:pPr>
    </w:p>
    <w:p w14:paraId="410FBA9D" w14:textId="77777777" w:rsidR="00A95768" w:rsidRPr="00774C68" w:rsidRDefault="00A95768" w:rsidP="00A95768">
      <w:pPr>
        <w:rPr>
          <w:rFonts w:cstheme="minorHAnsi"/>
        </w:rPr>
      </w:pPr>
    </w:p>
    <w:p w14:paraId="1376F1D4" w14:textId="77777777" w:rsidR="001F3B5E" w:rsidRPr="00774C68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28" w:name="_Toc499669105"/>
      <w:r w:rsidRPr="00774C68">
        <w:rPr>
          <w:rFonts w:asciiTheme="minorHAnsi" w:hAnsiTheme="minorHAnsi" w:cstheme="minorHAnsi"/>
          <w:color w:val="5B9BD5" w:themeColor="accent1"/>
        </w:rPr>
        <w:t>9</w:t>
      </w:r>
      <w:r w:rsidR="001F3B5E" w:rsidRPr="00774C68">
        <w:rPr>
          <w:rFonts w:asciiTheme="minorHAnsi" w:hAnsiTheme="minorHAnsi" w:cstheme="minorHAnsi"/>
          <w:color w:val="5B9BD5" w:themeColor="accent1"/>
        </w:rPr>
        <w:t>.4 Suppliers:</w:t>
      </w:r>
      <w:bookmarkEnd w:id="28"/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2669"/>
        <w:gridCol w:w="2668"/>
        <w:gridCol w:w="2668"/>
        <w:gridCol w:w="2677"/>
      </w:tblGrid>
      <w:tr w:rsidR="001F3B5E" w:rsidRPr="00774C68" w14:paraId="233D11D6" w14:textId="77777777" w:rsidTr="00A95768">
        <w:trPr>
          <w:trHeight w:val="960"/>
        </w:trPr>
        <w:tc>
          <w:tcPr>
            <w:tcW w:w="1249" w:type="pct"/>
            <w:shd w:val="clear" w:color="auto" w:fill="DEEAF6" w:themeFill="accent1" w:themeFillTint="33"/>
          </w:tcPr>
          <w:p w14:paraId="55280EDB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  <w:p w14:paraId="7CCED447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  <w:t>Name and location of supplier</w:t>
            </w:r>
          </w:p>
          <w:p w14:paraId="25B29723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DEEAF6" w:themeFill="accent1" w:themeFillTint="33"/>
          </w:tcPr>
          <w:p w14:paraId="4F5CF08E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  <w:p w14:paraId="3B85656E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  <w:t>Items required</w:t>
            </w:r>
          </w:p>
          <w:p w14:paraId="079111BE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  <w:t xml:space="preserve">and prices </w:t>
            </w:r>
          </w:p>
          <w:p w14:paraId="63626543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DEEAF6" w:themeFill="accent1" w:themeFillTint="33"/>
          </w:tcPr>
          <w:p w14:paraId="50D3A0DE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  <w:p w14:paraId="61CF4335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  <w:t xml:space="preserve">Payment arrangements </w:t>
            </w:r>
          </w:p>
          <w:p w14:paraId="67522AEF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DEEAF6" w:themeFill="accent1" w:themeFillTint="33"/>
          </w:tcPr>
          <w:p w14:paraId="5645F521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  <w:p w14:paraId="54D9D8D1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  <w:t>Reasons for choosing supplier</w:t>
            </w:r>
          </w:p>
          <w:p w14:paraId="445F9DFF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</w:p>
        </w:tc>
      </w:tr>
      <w:tr w:rsidR="001F3B5E" w:rsidRPr="00774C68" w14:paraId="3C15E462" w14:textId="77777777" w:rsidTr="001F3B5E">
        <w:trPr>
          <w:trHeight w:val="683"/>
        </w:trPr>
        <w:tc>
          <w:tcPr>
            <w:tcW w:w="1249" w:type="pct"/>
          </w:tcPr>
          <w:p w14:paraId="78E1FC2E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10946ED2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296C1661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53" w:type="pct"/>
          </w:tcPr>
          <w:p w14:paraId="32A34189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3C0EF9" w:rsidRPr="00774C68" w14:paraId="52F181EA" w14:textId="77777777" w:rsidTr="001F3B5E">
        <w:trPr>
          <w:trHeight w:val="683"/>
        </w:trPr>
        <w:tc>
          <w:tcPr>
            <w:tcW w:w="1249" w:type="pct"/>
          </w:tcPr>
          <w:p w14:paraId="2EE7659C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7E31DB9F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59C36DAD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53" w:type="pct"/>
          </w:tcPr>
          <w:p w14:paraId="39537D0F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3C0EF9" w:rsidRPr="00774C68" w14:paraId="70EC9D21" w14:textId="77777777" w:rsidTr="001F3B5E">
        <w:trPr>
          <w:trHeight w:val="683"/>
        </w:trPr>
        <w:tc>
          <w:tcPr>
            <w:tcW w:w="1249" w:type="pct"/>
          </w:tcPr>
          <w:p w14:paraId="1611C334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427A6986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6D2F0607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53" w:type="pct"/>
          </w:tcPr>
          <w:p w14:paraId="40073E44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BA0FBD" w:rsidRPr="00774C68" w14:paraId="35B26260" w14:textId="77777777" w:rsidTr="001F3B5E">
        <w:trPr>
          <w:trHeight w:val="683"/>
        </w:trPr>
        <w:tc>
          <w:tcPr>
            <w:tcW w:w="1249" w:type="pct"/>
          </w:tcPr>
          <w:p w14:paraId="4054E071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133326CB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2C64081F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53" w:type="pct"/>
          </w:tcPr>
          <w:p w14:paraId="149866F4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BA0FBD" w:rsidRPr="00774C68" w14:paraId="54D59958" w14:textId="77777777" w:rsidTr="001F3B5E">
        <w:trPr>
          <w:trHeight w:val="683"/>
        </w:trPr>
        <w:tc>
          <w:tcPr>
            <w:tcW w:w="1249" w:type="pct"/>
          </w:tcPr>
          <w:p w14:paraId="1774DE82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7988EEB3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153A4230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53" w:type="pct"/>
          </w:tcPr>
          <w:p w14:paraId="7709FA55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BA0FBD" w:rsidRPr="00774C68" w14:paraId="1024A5A2" w14:textId="77777777" w:rsidTr="001F3B5E">
        <w:trPr>
          <w:trHeight w:val="683"/>
        </w:trPr>
        <w:tc>
          <w:tcPr>
            <w:tcW w:w="1249" w:type="pct"/>
          </w:tcPr>
          <w:p w14:paraId="2168B896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497E1062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04475ACB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53" w:type="pct"/>
          </w:tcPr>
          <w:p w14:paraId="4072D365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BA0FBD" w:rsidRPr="00774C68" w14:paraId="50FE8B4A" w14:textId="77777777" w:rsidTr="001F3B5E">
        <w:trPr>
          <w:trHeight w:val="683"/>
        </w:trPr>
        <w:tc>
          <w:tcPr>
            <w:tcW w:w="1249" w:type="pct"/>
          </w:tcPr>
          <w:p w14:paraId="68F2E674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497FEF98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4C1772EF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53" w:type="pct"/>
          </w:tcPr>
          <w:p w14:paraId="3AA11710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BA0FBD" w:rsidRPr="00774C68" w14:paraId="5D4231F0" w14:textId="77777777" w:rsidTr="001F3B5E">
        <w:trPr>
          <w:trHeight w:val="683"/>
        </w:trPr>
        <w:tc>
          <w:tcPr>
            <w:tcW w:w="1249" w:type="pct"/>
          </w:tcPr>
          <w:p w14:paraId="503284DA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3D1F7969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7B817F4B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53" w:type="pct"/>
          </w:tcPr>
          <w:p w14:paraId="31FD4B65" w14:textId="77777777" w:rsidR="00BA0FBD" w:rsidRPr="00774C68" w:rsidRDefault="00BA0FBD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3C0EF9" w:rsidRPr="00774C68" w14:paraId="22B37DE3" w14:textId="77777777" w:rsidTr="001F3B5E">
        <w:trPr>
          <w:trHeight w:val="683"/>
        </w:trPr>
        <w:tc>
          <w:tcPr>
            <w:tcW w:w="1249" w:type="pct"/>
          </w:tcPr>
          <w:p w14:paraId="4F82B2A2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640BC0A6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31EA8B4E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53" w:type="pct"/>
          </w:tcPr>
          <w:p w14:paraId="0DEEF180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</w:tr>
      <w:tr w:rsidR="000F323C" w:rsidRPr="00774C68" w14:paraId="72662CC6" w14:textId="77777777" w:rsidTr="001F3B5E">
        <w:trPr>
          <w:trHeight w:val="683"/>
        </w:trPr>
        <w:tc>
          <w:tcPr>
            <w:tcW w:w="1249" w:type="pct"/>
          </w:tcPr>
          <w:p w14:paraId="5AF144C1" w14:textId="77777777" w:rsidR="000F323C" w:rsidRPr="00774C68" w:rsidRDefault="000F323C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74E79167" w14:textId="77777777" w:rsidR="000F323C" w:rsidRPr="00774C68" w:rsidRDefault="000F323C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49" w:type="pct"/>
          </w:tcPr>
          <w:p w14:paraId="72C20ED5" w14:textId="77777777" w:rsidR="000F323C" w:rsidRPr="00774C68" w:rsidRDefault="000F323C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1253" w:type="pct"/>
          </w:tcPr>
          <w:p w14:paraId="19BFE94F" w14:textId="77777777" w:rsidR="000F323C" w:rsidRPr="00774C68" w:rsidRDefault="000F323C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</w:tr>
    </w:tbl>
    <w:p w14:paraId="54D0A728" w14:textId="77777777" w:rsidR="001F3B5E" w:rsidRPr="00615B6C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29" w:name="_Toc499669106"/>
      <w:r w:rsidRPr="00615B6C">
        <w:rPr>
          <w:rFonts w:asciiTheme="minorHAnsi" w:hAnsiTheme="minorHAnsi" w:cstheme="minorHAnsi"/>
          <w:color w:val="5B9BD5" w:themeColor="accent1"/>
        </w:rPr>
        <w:lastRenderedPageBreak/>
        <w:t>9</w:t>
      </w:r>
      <w:r w:rsidR="001F3B5E" w:rsidRPr="00615B6C">
        <w:rPr>
          <w:rFonts w:asciiTheme="minorHAnsi" w:hAnsiTheme="minorHAnsi" w:cstheme="minorHAnsi"/>
          <w:color w:val="5B9BD5" w:themeColor="accent1"/>
        </w:rPr>
        <w:t>.5 Premises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EF9" w:rsidRPr="00774C68" w14:paraId="7B9A08BB" w14:textId="77777777" w:rsidTr="00A95768">
        <w:tc>
          <w:tcPr>
            <w:tcW w:w="10456" w:type="dxa"/>
            <w:shd w:val="clear" w:color="auto" w:fill="DEEAF6" w:themeFill="accent1" w:themeFillTint="33"/>
          </w:tcPr>
          <w:p w14:paraId="63A993DA" w14:textId="77777777" w:rsidR="003C0EF9" w:rsidRPr="00774C68" w:rsidRDefault="003C0EF9" w:rsidP="003C0EF9">
            <w:pPr>
              <w:rPr>
                <w:rFonts w:cstheme="minorHAnsi"/>
              </w:rPr>
            </w:pPr>
            <w:r w:rsidRPr="00774C68">
              <w:rPr>
                <w:rFonts w:cstheme="minorHAnsi"/>
              </w:rPr>
              <w:t>Where does or will your business operate from?</w:t>
            </w:r>
          </w:p>
        </w:tc>
      </w:tr>
      <w:tr w:rsidR="003C0EF9" w:rsidRPr="00774C68" w14:paraId="1D315ACF" w14:textId="77777777" w:rsidTr="003C0EF9">
        <w:tc>
          <w:tcPr>
            <w:tcW w:w="10456" w:type="dxa"/>
          </w:tcPr>
          <w:p w14:paraId="5F4DD568" w14:textId="77777777" w:rsidR="003C0EF9" w:rsidRPr="00774C68" w:rsidRDefault="003C0EF9" w:rsidP="007D2F80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ind w:hanging="698"/>
              <w:rPr>
                <w:rFonts w:cstheme="minorHAnsi"/>
              </w:rPr>
            </w:pPr>
            <w:r w:rsidRPr="00774C68">
              <w:rPr>
                <w:rFonts w:cstheme="minorHAnsi"/>
              </w:rPr>
              <w:t xml:space="preserve">Home </w:t>
            </w:r>
          </w:p>
          <w:p w14:paraId="4800F124" w14:textId="77777777" w:rsidR="003C0EF9" w:rsidRPr="00774C68" w:rsidRDefault="003C0EF9" w:rsidP="007D2F80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ind w:hanging="698"/>
              <w:rPr>
                <w:rFonts w:cstheme="minorHAnsi"/>
              </w:rPr>
            </w:pPr>
            <w:r w:rsidRPr="00774C68">
              <w:rPr>
                <w:rFonts w:cstheme="minorHAnsi"/>
              </w:rPr>
              <w:t>Office</w:t>
            </w:r>
          </w:p>
          <w:p w14:paraId="672FBD4E" w14:textId="77777777" w:rsidR="003C0EF9" w:rsidRPr="00774C68" w:rsidRDefault="003C0EF9" w:rsidP="007D2F80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ind w:hanging="698"/>
              <w:rPr>
                <w:rFonts w:cstheme="minorHAnsi"/>
              </w:rPr>
            </w:pPr>
            <w:r w:rsidRPr="00774C68">
              <w:rPr>
                <w:rFonts w:cstheme="minorHAnsi"/>
              </w:rPr>
              <w:t>Retail unit</w:t>
            </w:r>
          </w:p>
          <w:p w14:paraId="2D7E4143" w14:textId="77777777" w:rsidR="003C0EF9" w:rsidRPr="00774C68" w:rsidRDefault="003C0EF9" w:rsidP="007D2F80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ind w:hanging="698"/>
              <w:rPr>
                <w:rFonts w:cstheme="minorHAnsi"/>
              </w:rPr>
            </w:pPr>
            <w:r w:rsidRPr="00774C68">
              <w:rPr>
                <w:rFonts w:cstheme="minorHAnsi"/>
              </w:rPr>
              <w:t>Manufacturing unit</w:t>
            </w:r>
          </w:p>
          <w:p w14:paraId="5F9A7EB4" w14:textId="77777777" w:rsidR="003C0EF9" w:rsidRPr="00774C68" w:rsidRDefault="003C0EF9" w:rsidP="007D2F80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ind w:hanging="698"/>
              <w:rPr>
                <w:rFonts w:cstheme="minorHAnsi"/>
              </w:rPr>
            </w:pPr>
            <w:r w:rsidRPr="00774C68">
              <w:rPr>
                <w:rFonts w:cstheme="minorHAnsi"/>
              </w:rPr>
              <w:t>Mobile business (vehicle)</w:t>
            </w:r>
          </w:p>
          <w:p w14:paraId="44FBB7A7" w14:textId="77777777" w:rsidR="003C0EF9" w:rsidRPr="00774C68" w:rsidRDefault="003C0EF9" w:rsidP="007D2F80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ind w:hanging="698"/>
              <w:rPr>
                <w:rFonts w:cstheme="minorHAnsi"/>
              </w:rPr>
            </w:pPr>
            <w:r w:rsidRPr="00774C68">
              <w:rPr>
                <w:rFonts w:cstheme="minorHAnsi"/>
              </w:rPr>
              <w:t>Work-hub</w:t>
            </w:r>
          </w:p>
          <w:p w14:paraId="07C1499A" w14:textId="77777777" w:rsidR="003C0EF9" w:rsidRPr="00774C68" w:rsidRDefault="003C0EF9" w:rsidP="007D2F80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  <w:tab w:val="left" w:pos="384"/>
              </w:tabs>
              <w:ind w:hanging="698"/>
              <w:rPr>
                <w:rFonts w:cstheme="minorHAnsi"/>
              </w:rPr>
            </w:pPr>
            <w:r w:rsidRPr="00774C68">
              <w:rPr>
                <w:rFonts w:cstheme="minorHAnsi"/>
              </w:rPr>
              <w:t>Other</w:t>
            </w:r>
          </w:p>
        </w:tc>
      </w:tr>
      <w:tr w:rsidR="003C0EF9" w:rsidRPr="00774C68" w14:paraId="7C58B4AD" w14:textId="77777777" w:rsidTr="00A95768">
        <w:tc>
          <w:tcPr>
            <w:tcW w:w="10456" w:type="dxa"/>
            <w:shd w:val="clear" w:color="auto" w:fill="DEEAF6" w:themeFill="accent1" w:themeFillTint="33"/>
          </w:tcPr>
          <w:p w14:paraId="09758414" w14:textId="77777777" w:rsidR="003C0EF9" w:rsidRPr="00774C68" w:rsidRDefault="003C0EF9" w:rsidP="003C0EF9">
            <w:pPr>
              <w:rPr>
                <w:rFonts w:cstheme="minorHAnsi"/>
              </w:rPr>
            </w:pPr>
            <w:r w:rsidRPr="00774C68">
              <w:rPr>
                <w:rFonts w:cstheme="minorHAnsi"/>
              </w:rPr>
              <w:t>What laws or regulations have you considered for your business or industry</w:t>
            </w:r>
            <w:r w:rsidR="00A95768" w:rsidRPr="00774C68">
              <w:rPr>
                <w:rFonts w:cstheme="minorHAnsi"/>
              </w:rPr>
              <w:t>?</w:t>
            </w:r>
          </w:p>
        </w:tc>
      </w:tr>
      <w:tr w:rsidR="00A95768" w:rsidRPr="00774C68" w14:paraId="2774ADB8" w14:textId="77777777" w:rsidTr="00297304">
        <w:trPr>
          <w:trHeight w:val="1104"/>
        </w:trPr>
        <w:tc>
          <w:tcPr>
            <w:tcW w:w="10456" w:type="dxa"/>
          </w:tcPr>
          <w:p w14:paraId="721840A3" w14:textId="77777777" w:rsidR="00A95768" w:rsidRPr="00774C68" w:rsidRDefault="00A95768" w:rsidP="003C0EF9">
            <w:pPr>
              <w:rPr>
                <w:rFonts w:cstheme="minorHAnsi"/>
              </w:rPr>
            </w:pPr>
          </w:p>
        </w:tc>
      </w:tr>
      <w:tr w:rsidR="003C0EF9" w:rsidRPr="00774C68" w14:paraId="276A3C52" w14:textId="77777777" w:rsidTr="00A95768">
        <w:tc>
          <w:tcPr>
            <w:tcW w:w="10456" w:type="dxa"/>
            <w:shd w:val="clear" w:color="auto" w:fill="DEEAF6" w:themeFill="accent1" w:themeFillTint="33"/>
          </w:tcPr>
          <w:p w14:paraId="4239331A" w14:textId="77777777" w:rsidR="003C0EF9" w:rsidRPr="00774C68" w:rsidRDefault="00A95768" w:rsidP="003C0EF9">
            <w:pPr>
              <w:rPr>
                <w:rFonts w:cstheme="minorHAnsi"/>
              </w:rPr>
            </w:pPr>
            <w:r w:rsidRPr="00774C68">
              <w:rPr>
                <w:rFonts w:cstheme="minorHAnsi"/>
              </w:rPr>
              <w:t xml:space="preserve">What insurance do you have or intend to put in place for your business? </w:t>
            </w:r>
          </w:p>
        </w:tc>
      </w:tr>
      <w:tr w:rsidR="00A95768" w:rsidRPr="00774C68" w14:paraId="510B9DBB" w14:textId="77777777" w:rsidTr="000E0F9E">
        <w:trPr>
          <w:trHeight w:val="1104"/>
        </w:trPr>
        <w:tc>
          <w:tcPr>
            <w:tcW w:w="10456" w:type="dxa"/>
          </w:tcPr>
          <w:p w14:paraId="3198E165" w14:textId="77777777" w:rsidR="00A95768" w:rsidRPr="00774C68" w:rsidRDefault="00A95768" w:rsidP="003C0EF9">
            <w:pPr>
              <w:rPr>
                <w:rFonts w:cstheme="minorHAnsi"/>
              </w:rPr>
            </w:pPr>
          </w:p>
        </w:tc>
      </w:tr>
    </w:tbl>
    <w:p w14:paraId="45AEF80F" w14:textId="77777777" w:rsidR="00A95768" w:rsidRPr="00774C68" w:rsidRDefault="00A95768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</w:p>
    <w:p w14:paraId="646F2B38" w14:textId="77777777" w:rsidR="001F3B5E" w:rsidRPr="00774C68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30" w:name="_Toc499669107"/>
      <w:r w:rsidRPr="00774C68">
        <w:rPr>
          <w:rFonts w:asciiTheme="minorHAnsi" w:hAnsiTheme="minorHAnsi" w:cstheme="minorHAnsi"/>
          <w:color w:val="5B9BD5" w:themeColor="accent1"/>
        </w:rPr>
        <w:t>9</w:t>
      </w:r>
      <w:r w:rsidR="001F3B5E" w:rsidRPr="00774C68">
        <w:rPr>
          <w:rFonts w:asciiTheme="minorHAnsi" w:hAnsiTheme="minorHAnsi" w:cstheme="minorHAnsi"/>
          <w:color w:val="5B9BD5" w:themeColor="accent1"/>
        </w:rPr>
        <w:t>.6 Equipment</w:t>
      </w:r>
      <w:r w:rsidR="00341153">
        <w:rPr>
          <w:rFonts w:asciiTheme="minorHAnsi" w:hAnsiTheme="minorHAnsi" w:cstheme="minorHAnsi"/>
          <w:color w:val="5B9BD5" w:themeColor="accent1"/>
        </w:rPr>
        <w:t>:</w:t>
      </w:r>
      <w:bookmarkEnd w:id="30"/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2135"/>
        <w:gridCol w:w="2134"/>
        <w:gridCol w:w="2134"/>
        <w:gridCol w:w="2134"/>
        <w:gridCol w:w="2145"/>
      </w:tblGrid>
      <w:tr w:rsidR="001F3B5E" w:rsidRPr="00774C68" w14:paraId="749C2BF6" w14:textId="77777777" w:rsidTr="001F3B5E">
        <w:tc>
          <w:tcPr>
            <w:tcW w:w="999" w:type="pct"/>
          </w:tcPr>
          <w:p w14:paraId="17D9E008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</w:tcPr>
          <w:p w14:paraId="1C7460D6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3001" w:type="pct"/>
            <w:gridSpan w:val="3"/>
            <w:shd w:val="clear" w:color="auto" w:fill="DEEAF6" w:themeFill="accent1" w:themeFillTint="33"/>
          </w:tcPr>
          <w:p w14:paraId="37B3A19F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  <w:p w14:paraId="014C2D3A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szCs w:val="20"/>
              </w:rPr>
              <w:t>If being bought</w:t>
            </w:r>
          </w:p>
          <w:p w14:paraId="626FC317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</w:tr>
      <w:tr w:rsidR="001F3B5E" w:rsidRPr="00774C68" w14:paraId="185D1EBF" w14:textId="77777777" w:rsidTr="001F3B5E">
        <w:tc>
          <w:tcPr>
            <w:tcW w:w="999" w:type="pct"/>
          </w:tcPr>
          <w:p w14:paraId="264F632C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  <w:t xml:space="preserve">Item required </w:t>
            </w:r>
          </w:p>
          <w:p w14:paraId="4E9C4A8D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  <w:p w14:paraId="5CE4EC92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</w:tcPr>
          <w:p w14:paraId="555485B7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  <w:t>Already owned?</w:t>
            </w:r>
          </w:p>
          <w:p w14:paraId="269A8DCE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  <w:p w14:paraId="123EE6E3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122C5E25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  <w:t>New or second hand?</w:t>
            </w:r>
          </w:p>
          <w:p w14:paraId="4B247673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50E0FEC8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  <w:t xml:space="preserve">Purchased from </w:t>
            </w:r>
          </w:p>
          <w:p w14:paraId="629B12CD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DEEAF6" w:themeFill="accent1" w:themeFillTint="33"/>
          </w:tcPr>
          <w:p w14:paraId="722D1BA2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szCs w:val="20"/>
                <w:u w:val="single"/>
              </w:rPr>
              <w:t>Price</w:t>
            </w:r>
          </w:p>
          <w:p w14:paraId="478A1BE6" w14:textId="77777777" w:rsidR="001F3B5E" w:rsidRPr="00774C68" w:rsidRDefault="001F3B5E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  <w:szCs w:val="20"/>
              </w:rPr>
            </w:pPr>
          </w:p>
        </w:tc>
      </w:tr>
      <w:tr w:rsidR="001F3B5E" w:rsidRPr="00774C68" w14:paraId="73EDBEB5" w14:textId="77777777" w:rsidTr="001F3B5E">
        <w:trPr>
          <w:trHeight w:val="629"/>
        </w:trPr>
        <w:tc>
          <w:tcPr>
            <w:tcW w:w="999" w:type="pct"/>
          </w:tcPr>
          <w:p w14:paraId="47715735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</w:tcPr>
          <w:p w14:paraId="622B7394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37FDE11D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21B1E20A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DEEAF6" w:themeFill="accent1" w:themeFillTint="33"/>
          </w:tcPr>
          <w:p w14:paraId="40395E91" w14:textId="77777777" w:rsidR="001F3B5E" w:rsidRPr="00774C68" w:rsidRDefault="001F3B5E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</w:tr>
      <w:tr w:rsidR="003C0EF9" w:rsidRPr="00774C68" w14:paraId="746632F4" w14:textId="77777777" w:rsidTr="001F3B5E">
        <w:trPr>
          <w:trHeight w:val="629"/>
        </w:trPr>
        <w:tc>
          <w:tcPr>
            <w:tcW w:w="999" w:type="pct"/>
          </w:tcPr>
          <w:p w14:paraId="02BA2463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</w:tcPr>
          <w:p w14:paraId="3A129C8B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770C4B46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2DB0B7EA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DEEAF6" w:themeFill="accent1" w:themeFillTint="33"/>
          </w:tcPr>
          <w:p w14:paraId="6F8C4CAB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</w:tr>
      <w:tr w:rsidR="003C0EF9" w:rsidRPr="00774C68" w14:paraId="70C9BA28" w14:textId="77777777" w:rsidTr="001F3B5E">
        <w:trPr>
          <w:trHeight w:val="629"/>
        </w:trPr>
        <w:tc>
          <w:tcPr>
            <w:tcW w:w="999" w:type="pct"/>
          </w:tcPr>
          <w:p w14:paraId="0FBDBE25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</w:tcPr>
          <w:p w14:paraId="7D343C86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5802CB87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7E46D4C7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DEEAF6" w:themeFill="accent1" w:themeFillTint="33"/>
          </w:tcPr>
          <w:p w14:paraId="7E5DD538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</w:tr>
      <w:tr w:rsidR="003C0EF9" w:rsidRPr="00774C68" w14:paraId="0E3351E8" w14:textId="77777777" w:rsidTr="001F3B5E">
        <w:trPr>
          <w:trHeight w:val="629"/>
        </w:trPr>
        <w:tc>
          <w:tcPr>
            <w:tcW w:w="999" w:type="pct"/>
          </w:tcPr>
          <w:p w14:paraId="05F77144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</w:tcPr>
          <w:p w14:paraId="00C1045D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07D12247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7D1CC400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DEEAF6" w:themeFill="accent1" w:themeFillTint="33"/>
          </w:tcPr>
          <w:p w14:paraId="539820E8" w14:textId="77777777" w:rsidR="003C0EF9" w:rsidRPr="00774C68" w:rsidRDefault="003C0EF9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</w:tr>
      <w:tr w:rsidR="000F323C" w:rsidRPr="00774C68" w14:paraId="18CE720D" w14:textId="77777777" w:rsidTr="001F3B5E">
        <w:trPr>
          <w:trHeight w:val="629"/>
        </w:trPr>
        <w:tc>
          <w:tcPr>
            <w:tcW w:w="999" w:type="pct"/>
          </w:tcPr>
          <w:p w14:paraId="61D9DACA" w14:textId="77777777" w:rsidR="000F323C" w:rsidRPr="00774C68" w:rsidRDefault="000F323C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</w:tcPr>
          <w:p w14:paraId="7DAB6958" w14:textId="77777777" w:rsidR="000F323C" w:rsidRPr="00774C68" w:rsidRDefault="000F323C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33F55FBD" w14:textId="77777777" w:rsidR="000F323C" w:rsidRPr="00774C68" w:rsidRDefault="000F323C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EEAF6" w:themeFill="accent1" w:themeFillTint="33"/>
          </w:tcPr>
          <w:p w14:paraId="6766986B" w14:textId="77777777" w:rsidR="000F323C" w:rsidRPr="00774C68" w:rsidRDefault="000F323C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DEEAF6" w:themeFill="accent1" w:themeFillTint="33"/>
          </w:tcPr>
          <w:p w14:paraId="65F23B01" w14:textId="77777777" w:rsidR="000F323C" w:rsidRPr="00774C68" w:rsidRDefault="000F323C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szCs w:val="20"/>
              </w:rPr>
            </w:pPr>
          </w:p>
        </w:tc>
      </w:tr>
    </w:tbl>
    <w:p w14:paraId="42FA2AA6" w14:textId="77777777" w:rsidR="00894DD4" w:rsidRPr="00774C68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31" w:name="_Toc499669108"/>
      <w:r w:rsidRPr="00774C68">
        <w:rPr>
          <w:rFonts w:asciiTheme="minorHAnsi" w:hAnsiTheme="minorHAnsi" w:cstheme="minorHAnsi"/>
          <w:color w:val="5B9BD5" w:themeColor="accent1"/>
        </w:rPr>
        <w:t>9</w:t>
      </w:r>
      <w:r w:rsidR="001F3B5E" w:rsidRPr="00774C68">
        <w:rPr>
          <w:rFonts w:asciiTheme="minorHAnsi" w:hAnsiTheme="minorHAnsi" w:cstheme="minorHAnsi"/>
          <w:color w:val="5B9BD5" w:themeColor="accent1"/>
        </w:rPr>
        <w:t>.7 Transport:</w:t>
      </w:r>
      <w:bookmarkEnd w:id="31"/>
    </w:p>
    <w:p w14:paraId="1242F88D" w14:textId="77777777" w:rsidR="00A95768" w:rsidRPr="00774C68" w:rsidRDefault="00A95768" w:rsidP="00A95768">
      <w:pPr>
        <w:rPr>
          <w:rFonts w:cstheme="minorHAnsi"/>
        </w:rPr>
      </w:pPr>
    </w:p>
    <w:p w14:paraId="2E45EF53" w14:textId="77777777" w:rsidR="00A95768" w:rsidRPr="00774C68" w:rsidRDefault="00A95768" w:rsidP="00A95768">
      <w:pPr>
        <w:rPr>
          <w:rFonts w:cstheme="minorHAnsi"/>
        </w:rPr>
      </w:pPr>
    </w:p>
    <w:p w14:paraId="4BFAFC2C" w14:textId="77777777" w:rsidR="00A95768" w:rsidRPr="00774C68" w:rsidRDefault="00A95768" w:rsidP="00A95768">
      <w:pPr>
        <w:rPr>
          <w:rFonts w:cstheme="minorHAnsi"/>
        </w:rPr>
      </w:pPr>
    </w:p>
    <w:p w14:paraId="76A90696" w14:textId="77777777" w:rsidR="001F3B5E" w:rsidRPr="00774C68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32" w:name="_Toc499669109"/>
      <w:r w:rsidRPr="00774C68">
        <w:rPr>
          <w:rFonts w:asciiTheme="minorHAnsi" w:hAnsiTheme="minorHAnsi" w:cstheme="minorHAnsi"/>
          <w:color w:val="5B9BD5" w:themeColor="accent1"/>
        </w:rPr>
        <w:t>9</w:t>
      </w:r>
      <w:r w:rsidR="001F3B5E" w:rsidRPr="00774C68">
        <w:rPr>
          <w:rFonts w:asciiTheme="minorHAnsi" w:hAnsiTheme="minorHAnsi" w:cstheme="minorHAnsi"/>
          <w:color w:val="5B9BD5" w:themeColor="accent1"/>
        </w:rPr>
        <w:t>.8 Legal requirements:</w:t>
      </w:r>
      <w:bookmarkEnd w:id="32"/>
    </w:p>
    <w:p w14:paraId="4D6EAA31" w14:textId="77777777" w:rsidR="001F3B5E" w:rsidRPr="00774C68" w:rsidRDefault="001F3B5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</w:p>
    <w:p w14:paraId="298403D3" w14:textId="77777777" w:rsidR="00A95768" w:rsidRPr="00774C68" w:rsidRDefault="00A95768" w:rsidP="00A95768">
      <w:pPr>
        <w:rPr>
          <w:rFonts w:cstheme="minorHAnsi"/>
        </w:rPr>
      </w:pPr>
    </w:p>
    <w:p w14:paraId="48939051" w14:textId="77777777" w:rsidR="00A95768" w:rsidRPr="00774C68" w:rsidRDefault="00A95768" w:rsidP="00A95768">
      <w:pPr>
        <w:rPr>
          <w:rFonts w:cstheme="minorHAnsi"/>
        </w:rPr>
      </w:pPr>
    </w:p>
    <w:p w14:paraId="60144505" w14:textId="77777777" w:rsidR="001F3B5E" w:rsidRPr="00774C68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33" w:name="_Toc499669110"/>
      <w:r w:rsidRPr="00774C68">
        <w:rPr>
          <w:rFonts w:asciiTheme="minorHAnsi" w:hAnsiTheme="minorHAnsi" w:cstheme="minorHAnsi"/>
          <w:color w:val="5B9BD5" w:themeColor="accent1"/>
        </w:rPr>
        <w:lastRenderedPageBreak/>
        <w:t>9</w:t>
      </w:r>
      <w:r w:rsidR="001F3B5E" w:rsidRPr="00774C68">
        <w:rPr>
          <w:rFonts w:asciiTheme="minorHAnsi" w:hAnsiTheme="minorHAnsi" w:cstheme="minorHAnsi"/>
          <w:color w:val="5B9BD5" w:themeColor="accent1"/>
        </w:rPr>
        <w:t>.9 Insurance requirements:</w:t>
      </w:r>
      <w:bookmarkEnd w:id="33"/>
    </w:p>
    <w:p w14:paraId="04A8C99B" w14:textId="77777777" w:rsidR="00894DD4" w:rsidRPr="00774C68" w:rsidRDefault="00894DD4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</w:p>
    <w:p w14:paraId="5A4AEB4A" w14:textId="77777777" w:rsidR="003C0EF9" w:rsidRPr="00774C68" w:rsidRDefault="003C0EF9" w:rsidP="003C0EF9">
      <w:pPr>
        <w:rPr>
          <w:rFonts w:cstheme="minorHAnsi"/>
        </w:rPr>
      </w:pPr>
    </w:p>
    <w:p w14:paraId="073167A1" w14:textId="77777777" w:rsidR="003C0EF9" w:rsidRPr="00774C68" w:rsidRDefault="003C0EF9" w:rsidP="003C0EF9">
      <w:pPr>
        <w:rPr>
          <w:rFonts w:cstheme="minorHAnsi"/>
        </w:rPr>
      </w:pPr>
    </w:p>
    <w:p w14:paraId="0D6134A1" w14:textId="77777777" w:rsidR="001F3B5E" w:rsidRPr="00774C68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34" w:name="_Toc499669111"/>
      <w:r w:rsidRPr="00774C68">
        <w:rPr>
          <w:rFonts w:asciiTheme="minorHAnsi" w:hAnsiTheme="minorHAnsi" w:cstheme="minorHAnsi"/>
          <w:color w:val="5B9BD5" w:themeColor="accent1"/>
        </w:rPr>
        <w:t>9</w:t>
      </w:r>
      <w:r w:rsidR="001F3B5E" w:rsidRPr="00774C68">
        <w:rPr>
          <w:rFonts w:asciiTheme="minorHAnsi" w:hAnsiTheme="minorHAnsi" w:cstheme="minorHAnsi"/>
          <w:color w:val="5B9BD5" w:themeColor="accent1"/>
        </w:rPr>
        <w:t>.10 Management and staff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46423" w:rsidRPr="00774C68" w14:paraId="7DFF42E4" w14:textId="77777777" w:rsidTr="003C0EF9">
        <w:tc>
          <w:tcPr>
            <w:tcW w:w="10456" w:type="dxa"/>
            <w:gridSpan w:val="4"/>
            <w:shd w:val="clear" w:color="auto" w:fill="DEEAF6" w:themeFill="accent1" w:themeFillTint="33"/>
          </w:tcPr>
          <w:p w14:paraId="652CAD3F" w14:textId="77777777" w:rsidR="00246423" w:rsidRPr="00774C68" w:rsidRDefault="00246423" w:rsidP="003C0EF9">
            <w:pPr>
              <w:tabs>
                <w:tab w:val="left" w:pos="4502"/>
                <w:tab w:val="left" w:pos="9333"/>
              </w:tabs>
              <w:rPr>
                <w:rFonts w:cstheme="minorHAnsi"/>
              </w:rPr>
            </w:pPr>
            <w:r w:rsidRPr="00774C68">
              <w:rPr>
                <w:rFonts w:cstheme="minorHAnsi"/>
              </w:rPr>
              <w:t xml:space="preserve">How many Staff do you </w:t>
            </w:r>
            <w:r w:rsidR="003C0EF9" w:rsidRPr="00774C68">
              <w:rPr>
                <w:rFonts w:cstheme="minorHAnsi"/>
              </w:rPr>
              <w:t>currently</w:t>
            </w:r>
            <w:r w:rsidRPr="00774C68">
              <w:rPr>
                <w:rFonts w:cstheme="minorHAnsi"/>
              </w:rPr>
              <w:t xml:space="preserve"> employ</w:t>
            </w:r>
            <w:r w:rsidR="003C0EF9" w:rsidRPr="00774C68">
              <w:rPr>
                <w:rFonts w:cstheme="minorHAnsi"/>
              </w:rPr>
              <w:t>?</w:t>
            </w:r>
            <w:r w:rsidR="003C0EF9" w:rsidRPr="00774C68">
              <w:rPr>
                <w:rFonts w:cstheme="minorHAnsi"/>
              </w:rPr>
              <w:tab/>
            </w:r>
            <w:r w:rsidR="003C0EF9" w:rsidRPr="00774C68">
              <w:rPr>
                <w:rFonts w:cstheme="minorHAnsi"/>
              </w:rPr>
              <w:tab/>
            </w:r>
          </w:p>
        </w:tc>
      </w:tr>
      <w:tr w:rsidR="00246423" w:rsidRPr="00774C68" w14:paraId="0FFDF9B0" w14:textId="77777777" w:rsidTr="003C0EF9">
        <w:tc>
          <w:tcPr>
            <w:tcW w:w="2614" w:type="dxa"/>
            <w:shd w:val="clear" w:color="auto" w:fill="DEEAF6" w:themeFill="accent1" w:themeFillTint="33"/>
          </w:tcPr>
          <w:p w14:paraId="44B63271" w14:textId="77777777" w:rsidR="00246423" w:rsidRPr="00774C68" w:rsidRDefault="003C0EF9" w:rsidP="00246423">
            <w:pPr>
              <w:rPr>
                <w:rFonts w:cstheme="minorHAnsi"/>
              </w:rPr>
            </w:pPr>
            <w:r w:rsidRPr="00774C68">
              <w:rPr>
                <w:rFonts w:cstheme="minorHAnsi"/>
              </w:rPr>
              <w:t>Full time:</w:t>
            </w:r>
          </w:p>
        </w:tc>
        <w:tc>
          <w:tcPr>
            <w:tcW w:w="2614" w:type="dxa"/>
          </w:tcPr>
          <w:p w14:paraId="1CB9FE95" w14:textId="77777777" w:rsidR="00246423" w:rsidRPr="00774C68" w:rsidRDefault="00246423" w:rsidP="00246423">
            <w:pPr>
              <w:rPr>
                <w:rFonts w:cstheme="minorHAnsi"/>
              </w:rPr>
            </w:pPr>
          </w:p>
        </w:tc>
        <w:tc>
          <w:tcPr>
            <w:tcW w:w="2614" w:type="dxa"/>
            <w:shd w:val="clear" w:color="auto" w:fill="DEEAF6" w:themeFill="accent1" w:themeFillTint="33"/>
          </w:tcPr>
          <w:p w14:paraId="26685254" w14:textId="77777777" w:rsidR="00246423" w:rsidRPr="00774C68" w:rsidRDefault="003C0EF9" w:rsidP="00246423">
            <w:pPr>
              <w:rPr>
                <w:rFonts w:cstheme="minorHAnsi"/>
              </w:rPr>
            </w:pPr>
            <w:r w:rsidRPr="00774C68">
              <w:rPr>
                <w:rFonts w:cstheme="minorHAnsi"/>
              </w:rPr>
              <w:t>Part time:</w:t>
            </w:r>
          </w:p>
        </w:tc>
        <w:tc>
          <w:tcPr>
            <w:tcW w:w="2614" w:type="dxa"/>
          </w:tcPr>
          <w:p w14:paraId="0B2B1CD6" w14:textId="77777777" w:rsidR="00246423" w:rsidRPr="00774C68" w:rsidRDefault="00246423" w:rsidP="00246423">
            <w:pPr>
              <w:rPr>
                <w:rFonts w:cstheme="minorHAnsi"/>
              </w:rPr>
            </w:pPr>
          </w:p>
        </w:tc>
      </w:tr>
      <w:tr w:rsidR="003C0EF9" w:rsidRPr="00774C68" w14:paraId="1D2A077D" w14:textId="77777777" w:rsidTr="003C0EF9">
        <w:tc>
          <w:tcPr>
            <w:tcW w:w="10456" w:type="dxa"/>
            <w:gridSpan w:val="4"/>
            <w:shd w:val="clear" w:color="auto" w:fill="DEEAF6" w:themeFill="accent1" w:themeFillTint="33"/>
          </w:tcPr>
          <w:p w14:paraId="1D609467" w14:textId="77777777" w:rsidR="003C0EF9" w:rsidRPr="00774C68" w:rsidRDefault="003C0EF9" w:rsidP="00246423">
            <w:pPr>
              <w:rPr>
                <w:rFonts w:cstheme="minorHAnsi"/>
              </w:rPr>
            </w:pPr>
            <w:r w:rsidRPr="00774C68">
              <w:rPr>
                <w:rFonts w:cstheme="minorHAnsi"/>
              </w:rPr>
              <w:t>Outline KEY STAFF roles within your business (e.g. job title, responsibilities, key skills):</w:t>
            </w:r>
          </w:p>
        </w:tc>
      </w:tr>
      <w:tr w:rsidR="003C0EF9" w:rsidRPr="00774C68" w14:paraId="4AB2D61D" w14:textId="77777777" w:rsidTr="00DE4B32">
        <w:trPr>
          <w:trHeight w:val="1104"/>
        </w:trPr>
        <w:tc>
          <w:tcPr>
            <w:tcW w:w="10456" w:type="dxa"/>
            <w:gridSpan w:val="4"/>
          </w:tcPr>
          <w:p w14:paraId="706E189B" w14:textId="77777777" w:rsidR="003C0EF9" w:rsidRPr="00774C68" w:rsidRDefault="003C0EF9" w:rsidP="00246423">
            <w:pPr>
              <w:rPr>
                <w:rFonts w:cstheme="minorHAnsi"/>
              </w:rPr>
            </w:pPr>
          </w:p>
        </w:tc>
      </w:tr>
      <w:tr w:rsidR="003C0EF9" w:rsidRPr="00774C68" w14:paraId="55DDE82B" w14:textId="77777777" w:rsidTr="003C0EF9">
        <w:tc>
          <w:tcPr>
            <w:tcW w:w="10456" w:type="dxa"/>
            <w:gridSpan w:val="4"/>
            <w:shd w:val="clear" w:color="auto" w:fill="DEEAF6" w:themeFill="accent1" w:themeFillTint="33"/>
          </w:tcPr>
          <w:p w14:paraId="49CCEE47" w14:textId="77777777" w:rsidR="003C0EF9" w:rsidRPr="00774C68" w:rsidRDefault="003C0EF9" w:rsidP="00246423">
            <w:pPr>
              <w:rPr>
                <w:rFonts w:cstheme="minorHAnsi"/>
              </w:rPr>
            </w:pPr>
            <w:r w:rsidRPr="00774C68">
              <w:rPr>
                <w:rFonts w:cstheme="minorHAnsi"/>
              </w:rPr>
              <w:t xml:space="preserve">How many staff do you intend to take on within the next 12 months </w:t>
            </w:r>
          </w:p>
        </w:tc>
      </w:tr>
      <w:tr w:rsidR="00246423" w:rsidRPr="00774C68" w14:paraId="4FBF7D4C" w14:textId="77777777" w:rsidTr="003C0EF9">
        <w:tc>
          <w:tcPr>
            <w:tcW w:w="2614" w:type="dxa"/>
            <w:shd w:val="clear" w:color="auto" w:fill="DEEAF6" w:themeFill="accent1" w:themeFillTint="33"/>
          </w:tcPr>
          <w:p w14:paraId="3D209350" w14:textId="77777777" w:rsidR="00246423" w:rsidRPr="00774C68" w:rsidRDefault="003C0EF9" w:rsidP="003C0EF9">
            <w:pPr>
              <w:tabs>
                <w:tab w:val="right" w:pos="2398"/>
              </w:tabs>
              <w:rPr>
                <w:rFonts w:cstheme="minorHAnsi"/>
              </w:rPr>
            </w:pPr>
            <w:r w:rsidRPr="00774C68">
              <w:rPr>
                <w:rFonts w:cstheme="minorHAnsi"/>
              </w:rPr>
              <w:t xml:space="preserve">Full time: </w:t>
            </w:r>
            <w:r w:rsidRPr="00774C68">
              <w:rPr>
                <w:rFonts w:cstheme="minorHAnsi"/>
              </w:rPr>
              <w:tab/>
            </w:r>
          </w:p>
        </w:tc>
        <w:tc>
          <w:tcPr>
            <w:tcW w:w="2614" w:type="dxa"/>
          </w:tcPr>
          <w:p w14:paraId="25C027CD" w14:textId="77777777" w:rsidR="00246423" w:rsidRPr="00774C68" w:rsidRDefault="00246423" w:rsidP="00246423">
            <w:pPr>
              <w:rPr>
                <w:rFonts w:cstheme="minorHAnsi"/>
              </w:rPr>
            </w:pPr>
          </w:p>
        </w:tc>
        <w:tc>
          <w:tcPr>
            <w:tcW w:w="2614" w:type="dxa"/>
            <w:shd w:val="clear" w:color="auto" w:fill="DEEAF6" w:themeFill="accent1" w:themeFillTint="33"/>
          </w:tcPr>
          <w:p w14:paraId="57C39EBD" w14:textId="77777777" w:rsidR="00246423" w:rsidRPr="00774C68" w:rsidRDefault="003C0EF9" w:rsidP="00246423">
            <w:pPr>
              <w:rPr>
                <w:rFonts w:cstheme="minorHAnsi"/>
              </w:rPr>
            </w:pPr>
            <w:r w:rsidRPr="00774C68">
              <w:rPr>
                <w:rFonts w:cstheme="minorHAnsi"/>
              </w:rPr>
              <w:t xml:space="preserve">Part time: </w:t>
            </w:r>
          </w:p>
        </w:tc>
        <w:tc>
          <w:tcPr>
            <w:tcW w:w="2614" w:type="dxa"/>
          </w:tcPr>
          <w:p w14:paraId="06ADAC81" w14:textId="77777777" w:rsidR="00246423" w:rsidRPr="00774C68" w:rsidRDefault="00246423" w:rsidP="00246423">
            <w:pPr>
              <w:rPr>
                <w:rFonts w:cstheme="minorHAnsi"/>
              </w:rPr>
            </w:pPr>
          </w:p>
        </w:tc>
      </w:tr>
      <w:tr w:rsidR="003C0EF9" w:rsidRPr="00774C68" w14:paraId="49F5CE76" w14:textId="77777777" w:rsidTr="003C0EF9">
        <w:tc>
          <w:tcPr>
            <w:tcW w:w="10456" w:type="dxa"/>
            <w:gridSpan w:val="4"/>
            <w:shd w:val="clear" w:color="auto" w:fill="DEEAF6" w:themeFill="accent1" w:themeFillTint="33"/>
          </w:tcPr>
          <w:p w14:paraId="00369B70" w14:textId="77777777" w:rsidR="003C0EF9" w:rsidRPr="00774C68" w:rsidRDefault="003C0EF9" w:rsidP="00246423">
            <w:pPr>
              <w:rPr>
                <w:rFonts w:cstheme="minorHAnsi"/>
              </w:rPr>
            </w:pPr>
            <w:r w:rsidRPr="00774C68">
              <w:rPr>
                <w:rFonts w:cstheme="minorHAnsi"/>
              </w:rPr>
              <w:t>Describe the key responsibilities and skills you intend to give these staff</w:t>
            </w:r>
          </w:p>
        </w:tc>
      </w:tr>
      <w:tr w:rsidR="003C0EF9" w:rsidRPr="00774C68" w14:paraId="393F546D" w14:textId="77777777" w:rsidTr="004A644F">
        <w:trPr>
          <w:trHeight w:val="1104"/>
        </w:trPr>
        <w:tc>
          <w:tcPr>
            <w:tcW w:w="10456" w:type="dxa"/>
            <w:gridSpan w:val="4"/>
          </w:tcPr>
          <w:p w14:paraId="75FE563D" w14:textId="77777777" w:rsidR="003C0EF9" w:rsidRPr="00774C68" w:rsidRDefault="003C0EF9" w:rsidP="00246423">
            <w:pPr>
              <w:rPr>
                <w:rFonts w:cstheme="minorHAnsi"/>
              </w:rPr>
            </w:pPr>
          </w:p>
        </w:tc>
      </w:tr>
    </w:tbl>
    <w:p w14:paraId="4D96B396" w14:textId="77777777" w:rsidR="001F3B5E" w:rsidRPr="00774C68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35" w:name="_Toc499669112"/>
      <w:r w:rsidRPr="00774C68">
        <w:rPr>
          <w:rFonts w:asciiTheme="minorHAnsi" w:hAnsiTheme="minorHAnsi" w:cstheme="minorHAnsi"/>
          <w:color w:val="5B9BD5" w:themeColor="accent1"/>
        </w:rPr>
        <w:t>9</w:t>
      </w:r>
      <w:r w:rsidR="001F3B5E" w:rsidRPr="00774C68">
        <w:rPr>
          <w:rFonts w:asciiTheme="minorHAnsi" w:hAnsiTheme="minorHAnsi" w:cstheme="minorHAnsi"/>
          <w:color w:val="5B9BD5" w:themeColor="accent1"/>
        </w:rPr>
        <w:t>.11 Additional information:</w:t>
      </w:r>
      <w:bookmarkEnd w:id="35"/>
    </w:p>
    <w:p w14:paraId="2974611A" w14:textId="77777777" w:rsidR="001F3B5E" w:rsidRPr="00774C68" w:rsidRDefault="001F3B5E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70BDF397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4236DD32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4DD08C06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5498993F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7D3BE245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7D646FD7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11239833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1D929134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1AD945F8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1C5DF8E9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5C22D6DD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3F99BC6B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07DE3070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71F4EAD0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5BE11B42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65DF89D1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4BB704C5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473EDE58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51E4BB92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4EFCB591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4FCE5A3C" w14:textId="77777777" w:rsidR="00A95768" w:rsidRPr="00774C68" w:rsidRDefault="00A95768" w:rsidP="00564D85">
      <w:pPr>
        <w:spacing w:line="240" w:lineRule="auto"/>
        <w:rPr>
          <w:rFonts w:cstheme="minorHAnsi"/>
          <w:color w:val="5B9BD5" w:themeColor="accent1"/>
          <w:sz w:val="20"/>
          <w:szCs w:val="20"/>
        </w:rPr>
      </w:pPr>
    </w:p>
    <w:p w14:paraId="3A68927A" w14:textId="77777777" w:rsidR="00C33C9B" w:rsidRPr="00774C68" w:rsidRDefault="00C745E5" w:rsidP="00564D85">
      <w:pPr>
        <w:pStyle w:val="Heading1"/>
        <w:spacing w:line="240" w:lineRule="auto"/>
        <w:rPr>
          <w:rFonts w:asciiTheme="minorHAnsi" w:hAnsiTheme="minorHAnsi" w:cstheme="minorHAnsi"/>
          <w:color w:val="5B9BD5" w:themeColor="accent1"/>
        </w:rPr>
      </w:pPr>
      <w:bookmarkStart w:id="36" w:name="_Toc499669113"/>
      <w:r w:rsidRPr="00774C68">
        <w:rPr>
          <w:rFonts w:asciiTheme="minorHAnsi" w:hAnsiTheme="minorHAnsi" w:cstheme="minorHAnsi"/>
          <w:color w:val="5B9BD5" w:themeColor="accent1"/>
        </w:rPr>
        <w:lastRenderedPageBreak/>
        <w:t>1</w:t>
      </w:r>
      <w:r w:rsidR="006D310D" w:rsidRPr="00774C68">
        <w:rPr>
          <w:rFonts w:asciiTheme="minorHAnsi" w:hAnsiTheme="minorHAnsi" w:cstheme="minorHAnsi"/>
          <w:color w:val="5B9BD5" w:themeColor="accent1"/>
        </w:rPr>
        <w:t xml:space="preserve">0. </w:t>
      </w:r>
      <w:r w:rsidR="00615B6C">
        <w:rPr>
          <w:rFonts w:asciiTheme="minorHAnsi" w:hAnsiTheme="minorHAnsi" w:cstheme="minorHAnsi"/>
          <w:color w:val="5B9BD5" w:themeColor="accent1"/>
        </w:rPr>
        <w:t>Costs and P</w:t>
      </w:r>
      <w:r w:rsidR="00C33C9B" w:rsidRPr="00774C68">
        <w:rPr>
          <w:rFonts w:asciiTheme="minorHAnsi" w:hAnsiTheme="minorHAnsi" w:cstheme="minorHAnsi"/>
          <w:color w:val="5B9BD5" w:themeColor="accent1"/>
        </w:rPr>
        <w:t xml:space="preserve">ricing </w:t>
      </w:r>
      <w:r w:rsidR="00615B6C">
        <w:rPr>
          <w:rFonts w:asciiTheme="minorHAnsi" w:hAnsiTheme="minorHAnsi" w:cstheme="minorHAnsi"/>
          <w:color w:val="5B9BD5" w:themeColor="accent1"/>
        </w:rPr>
        <w:t>S</w:t>
      </w:r>
      <w:r w:rsidR="00C33C9B" w:rsidRPr="00774C68">
        <w:rPr>
          <w:rFonts w:asciiTheme="minorHAnsi" w:hAnsiTheme="minorHAnsi" w:cstheme="minorHAnsi"/>
          <w:color w:val="5B9BD5" w:themeColor="accent1"/>
        </w:rPr>
        <w:t>trategy</w:t>
      </w:r>
      <w:bookmarkEnd w:id="36"/>
    </w:p>
    <w:p w14:paraId="58C834A0" w14:textId="77777777" w:rsidR="00C33C9B" w:rsidRPr="00774C68" w:rsidRDefault="00DB46C0" w:rsidP="00564D85">
      <w:pPr>
        <w:spacing w:line="240" w:lineRule="auto"/>
        <w:rPr>
          <w:rFonts w:cstheme="minorHAnsi"/>
          <w:color w:val="5B9BD5" w:themeColor="accent1"/>
        </w:rPr>
      </w:pPr>
      <w:r>
        <w:rPr>
          <w:rFonts w:cstheme="minorHAnsi"/>
          <w:color w:val="5B9BD5" w:themeColor="accent1"/>
        </w:rPr>
        <w:pict w14:anchorId="1197D962">
          <v:rect id="_x0000_i1035" style="width:451.3pt;height:1.5pt" o:hralign="center" o:hrstd="t" o:hrnoshade="t" o:hr="t" fillcolor="#5b9bd5 [3204]" stroked="f"/>
        </w:pict>
      </w:r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776"/>
        <w:gridCol w:w="5059"/>
        <w:gridCol w:w="4847"/>
      </w:tblGrid>
      <w:tr w:rsidR="00894DD4" w:rsidRPr="00774C68" w14:paraId="0423EBDF" w14:textId="77777777" w:rsidTr="00894DD4">
        <w:trPr>
          <w:trHeight w:val="851"/>
        </w:trPr>
        <w:tc>
          <w:tcPr>
            <w:tcW w:w="363" w:type="pct"/>
            <w:vAlign w:val="center"/>
          </w:tcPr>
          <w:p w14:paraId="1397C3F5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368" w:type="pct"/>
            <w:vAlign w:val="center"/>
          </w:tcPr>
          <w:p w14:paraId="40453BB6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Product/service name</w:t>
            </w:r>
          </w:p>
        </w:tc>
        <w:tc>
          <w:tcPr>
            <w:tcW w:w="2269" w:type="pct"/>
            <w:vAlign w:val="center"/>
          </w:tcPr>
          <w:p w14:paraId="3B108750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894DD4" w:rsidRPr="00774C68" w14:paraId="3B79512E" w14:textId="77777777" w:rsidTr="00894DD4">
        <w:trPr>
          <w:trHeight w:val="851"/>
        </w:trPr>
        <w:tc>
          <w:tcPr>
            <w:tcW w:w="363" w:type="pct"/>
            <w:vAlign w:val="center"/>
          </w:tcPr>
          <w:p w14:paraId="711C7B63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A</w:t>
            </w:r>
          </w:p>
        </w:tc>
        <w:tc>
          <w:tcPr>
            <w:tcW w:w="2368" w:type="pct"/>
            <w:vAlign w:val="center"/>
          </w:tcPr>
          <w:p w14:paraId="6CB679B3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Number of units in calculation</w:t>
            </w:r>
          </w:p>
        </w:tc>
        <w:tc>
          <w:tcPr>
            <w:tcW w:w="2269" w:type="pct"/>
            <w:vAlign w:val="center"/>
          </w:tcPr>
          <w:p w14:paraId="2F67C83B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894DD4" w:rsidRPr="00774C68" w14:paraId="74D6E726" w14:textId="77777777" w:rsidTr="00894DD4">
        <w:trPr>
          <w:trHeight w:val="851"/>
        </w:trPr>
        <w:tc>
          <w:tcPr>
            <w:tcW w:w="363" w:type="pct"/>
            <w:vAlign w:val="center"/>
          </w:tcPr>
          <w:p w14:paraId="382C3212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B</w:t>
            </w:r>
          </w:p>
        </w:tc>
        <w:tc>
          <w:tcPr>
            <w:tcW w:w="2368" w:type="pct"/>
            <w:vAlign w:val="center"/>
          </w:tcPr>
          <w:p w14:paraId="1289A6A5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Product/service components</w:t>
            </w:r>
          </w:p>
          <w:p w14:paraId="45CAD412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  <w:p w14:paraId="11367EFF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  <w:tc>
          <w:tcPr>
            <w:tcW w:w="2269" w:type="pct"/>
            <w:vAlign w:val="center"/>
          </w:tcPr>
          <w:p w14:paraId="72B2C8E9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Components cost</w:t>
            </w:r>
          </w:p>
          <w:p w14:paraId="4FD28F66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  <w:p w14:paraId="5BD42687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894DD4" w:rsidRPr="00774C68" w14:paraId="5E65B513" w14:textId="77777777" w:rsidTr="00894DD4">
        <w:trPr>
          <w:trHeight w:val="851"/>
        </w:trPr>
        <w:tc>
          <w:tcPr>
            <w:tcW w:w="363" w:type="pct"/>
            <w:vAlign w:val="center"/>
          </w:tcPr>
          <w:p w14:paraId="736EA266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C</w:t>
            </w:r>
          </w:p>
        </w:tc>
        <w:tc>
          <w:tcPr>
            <w:tcW w:w="2368" w:type="pct"/>
            <w:vAlign w:val="center"/>
          </w:tcPr>
          <w:p w14:paraId="76591E29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Total product/service cost</w:t>
            </w:r>
          </w:p>
        </w:tc>
        <w:tc>
          <w:tcPr>
            <w:tcW w:w="2269" w:type="pct"/>
            <w:vAlign w:val="center"/>
          </w:tcPr>
          <w:p w14:paraId="53E6F584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894DD4" w:rsidRPr="00774C68" w14:paraId="2DFE0956" w14:textId="77777777" w:rsidTr="00894DD4">
        <w:trPr>
          <w:trHeight w:val="851"/>
        </w:trPr>
        <w:tc>
          <w:tcPr>
            <w:tcW w:w="363" w:type="pct"/>
            <w:vAlign w:val="center"/>
          </w:tcPr>
          <w:p w14:paraId="7EE077DC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D</w:t>
            </w:r>
          </w:p>
        </w:tc>
        <w:tc>
          <w:tcPr>
            <w:tcW w:w="2368" w:type="pct"/>
            <w:vAlign w:val="center"/>
          </w:tcPr>
          <w:p w14:paraId="04632A96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Cost per unit</w:t>
            </w:r>
          </w:p>
        </w:tc>
        <w:tc>
          <w:tcPr>
            <w:tcW w:w="2269" w:type="pct"/>
            <w:vAlign w:val="center"/>
          </w:tcPr>
          <w:p w14:paraId="6B65731D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894DD4" w:rsidRPr="00774C68" w14:paraId="3BD5B7AB" w14:textId="77777777" w:rsidTr="00894DD4">
        <w:trPr>
          <w:trHeight w:val="851"/>
        </w:trPr>
        <w:tc>
          <w:tcPr>
            <w:tcW w:w="363" w:type="pct"/>
            <w:vAlign w:val="center"/>
          </w:tcPr>
          <w:p w14:paraId="05B8EE01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E</w:t>
            </w:r>
          </w:p>
        </w:tc>
        <w:tc>
          <w:tcPr>
            <w:tcW w:w="2368" w:type="pct"/>
            <w:vAlign w:val="center"/>
          </w:tcPr>
          <w:p w14:paraId="228F53F6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Price per unit</w:t>
            </w:r>
          </w:p>
        </w:tc>
        <w:tc>
          <w:tcPr>
            <w:tcW w:w="2269" w:type="pct"/>
            <w:vAlign w:val="center"/>
          </w:tcPr>
          <w:p w14:paraId="6F94D5A9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894DD4" w:rsidRPr="00774C68" w14:paraId="3CD8CCD0" w14:textId="77777777" w:rsidTr="00894DD4">
        <w:trPr>
          <w:trHeight w:val="851"/>
        </w:trPr>
        <w:tc>
          <w:tcPr>
            <w:tcW w:w="363" w:type="pct"/>
            <w:vAlign w:val="center"/>
          </w:tcPr>
          <w:p w14:paraId="10F3FDF4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F</w:t>
            </w:r>
          </w:p>
        </w:tc>
        <w:tc>
          <w:tcPr>
            <w:tcW w:w="2368" w:type="pct"/>
            <w:vAlign w:val="center"/>
          </w:tcPr>
          <w:p w14:paraId="7B624384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Profit margin (£)</w:t>
            </w:r>
          </w:p>
        </w:tc>
        <w:tc>
          <w:tcPr>
            <w:tcW w:w="2269" w:type="pct"/>
            <w:vAlign w:val="center"/>
          </w:tcPr>
          <w:p w14:paraId="03C522E8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894DD4" w:rsidRPr="00774C68" w14:paraId="1D8515BB" w14:textId="77777777" w:rsidTr="00894DD4">
        <w:trPr>
          <w:trHeight w:val="851"/>
        </w:trPr>
        <w:tc>
          <w:tcPr>
            <w:tcW w:w="363" w:type="pct"/>
            <w:vAlign w:val="center"/>
          </w:tcPr>
          <w:p w14:paraId="643619AF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G</w:t>
            </w:r>
          </w:p>
        </w:tc>
        <w:tc>
          <w:tcPr>
            <w:tcW w:w="2368" w:type="pct"/>
            <w:vAlign w:val="center"/>
          </w:tcPr>
          <w:p w14:paraId="0A842B6A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Profit margin (%)</w:t>
            </w:r>
          </w:p>
        </w:tc>
        <w:tc>
          <w:tcPr>
            <w:tcW w:w="2269" w:type="pct"/>
            <w:vAlign w:val="center"/>
          </w:tcPr>
          <w:p w14:paraId="0B823703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894DD4" w:rsidRPr="00774C68" w14:paraId="45E120C6" w14:textId="77777777" w:rsidTr="00894DD4">
        <w:trPr>
          <w:trHeight w:val="851"/>
        </w:trPr>
        <w:tc>
          <w:tcPr>
            <w:tcW w:w="363" w:type="pct"/>
            <w:vAlign w:val="center"/>
          </w:tcPr>
          <w:p w14:paraId="159F5DC9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H</w:t>
            </w:r>
          </w:p>
        </w:tc>
        <w:tc>
          <w:tcPr>
            <w:tcW w:w="2368" w:type="pct"/>
            <w:vAlign w:val="center"/>
          </w:tcPr>
          <w:p w14:paraId="1DDD9A00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Mark up (%)</w:t>
            </w:r>
          </w:p>
        </w:tc>
        <w:tc>
          <w:tcPr>
            <w:tcW w:w="2269" w:type="pct"/>
            <w:vAlign w:val="center"/>
          </w:tcPr>
          <w:p w14:paraId="5969AB65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</w:tbl>
    <w:p w14:paraId="68B33906" w14:textId="77777777" w:rsidR="00C33C9B" w:rsidRPr="00774C68" w:rsidRDefault="00C33C9B" w:rsidP="00564D85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3E9F8700" w14:textId="77777777" w:rsidR="00894DD4" w:rsidRPr="00774C68" w:rsidRDefault="00894DD4" w:rsidP="00564D85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090AF374" w14:textId="77777777" w:rsidR="00894DD4" w:rsidRPr="00774C68" w:rsidRDefault="00894DD4" w:rsidP="00564D85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042A6490" w14:textId="77777777" w:rsidR="00894DD4" w:rsidRPr="00774C68" w:rsidRDefault="00894DD4" w:rsidP="00564D85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69609D5C" w14:textId="77777777" w:rsidR="00894DD4" w:rsidRPr="00774C68" w:rsidRDefault="00894DD4" w:rsidP="00564D85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3A81C357" w14:textId="77777777" w:rsidR="00894DD4" w:rsidRPr="00774C68" w:rsidRDefault="00894DD4" w:rsidP="00564D85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1F2FB02F" w14:textId="77777777" w:rsidR="00894DD4" w:rsidRPr="00774C68" w:rsidRDefault="00894DD4" w:rsidP="00564D85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0386AACF" w14:textId="77777777" w:rsidR="00894DD4" w:rsidRPr="00774C68" w:rsidRDefault="00894DD4" w:rsidP="00564D85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60536F5C" w14:textId="77777777" w:rsidR="00894DD4" w:rsidRPr="00774C68" w:rsidRDefault="00894DD4" w:rsidP="00564D85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7BE4040B" w14:textId="77777777" w:rsidR="00894DD4" w:rsidRPr="00774C68" w:rsidRDefault="00894DD4" w:rsidP="00564D85">
      <w:pPr>
        <w:spacing w:line="240" w:lineRule="auto"/>
        <w:rPr>
          <w:rFonts w:eastAsiaTheme="majorEastAsia" w:cstheme="minorHAnsi"/>
          <w:color w:val="5B9BD5" w:themeColor="accent1"/>
          <w:sz w:val="32"/>
          <w:szCs w:val="32"/>
        </w:rPr>
      </w:pPr>
    </w:p>
    <w:p w14:paraId="757C2236" w14:textId="77777777" w:rsidR="00451A85" w:rsidRPr="00774C68" w:rsidRDefault="00451A85" w:rsidP="00564D85">
      <w:pPr>
        <w:pStyle w:val="Heading1"/>
        <w:spacing w:line="240" w:lineRule="auto"/>
        <w:rPr>
          <w:rFonts w:asciiTheme="minorHAnsi" w:hAnsiTheme="minorHAnsi" w:cstheme="minorHAnsi"/>
          <w:color w:val="5B9BD5" w:themeColor="accent1"/>
        </w:rPr>
        <w:sectPr w:rsidR="00451A85" w:rsidRPr="00774C68" w:rsidSect="00B40AC6">
          <w:type w:val="continuous"/>
          <w:pgSz w:w="11906" w:h="16838"/>
          <w:pgMar w:top="720" w:right="720" w:bottom="720" w:left="720" w:header="709" w:footer="708" w:gutter="0"/>
          <w:cols w:space="708"/>
          <w:titlePg/>
          <w:docGrid w:linePitch="360"/>
        </w:sectPr>
      </w:pPr>
    </w:p>
    <w:p w14:paraId="36397A83" w14:textId="77777777" w:rsidR="00C33C9B" w:rsidRPr="00774C68" w:rsidRDefault="006D310D" w:rsidP="00564D85">
      <w:pPr>
        <w:pStyle w:val="Heading1"/>
        <w:spacing w:line="240" w:lineRule="auto"/>
        <w:rPr>
          <w:rFonts w:asciiTheme="minorHAnsi" w:hAnsiTheme="minorHAnsi" w:cstheme="minorHAnsi"/>
          <w:color w:val="5B9BD5" w:themeColor="accent1"/>
        </w:rPr>
      </w:pPr>
      <w:bookmarkStart w:id="37" w:name="_Toc499669114"/>
      <w:r w:rsidRPr="00774C68">
        <w:rPr>
          <w:rFonts w:asciiTheme="minorHAnsi" w:hAnsiTheme="minorHAnsi" w:cstheme="minorHAnsi"/>
          <w:color w:val="5B9BD5" w:themeColor="accent1"/>
        </w:rPr>
        <w:lastRenderedPageBreak/>
        <w:t xml:space="preserve">11. </w:t>
      </w:r>
      <w:r w:rsidR="00615B6C">
        <w:rPr>
          <w:rFonts w:asciiTheme="minorHAnsi" w:hAnsiTheme="minorHAnsi" w:cstheme="minorHAnsi"/>
          <w:color w:val="5B9BD5" w:themeColor="accent1"/>
        </w:rPr>
        <w:t>Financial F</w:t>
      </w:r>
      <w:r w:rsidR="00C33C9B" w:rsidRPr="00774C68">
        <w:rPr>
          <w:rFonts w:asciiTheme="minorHAnsi" w:hAnsiTheme="minorHAnsi" w:cstheme="minorHAnsi"/>
          <w:color w:val="5B9BD5" w:themeColor="accent1"/>
        </w:rPr>
        <w:t>orecasts</w:t>
      </w:r>
      <w:bookmarkEnd w:id="37"/>
    </w:p>
    <w:p w14:paraId="561DC808" w14:textId="77777777" w:rsidR="00C33C9B" w:rsidRPr="00774C68" w:rsidRDefault="00DB46C0" w:rsidP="00564D85">
      <w:pPr>
        <w:spacing w:line="240" w:lineRule="auto"/>
        <w:rPr>
          <w:rFonts w:cstheme="minorHAnsi"/>
          <w:color w:val="5B9BD5" w:themeColor="accent1"/>
        </w:rPr>
      </w:pPr>
      <w:r>
        <w:rPr>
          <w:rFonts w:cstheme="minorHAnsi"/>
          <w:color w:val="5B9BD5" w:themeColor="accent1"/>
        </w:rPr>
        <w:pict w14:anchorId="097B4C76">
          <v:rect id="_x0000_i1036" style="width:451.3pt;height:1.5pt" o:hralign="center" o:hrstd="t" o:hrnoshade="t" o:hr="t" fillcolor="#5b9bd5 [3204]" stroked="f"/>
        </w:pict>
      </w:r>
    </w:p>
    <w:p w14:paraId="4F8FCFF2" w14:textId="77777777" w:rsidR="00451A85" w:rsidRPr="00774C68" w:rsidRDefault="00615B6C" w:rsidP="00564D85">
      <w:pPr>
        <w:pStyle w:val="Heading2"/>
        <w:spacing w:line="240" w:lineRule="auto"/>
        <w:rPr>
          <w:rFonts w:asciiTheme="minorHAnsi" w:hAnsiTheme="minorHAnsi" w:cstheme="minorHAnsi"/>
          <w:color w:val="5B9BD5" w:themeColor="accent1"/>
        </w:rPr>
      </w:pPr>
      <w:bookmarkStart w:id="38" w:name="_Toc499669115"/>
      <w:r>
        <w:rPr>
          <w:rFonts w:asciiTheme="minorHAnsi" w:hAnsiTheme="minorHAnsi" w:cstheme="minorHAnsi"/>
          <w:color w:val="5B9BD5" w:themeColor="accent1"/>
        </w:rPr>
        <w:t>11.1 Sales and Costs F</w:t>
      </w:r>
      <w:r w:rsidR="00451A85" w:rsidRPr="00774C68">
        <w:rPr>
          <w:rFonts w:asciiTheme="minorHAnsi" w:hAnsiTheme="minorHAnsi" w:cstheme="minorHAnsi"/>
          <w:color w:val="5B9BD5" w:themeColor="accent1"/>
        </w:rPr>
        <w:t>orecast</w:t>
      </w:r>
      <w:bookmarkEnd w:id="38"/>
      <w:r w:rsidR="00451A85" w:rsidRPr="00774C68">
        <w:rPr>
          <w:rFonts w:asciiTheme="minorHAnsi" w:hAnsiTheme="minorHAnsi" w:cstheme="minorHAnsi"/>
          <w:color w:val="5B9BD5" w:themeColor="accent1"/>
        </w:rPr>
        <w:t xml:space="preserve"> </w:t>
      </w:r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591"/>
        <w:gridCol w:w="1996"/>
        <w:gridCol w:w="944"/>
        <w:gridCol w:w="1035"/>
        <w:gridCol w:w="944"/>
        <w:gridCol w:w="1035"/>
        <w:gridCol w:w="944"/>
        <w:gridCol w:w="1096"/>
        <w:gridCol w:w="943"/>
        <w:gridCol w:w="971"/>
        <w:gridCol w:w="943"/>
        <w:gridCol w:w="943"/>
        <w:gridCol w:w="943"/>
        <w:gridCol w:w="943"/>
        <w:gridCol w:w="1343"/>
      </w:tblGrid>
      <w:tr w:rsidR="004917ED" w:rsidRPr="00774C68" w14:paraId="66B511DD" w14:textId="77777777" w:rsidTr="00564D85">
        <w:trPr>
          <w:trHeight w:val="860"/>
        </w:trPr>
        <w:tc>
          <w:tcPr>
            <w:tcW w:w="189" w:type="pct"/>
            <w:shd w:val="clear" w:color="auto" w:fill="5B9BD5" w:themeFill="accent1"/>
          </w:tcPr>
          <w:p w14:paraId="5B29461D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5973A026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639" w:type="pct"/>
            <w:shd w:val="clear" w:color="auto" w:fill="5B9BD5" w:themeFill="accent1"/>
          </w:tcPr>
          <w:p w14:paraId="43D3B4EF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2BD11A94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Month</w:t>
            </w:r>
          </w:p>
          <w:p w14:paraId="0FF56CDF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555E56F7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1F3B252A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1</w:t>
            </w:r>
          </w:p>
          <w:p w14:paraId="3B0D7128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31" w:type="pct"/>
            <w:shd w:val="clear" w:color="auto" w:fill="5B9BD5" w:themeFill="accent1"/>
          </w:tcPr>
          <w:p w14:paraId="0DBAEE84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575CEF68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2</w:t>
            </w:r>
          </w:p>
          <w:p w14:paraId="23593E20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31B12732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74396D45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3</w:t>
            </w:r>
          </w:p>
          <w:p w14:paraId="5A21F48A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31" w:type="pct"/>
            <w:shd w:val="clear" w:color="auto" w:fill="5B9BD5" w:themeFill="accent1"/>
          </w:tcPr>
          <w:p w14:paraId="63AF315D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5305B7D1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4</w:t>
            </w:r>
          </w:p>
          <w:p w14:paraId="1D69B082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7AA52E0F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2DE4F68D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5</w:t>
            </w:r>
          </w:p>
          <w:p w14:paraId="43D357DD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51" w:type="pct"/>
            <w:shd w:val="clear" w:color="auto" w:fill="5B9BD5" w:themeFill="accent1"/>
          </w:tcPr>
          <w:p w14:paraId="1DDE8E8E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7E0FAC2F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6</w:t>
            </w:r>
          </w:p>
          <w:p w14:paraId="3A4D75AB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48A7FEDB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6FE8FA50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7</w:t>
            </w:r>
          </w:p>
          <w:p w14:paraId="57D7B856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11" w:type="pct"/>
            <w:shd w:val="clear" w:color="auto" w:fill="5B9BD5" w:themeFill="accent1"/>
          </w:tcPr>
          <w:p w14:paraId="09C79D07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49DFCA98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8</w:t>
            </w:r>
          </w:p>
          <w:p w14:paraId="296BF3C6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2D73C281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4CF9A4F5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9</w:t>
            </w:r>
          </w:p>
          <w:p w14:paraId="203A1988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6FF237AB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3A4E7CFA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10</w:t>
            </w:r>
          </w:p>
          <w:p w14:paraId="701D6559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32C60211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714A0E08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11</w:t>
            </w:r>
          </w:p>
          <w:p w14:paraId="41092A2A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17A35E68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71698AC1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12</w:t>
            </w:r>
          </w:p>
          <w:p w14:paraId="78FCF92F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430" w:type="pct"/>
            <w:shd w:val="clear" w:color="auto" w:fill="5B9BD5" w:themeFill="accent1"/>
          </w:tcPr>
          <w:p w14:paraId="1BF06FA5" w14:textId="77777777" w:rsidR="00894DD4" w:rsidRPr="00774C68" w:rsidRDefault="00894DD4" w:rsidP="00BA0FBD">
            <w:pPr>
              <w:snapToGrid w:val="0"/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  <w:p w14:paraId="71F7D23F" w14:textId="77777777" w:rsidR="00894DD4" w:rsidRPr="00774C68" w:rsidRDefault="00564D85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Total</w:t>
            </w:r>
          </w:p>
          <w:p w14:paraId="4B49BBC3" w14:textId="77777777" w:rsidR="00894DD4" w:rsidRPr="00774C68" w:rsidRDefault="00894DD4" w:rsidP="00BA0FBD">
            <w:pPr>
              <w:spacing w:line="240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4917ED" w:rsidRPr="00774C68" w14:paraId="0B84A4DE" w14:textId="77777777" w:rsidTr="00564D85">
        <w:trPr>
          <w:trHeight w:val="685"/>
        </w:trPr>
        <w:tc>
          <w:tcPr>
            <w:tcW w:w="189" w:type="pct"/>
            <w:tcBorders>
              <w:bottom w:val="single" w:sz="4" w:space="0" w:color="5B9BD5" w:themeColor="accent1"/>
            </w:tcBorders>
          </w:tcPr>
          <w:p w14:paraId="4B7B25F3" w14:textId="77777777" w:rsidR="00894DD4" w:rsidRPr="00774C68" w:rsidRDefault="00894DD4" w:rsidP="00B40AC6">
            <w:pPr>
              <w:snapToGrid w:val="0"/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4E6BACE0" w14:textId="77777777" w:rsidR="00894DD4" w:rsidRPr="00774C68" w:rsidRDefault="00451A85" w:rsidP="00B40AC6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A</w:t>
            </w:r>
          </w:p>
        </w:tc>
        <w:tc>
          <w:tcPr>
            <w:tcW w:w="639" w:type="pct"/>
            <w:tcBorders>
              <w:bottom w:val="single" w:sz="4" w:space="0" w:color="5B9BD5" w:themeColor="accent1"/>
            </w:tcBorders>
          </w:tcPr>
          <w:p w14:paraId="13D3DFCD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423D6775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Month name</w:t>
            </w: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48B6BEE2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5B9BD5" w:themeColor="accent1"/>
            </w:tcBorders>
            <w:vAlign w:val="center"/>
          </w:tcPr>
          <w:p w14:paraId="25C5B39A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2C87EA12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5B9BD5" w:themeColor="accent1"/>
            </w:tcBorders>
            <w:vAlign w:val="center"/>
          </w:tcPr>
          <w:p w14:paraId="752B872F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21EDFD54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51" w:type="pct"/>
            <w:tcBorders>
              <w:bottom w:val="single" w:sz="4" w:space="0" w:color="5B9BD5" w:themeColor="accent1"/>
            </w:tcBorders>
            <w:vAlign w:val="center"/>
          </w:tcPr>
          <w:p w14:paraId="421C3EAE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509D77C5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5B9BD5" w:themeColor="accent1"/>
            </w:tcBorders>
            <w:vAlign w:val="center"/>
          </w:tcPr>
          <w:p w14:paraId="4408A33F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1A6B8A32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2AA15FA1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0BDE7790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709D7B25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430" w:type="pct"/>
            <w:tcBorders>
              <w:bottom w:val="single" w:sz="4" w:space="0" w:color="5B9BD5" w:themeColor="accent1"/>
            </w:tcBorders>
            <w:vAlign w:val="center"/>
          </w:tcPr>
          <w:p w14:paraId="648A1E3E" w14:textId="77777777" w:rsidR="00894DD4" w:rsidRPr="00774C68" w:rsidRDefault="00894DD4" w:rsidP="00564D85">
            <w:pPr>
              <w:snapToGrid w:val="0"/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21B72EA1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</w:tr>
      <w:tr w:rsidR="004917ED" w:rsidRPr="00774C68" w14:paraId="3F82DC06" w14:textId="77777777" w:rsidTr="00564D85">
        <w:trPr>
          <w:trHeight w:val="860"/>
        </w:trPr>
        <w:tc>
          <w:tcPr>
            <w:tcW w:w="189" w:type="pct"/>
            <w:shd w:val="clear" w:color="auto" w:fill="5B9BD5" w:themeFill="accent1"/>
          </w:tcPr>
          <w:p w14:paraId="7AB58BF9" w14:textId="77777777" w:rsidR="00894DD4" w:rsidRPr="00774C68" w:rsidRDefault="00894DD4" w:rsidP="00B40AC6">
            <w:pPr>
              <w:snapToGrid w:val="0"/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21C7B98F" w14:textId="77777777" w:rsidR="00894DD4" w:rsidRPr="00774C68" w:rsidRDefault="00894DD4" w:rsidP="00B40AC6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  <w:p w14:paraId="06265E39" w14:textId="77777777" w:rsidR="00894DD4" w:rsidRPr="00774C68" w:rsidRDefault="00894DD4" w:rsidP="00B40AC6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639" w:type="pct"/>
            <w:shd w:val="clear" w:color="auto" w:fill="5B9BD5" w:themeFill="accent1"/>
          </w:tcPr>
          <w:p w14:paraId="08F957D3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  <w:p w14:paraId="60AAE615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Sales forecast</w:t>
            </w:r>
          </w:p>
          <w:p w14:paraId="1749A8D2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7FDE370F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31" w:type="pct"/>
            <w:shd w:val="clear" w:color="auto" w:fill="5B9BD5" w:themeFill="accent1"/>
          </w:tcPr>
          <w:p w14:paraId="0AF33230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2ED9191B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31" w:type="pct"/>
            <w:shd w:val="clear" w:color="auto" w:fill="5B9BD5" w:themeFill="accent1"/>
          </w:tcPr>
          <w:p w14:paraId="59A4E717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264245BC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" w:type="pct"/>
            <w:shd w:val="clear" w:color="auto" w:fill="5B9BD5" w:themeFill="accent1"/>
          </w:tcPr>
          <w:p w14:paraId="5779F1BF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7C3C0BEB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11" w:type="pct"/>
            <w:shd w:val="clear" w:color="auto" w:fill="5B9BD5" w:themeFill="accent1"/>
          </w:tcPr>
          <w:p w14:paraId="26A226EA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35BBB241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7CB239E2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5C637DDF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6FE0CE11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430" w:type="pct"/>
            <w:shd w:val="clear" w:color="auto" w:fill="5B9BD5" w:themeFill="accent1"/>
          </w:tcPr>
          <w:p w14:paraId="1E4E5E42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</w:tr>
      <w:tr w:rsidR="004917ED" w:rsidRPr="00774C68" w14:paraId="1832CA09" w14:textId="77777777" w:rsidTr="00451A85">
        <w:trPr>
          <w:trHeight w:val="860"/>
        </w:trPr>
        <w:tc>
          <w:tcPr>
            <w:tcW w:w="189" w:type="pct"/>
          </w:tcPr>
          <w:p w14:paraId="1A3FA80D" w14:textId="77777777" w:rsidR="00894DD4" w:rsidRPr="00774C68" w:rsidRDefault="00894DD4" w:rsidP="00B40AC6">
            <w:pPr>
              <w:snapToGrid w:val="0"/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171EB458" w14:textId="77777777" w:rsidR="00894DD4" w:rsidRPr="00774C68" w:rsidRDefault="00451A85" w:rsidP="00B40AC6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B</w:t>
            </w:r>
          </w:p>
        </w:tc>
        <w:tc>
          <w:tcPr>
            <w:tcW w:w="639" w:type="pct"/>
          </w:tcPr>
          <w:p w14:paraId="0FF96199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6D21E4F3" w14:textId="77777777" w:rsidR="00894DD4" w:rsidRPr="00774C68" w:rsidRDefault="00451A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Product/service</w:t>
            </w:r>
          </w:p>
        </w:tc>
        <w:tc>
          <w:tcPr>
            <w:tcW w:w="302" w:type="pct"/>
            <w:vAlign w:val="center"/>
          </w:tcPr>
          <w:p w14:paraId="48592B39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14:paraId="1FDC07BF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5721DC4A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14:paraId="490CDBAC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0D5438B1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730FA4A8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3A2CB060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5F7729B7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79883F52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7AF237ED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39588B24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14DEAA4A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D3793ED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</w:tr>
      <w:tr w:rsidR="004917ED" w:rsidRPr="00774C68" w14:paraId="48FCF80D" w14:textId="77777777" w:rsidTr="00564D85">
        <w:trPr>
          <w:trHeight w:val="860"/>
        </w:trPr>
        <w:tc>
          <w:tcPr>
            <w:tcW w:w="189" w:type="pct"/>
            <w:tcBorders>
              <w:bottom w:val="single" w:sz="4" w:space="0" w:color="5B9BD5" w:themeColor="accent1"/>
            </w:tcBorders>
          </w:tcPr>
          <w:p w14:paraId="6F7D7410" w14:textId="77777777" w:rsidR="00894DD4" w:rsidRPr="00774C68" w:rsidRDefault="00894DD4" w:rsidP="00B40AC6">
            <w:pPr>
              <w:snapToGrid w:val="0"/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  <w:p w14:paraId="3ADA7DE1" w14:textId="77777777" w:rsidR="00894DD4" w:rsidRPr="00774C68" w:rsidRDefault="00451A85" w:rsidP="00B40AC6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C</w:t>
            </w:r>
          </w:p>
        </w:tc>
        <w:tc>
          <w:tcPr>
            <w:tcW w:w="639" w:type="pct"/>
            <w:tcBorders>
              <w:bottom w:val="single" w:sz="4" w:space="0" w:color="5B9BD5" w:themeColor="accent1"/>
            </w:tcBorders>
          </w:tcPr>
          <w:p w14:paraId="6B1BE226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27BFBB99" w14:textId="77777777" w:rsidR="00894DD4" w:rsidRPr="00774C68" w:rsidRDefault="00451A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 xml:space="preserve">Product/service </w:t>
            </w: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018CB6BA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5B9BD5" w:themeColor="accent1"/>
            </w:tcBorders>
            <w:vAlign w:val="center"/>
          </w:tcPr>
          <w:p w14:paraId="0E4A9E64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5FAB2B3C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5B9BD5" w:themeColor="accent1"/>
            </w:tcBorders>
            <w:vAlign w:val="center"/>
          </w:tcPr>
          <w:p w14:paraId="44A67806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41574A75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51" w:type="pct"/>
            <w:tcBorders>
              <w:bottom w:val="single" w:sz="4" w:space="0" w:color="5B9BD5" w:themeColor="accent1"/>
            </w:tcBorders>
            <w:vAlign w:val="center"/>
          </w:tcPr>
          <w:p w14:paraId="4CD040E5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6C567B96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11" w:type="pct"/>
            <w:tcBorders>
              <w:bottom w:val="single" w:sz="4" w:space="0" w:color="5B9BD5" w:themeColor="accent1"/>
            </w:tcBorders>
            <w:vAlign w:val="center"/>
          </w:tcPr>
          <w:p w14:paraId="4CD026FF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6874E810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67F7AF70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24123EAB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4" w:space="0" w:color="5B9BD5" w:themeColor="accent1"/>
            </w:tcBorders>
            <w:vAlign w:val="center"/>
          </w:tcPr>
          <w:p w14:paraId="6AFAFDEF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430" w:type="pct"/>
            <w:tcBorders>
              <w:bottom w:val="single" w:sz="4" w:space="0" w:color="5B9BD5" w:themeColor="accent1"/>
            </w:tcBorders>
            <w:vAlign w:val="center"/>
          </w:tcPr>
          <w:p w14:paraId="39ECB588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</w:tr>
      <w:tr w:rsidR="004917ED" w:rsidRPr="00774C68" w14:paraId="5CE7FF9C" w14:textId="77777777" w:rsidTr="00564D85">
        <w:trPr>
          <w:trHeight w:val="860"/>
        </w:trPr>
        <w:tc>
          <w:tcPr>
            <w:tcW w:w="189" w:type="pct"/>
            <w:shd w:val="clear" w:color="auto" w:fill="5B9BD5" w:themeFill="accent1"/>
          </w:tcPr>
          <w:p w14:paraId="2BC4D5CD" w14:textId="77777777" w:rsidR="00894DD4" w:rsidRPr="00774C68" w:rsidRDefault="00894DD4" w:rsidP="00B40AC6">
            <w:pPr>
              <w:snapToGrid w:val="0"/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394AF376" w14:textId="77777777" w:rsidR="00894DD4" w:rsidRPr="00774C68" w:rsidRDefault="00894DD4" w:rsidP="00B40AC6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639" w:type="pct"/>
            <w:shd w:val="clear" w:color="auto" w:fill="5B9BD5" w:themeFill="accent1"/>
          </w:tcPr>
          <w:p w14:paraId="0B6AD57B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  <w:p w14:paraId="1C8C7A78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sz w:val="20"/>
                <w:u w:val="single"/>
              </w:rPr>
            </w:pPr>
            <w:r w:rsidRPr="00774C68">
              <w:rPr>
                <w:rFonts w:cstheme="minorHAnsi"/>
                <w:b/>
                <w:sz w:val="20"/>
                <w:u w:val="single"/>
              </w:rPr>
              <w:t>Costs forecast</w:t>
            </w:r>
          </w:p>
          <w:p w14:paraId="54431C91" w14:textId="77777777" w:rsidR="00894DD4" w:rsidRPr="00774C68" w:rsidRDefault="00894DD4" w:rsidP="00564D85">
            <w:pPr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2DABD1C0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31" w:type="pct"/>
            <w:shd w:val="clear" w:color="auto" w:fill="5B9BD5" w:themeFill="accent1"/>
          </w:tcPr>
          <w:p w14:paraId="339A7BE2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488F4B5E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31" w:type="pct"/>
            <w:shd w:val="clear" w:color="auto" w:fill="5B9BD5" w:themeFill="accent1"/>
          </w:tcPr>
          <w:p w14:paraId="3C4B2CD1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2B031556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51" w:type="pct"/>
            <w:shd w:val="clear" w:color="auto" w:fill="5B9BD5" w:themeFill="accent1"/>
          </w:tcPr>
          <w:p w14:paraId="30563BB1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773CB8A9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11" w:type="pct"/>
            <w:shd w:val="clear" w:color="auto" w:fill="5B9BD5" w:themeFill="accent1"/>
          </w:tcPr>
          <w:p w14:paraId="6F85108C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5ED8AD17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39752A4A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5EE4380A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302" w:type="pct"/>
            <w:shd w:val="clear" w:color="auto" w:fill="5B9BD5" w:themeFill="accent1"/>
          </w:tcPr>
          <w:p w14:paraId="7446CBB2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430" w:type="pct"/>
            <w:shd w:val="clear" w:color="auto" w:fill="5B9BD5" w:themeFill="accent1"/>
          </w:tcPr>
          <w:p w14:paraId="5B01535D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sz w:val="20"/>
              </w:rPr>
            </w:pPr>
          </w:p>
        </w:tc>
      </w:tr>
      <w:tr w:rsidR="004917ED" w:rsidRPr="00774C68" w14:paraId="79472348" w14:textId="77777777" w:rsidTr="00451A85">
        <w:trPr>
          <w:trHeight w:val="860"/>
        </w:trPr>
        <w:tc>
          <w:tcPr>
            <w:tcW w:w="189" w:type="pct"/>
          </w:tcPr>
          <w:p w14:paraId="4B45E1EE" w14:textId="77777777" w:rsidR="00894DD4" w:rsidRPr="00774C68" w:rsidRDefault="00894DD4" w:rsidP="00B40AC6">
            <w:pPr>
              <w:snapToGrid w:val="0"/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52F954A1" w14:textId="77777777" w:rsidR="00894DD4" w:rsidRPr="00774C68" w:rsidRDefault="00451A85" w:rsidP="00B40AC6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D</w:t>
            </w:r>
          </w:p>
        </w:tc>
        <w:tc>
          <w:tcPr>
            <w:tcW w:w="639" w:type="pct"/>
          </w:tcPr>
          <w:p w14:paraId="42309747" w14:textId="77777777" w:rsidR="00894DD4" w:rsidRPr="00774C68" w:rsidRDefault="00894DD4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5D28631F" w14:textId="77777777" w:rsidR="00894DD4" w:rsidRPr="00774C68" w:rsidRDefault="00451A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Product/service</w:t>
            </w:r>
          </w:p>
        </w:tc>
        <w:tc>
          <w:tcPr>
            <w:tcW w:w="302" w:type="pct"/>
            <w:vAlign w:val="center"/>
          </w:tcPr>
          <w:p w14:paraId="716F7E6A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14:paraId="5D51A6C3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2077633B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14:paraId="1F26807D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231BFBC7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0396B5E6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47CCD94C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18B920EA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11305E7E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07A5C512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7D85E6FA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14FB01CE" w14:textId="77777777" w:rsidR="00894DD4" w:rsidRPr="00774C68" w:rsidRDefault="00894DD4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C80EE69" w14:textId="77777777" w:rsidR="00894DD4" w:rsidRPr="00774C68" w:rsidRDefault="00894DD4" w:rsidP="00564D85">
            <w:pPr>
              <w:keepNext/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</w:tr>
      <w:tr w:rsidR="00C745E5" w:rsidRPr="00774C68" w14:paraId="6EE705E6" w14:textId="77777777" w:rsidTr="00451A85">
        <w:trPr>
          <w:trHeight w:val="860"/>
        </w:trPr>
        <w:tc>
          <w:tcPr>
            <w:tcW w:w="189" w:type="pct"/>
          </w:tcPr>
          <w:p w14:paraId="39218C26" w14:textId="77777777" w:rsidR="00C745E5" w:rsidRPr="00774C68" w:rsidRDefault="00C745E5" w:rsidP="00C745E5">
            <w:pPr>
              <w:snapToGrid w:val="0"/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E</w:t>
            </w:r>
          </w:p>
        </w:tc>
        <w:tc>
          <w:tcPr>
            <w:tcW w:w="639" w:type="pct"/>
          </w:tcPr>
          <w:p w14:paraId="570A658B" w14:textId="77777777" w:rsidR="00C745E5" w:rsidRPr="00774C68" w:rsidRDefault="00C745E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Assumptions             (e.g. Seasonal trends)</w:t>
            </w:r>
          </w:p>
        </w:tc>
        <w:tc>
          <w:tcPr>
            <w:tcW w:w="302" w:type="pct"/>
            <w:vAlign w:val="center"/>
          </w:tcPr>
          <w:p w14:paraId="44E67A3C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14:paraId="58EC297C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77006424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14:paraId="650EC112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0211C375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14:paraId="7E8412E7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2BD618FD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4F89700F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669CDA98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2A7AEFAF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4949C6B8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14:paraId="2E5958E3" w14:textId="77777777" w:rsidR="00C745E5" w:rsidRPr="00774C68" w:rsidRDefault="00C745E5" w:rsidP="00564D85">
            <w:pPr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4B3C05A" w14:textId="77777777" w:rsidR="00C745E5" w:rsidRPr="00774C68" w:rsidRDefault="00C745E5" w:rsidP="00564D85">
            <w:pPr>
              <w:keepNext/>
              <w:spacing w:line="240" w:lineRule="auto"/>
              <w:jc w:val="center"/>
              <w:rPr>
                <w:rFonts w:cstheme="minorHAnsi"/>
                <w:color w:val="5B9BD5" w:themeColor="accent1"/>
                <w:sz w:val="18"/>
                <w:szCs w:val="18"/>
              </w:rPr>
            </w:pPr>
          </w:p>
        </w:tc>
      </w:tr>
    </w:tbl>
    <w:p w14:paraId="2FDA3427" w14:textId="77777777" w:rsidR="00B40AC6" w:rsidRPr="00774C68" w:rsidRDefault="00B40AC6" w:rsidP="00B40AC6">
      <w:pPr>
        <w:rPr>
          <w:rFonts w:cstheme="minorHAnsi"/>
          <w:color w:val="5B9BD5" w:themeColor="accent1"/>
        </w:rPr>
        <w:sectPr w:rsidR="00B40AC6" w:rsidRPr="00774C68" w:rsidSect="00D36973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10F8FB6" w14:textId="77777777" w:rsidR="00254D3E" w:rsidRPr="00774C68" w:rsidRDefault="00254D3E" w:rsidP="00254D3E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39" w:name="_Toc499669116"/>
      <w:r w:rsidRPr="00774C68">
        <w:rPr>
          <w:rFonts w:asciiTheme="minorHAnsi" w:hAnsiTheme="minorHAnsi" w:cstheme="minorHAnsi"/>
          <w:color w:val="5B9BD5" w:themeColor="accent1"/>
        </w:rPr>
        <w:lastRenderedPageBreak/>
        <w:t>11.2 Personal Budget</w:t>
      </w:r>
      <w:bookmarkEnd w:id="39"/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000" w:firstRow="0" w:lastRow="0" w:firstColumn="0" w:lastColumn="0" w:noHBand="0" w:noVBand="0"/>
      </w:tblPr>
      <w:tblGrid>
        <w:gridCol w:w="2292"/>
        <w:gridCol w:w="6309"/>
        <w:gridCol w:w="2081"/>
      </w:tblGrid>
      <w:tr w:rsidR="004917ED" w:rsidRPr="00774C68" w14:paraId="74754177" w14:textId="77777777" w:rsidTr="002A38E1">
        <w:trPr>
          <w:trHeight w:val="405"/>
        </w:trPr>
        <w:tc>
          <w:tcPr>
            <w:tcW w:w="1073" w:type="pct"/>
          </w:tcPr>
          <w:p w14:paraId="2D092743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  <w:p w14:paraId="53340FA1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 xml:space="preserve">Section </w:t>
            </w:r>
          </w:p>
        </w:tc>
        <w:tc>
          <w:tcPr>
            <w:tcW w:w="2953" w:type="pct"/>
          </w:tcPr>
          <w:p w14:paraId="0F48689C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74" w:type="pct"/>
          </w:tcPr>
          <w:p w14:paraId="67E1E955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60C158B7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Monthly cost (£)</w:t>
            </w:r>
          </w:p>
        </w:tc>
      </w:tr>
      <w:tr w:rsidR="004917ED" w:rsidRPr="00774C68" w14:paraId="1FA260CC" w14:textId="77777777" w:rsidTr="002A38E1">
        <w:trPr>
          <w:trHeight w:val="603"/>
        </w:trPr>
        <w:tc>
          <w:tcPr>
            <w:tcW w:w="1073" w:type="pct"/>
            <w:shd w:val="clear" w:color="auto" w:fill="DEEAF6" w:themeFill="accent1" w:themeFillTint="33"/>
          </w:tcPr>
          <w:p w14:paraId="515D5C07" w14:textId="77777777" w:rsidR="00564D85" w:rsidRPr="00774C68" w:rsidRDefault="00564D85" w:rsidP="003612D4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  <w:p w14:paraId="05A064AB" w14:textId="77777777" w:rsidR="00564D85" w:rsidRPr="00774C68" w:rsidRDefault="00564D85" w:rsidP="003612D4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A</w:t>
            </w:r>
          </w:p>
          <w:p w14:paraId="7542ABB7" w14:textId="77777777" w:rsidR="00564D85" w:rsidRPr="00774C68" w:rsidRDefault="00564D85" w:rsidP="003612D4">
            <w:pPr>
              <w:spacing w:line="240" w:lineRule="auto"/>
              <w:jc w:val="center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</w:rPr>
              <w:t>Estimated costs</w:t>
            </w: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19C28325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Mortgage/rent</w:t>
            </w:r>
          </w:p>
          <w:p w14:paraId="562DD910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37ED249D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6C9A62AE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336829B5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3E14D60D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Council tax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40648DA2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03026723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79C89D73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204D48E1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Gas, electricity and oil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4FF19C34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41E177FE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0E3B60F1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1702AC03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Water rates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5C8DAAE2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43C30ADA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01C52797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038C76F1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All personal and property insurances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3EBBC00A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56E70388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2C8425D6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64AC5802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Clothing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42B939B1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0D5E1932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777F5623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6B1885D5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Food and housekeeping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26D325CE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7EE2BAA0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6DF93FF8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0E17FEC3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Telephone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49954772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00692381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5B1E80A3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3C39D870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Hire charges (TV, DVD etc.)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123117C2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1E6EE39E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5C83BDEA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4519A0BC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Subscriptions (clubs, magazines etc.)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033835A6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2C440D7A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1F1EF4BA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019F4343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Entertainment (meals and drinks)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55E423F3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3127709E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49C5CB59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441700DB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Car tax, insurance, service and maintenance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41889E23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3D6147FF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51183750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290ED0B4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Children’s expenditure and presents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38695EA9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28883556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5813C9DE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0A342763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Credit card, loan and other personal debt repayments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0DD7BD5C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13E8177D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0C72DF97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2DF851F0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National Insurance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2A6C32DD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6D5B946C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  <w:vAlign w:val="center"/>
          </w:tcPr>
          <w:p w14:paraId="49D9C9A9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431A3B86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Other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606A696E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096EA322" w14:textId="77777777" w:rsidTr="002A38E1">
        <w:trPr>
          <w:trHeight w:val="570"/>
        </w:trPr>
        <w:tc>
          <w:tcPr>
            <w:tcW w:w="1073" w:type="pct"/>
            <w:vAlign w:val="center"/>
          </w:tcPr>
          <w:p w14:paraId="6D59EFEA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B</w:t>
            </w:r>
            <w:r w:rsidRPr="00774C68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2953" w:type="pct"/>
            <w:vAlign w:val="center"/>
          </w:tcPr>
          <w:p w14:paraId="2E55C770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Total costs (£)</w:t>
            </w:r>
          </w:p>
        </w:tc>
        <w:tc>
          <w:tcPr>
            <w:tcW w:w="974" w:type="pct"/>
            <w:vAlign w:val="center"/>
          </w:tcPr>
          <w:p w14:paraId="2BD0EF07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190B0249" w14:textId="77777777" w:rsidTr="002A38E1">
        <w:trPr>
          <w:trHeight w:val="800"/>
        </w:trPr>
        <w:tc>
          <w:tcPr>
            <w:tcW w:w="1073" w:type="pct"/>
            <w:shd w:val="clear" w:color="auto" w:fill="DEEAF6" w:themeFill="accent1" w:themeFillTint="33"/>
          </w:tcPr>
          <w:p w14:paraId="7474FCAE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</w:p>
          <w:p w14:paraId="470E9B4B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18"/>
                <w:szCs w:val="18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C</w:t>
            </w:r>
            <w:r w:rsidRPr="00774C68">
              <w:rPr>
                <w:rFonts w:cstheme="minorHAnsi"/>
                <w:b/>
                <w:color w:val="5B9BD5" w:themeColor="accent1"/>
                <w:sz w:val="18"/>
                <w:szCs w:val="18"/>
              </w:rPr>
              <w:t xml:space="preserve"> </w:t>
            </w:r>
          </w:p>
          <w:p w14:paraId="16685E4C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3CF6391D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</w:rPr>
              <w:t>Estimated income</w:t>
            </w: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4CF9ED85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Income from family/partner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2B19D4F2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5DBE2D49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</w:tcPr>
          <w:p w14:paraId="5663711A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3FF6D055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Part time job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7AA31734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388223EB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</w:tcPr>
          <w:p w14:paraId="63DC2C0C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1092C318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Working tax credit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6953376C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670892C6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</w:tcPr>
          <w:p w14:paraId="73A8C79C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2CFE9253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Child benefits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3D404E4C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65E06256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</w:tcPr>
          <w:p w14:paraId="4EF3959D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71BF8026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Other benefits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5AA42305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52332ACF" w14:textId="77777777" w:rsidTr="002A38E1">
        <w:trPr>
          <w:trHeight w:val="414"/>
        </w:trPr>
        <w:tc>
          <w:tcPr>
            <w:tcW w:w="1073" w:type="pct"/>
            <w:shd w:val="clear" w:color="auto" w:fill="DEEAF6" w:themeFill="accent1" w:themeFillTint="33"/>
          </w:tcPr>
          <w:p w14:paraId="6C29702E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</w:tc>
        <w:tc>
          <w:tcPr>
            <w:tcW w:w="2953" w:type="pct"/>
            <w:shd w:val="clear" w:color="auto" w:fill="DEEAF6" w:themeFill="accent1" w:themeFillTint="33"/>
            <w:vAlign w:val="center"/>
          </w:tcPr>
          <w:p w14:paraId="0CC186FB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Other</w:t>
            </w:r>
          </w:p>
        </w:tc>
        <w:tc>
          <w:tcPr>
            <w:tcW w:w="974" w:type="pct"/>
            <w:shd w:val="clear" w:color="auto" w:fill="DEEAF6" w:themeFill="accent1" w:themeFillTint="33"/>
            <w:vAlign w:val="center"/>
          </w:tcPr>
          <w:p w14:paraId="7763FECE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0376B710" w14:textId="77777777" w:rsidTr="002A38E1">
        <w:trPr>
          <w:trHeight w:val="570"/>
        </w:trPr>
        <w:tc>
          <w:tcPr>
            <w:tcW w:w="1073" w:type="pct"/>
          </w:tcPr>
          <w:p w14:paraId="0FFE185A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21F8DD4F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D</w:t>
            </w:r>
          </w:p>
        </w:tc>
        <w:tc>
          <w:tcPr>
            <w:tcW w:w="2953" w:type="pct"/>
            <w:vAlign w:val="center"/>
          </w:tcPr>
          <w:p w14:paraId="634EE468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Total income (£)</w:t>
            </w:r>
          </w:p>
        </w:tc>
        <w:tc>
          <w:tcPr>
            <w:tcW w:w="974" w:type="pct"/>
            <w:vAlign w:val="center"/>
          </w:tcPr>
          <w:p w14:paraId="649D5946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  <w:tr w:rsidR="004917ED" w:rsidRPr="00774C68" w14:paraId="7C6E294C" w14:textId="77777777" w:rsidTr="002A38E1">
        <w:trPr>
          <w:trHeight w:val="570"/>
        </w:trPr>
        <w:tc>
          <w:tcPr>
            <w:tcW w:w="1073" w:type="pct"/>
          </w:tcPr>
          <w:p w14:paraId="7C59921D" w14:textId="77777777" w:rsidR="00564D85" w:rsidRPr="00774C68" w:rsidRDefault="00564D85" w:rsidP="00564D85">
            <w:pPr>
              <w:snapToGrid w:val="0"/>
              <w:spacing w:line="240" w:lineRule="auto"/>
              <w:rPr>
                <w:rFonts w:cstheme="minorHAnsi"/>
                <w:b/>
                <w:color w:val="5B9BD5" w:themeColor="accent1"/>
                <w:sz w:val="20"/>
              </w:rPr>
            </w:pPr>
          </w:p>
          <w:p w14:paraId="1347504F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E</w:t>
            </w:r>
          </w:p>
        </w:tc>
        <w:tc>
          <w:tcPr>
            <w:tcW w:w="2953" w:type="pct"/>
            <w:vAlign w:val="center"/>
          </w:tcPr>
          <w:p w14:paraId="31E09E39" w14:textId="77777777" w:rsidR="00564D85" w:rsidRPr="00774C68" w:rsidRDefault="00564D85" w:rsidP="00564D85">
            <w:pPr>
              <w:spacing w:line="240" w:lineRule="auto"/>
              <w:rPr>
                <w:rFonts w:cstheme="minorHAnsi"/>
                <w:b/>
                <w:color w:val="5B9BD5" w:themeColor="accent1"/>
                <w:sz w:val="20"/>
                <w:u w:val="single"/>
              </w:rPr>
            </w:pPr>
            <w:r w:rsidRPr="00774C68">
              <w:rPr>
                <w:rFonts w:cstheme="minorHAnsi"/>
                <w:b/>
                <w:color w:val="5B9BD5" w:themeColor="accent1"/>
                <w:sz w:val="20"/>
                <w:u w:val="single"/>
              </w:rPr>
              <w:t>Total survival income required (£)</w:t>
            </w:r>
          </w:p>
        </w:tc>
        <w:tc>
          <w:tcPr>
            <w:tcW w:w="974" w:type="pct"/>
            <w:vAlign w:val="center"/>
          </w:tcPr>
          <w:p w14:paraId="1122BB0A" w14:textId="77777777" w:rsidR="00564D85" w:rsidRPr="00774C68" w:rsidRDefault="00564D85" w:rsidP="00254D3E">
            <w:pPr>
              <w:keepNext/>
              <w:spacing w:line="240" w:lineRule="auto"/>
              <w:rPr>
                <w:rFonts w:cstheme="minorHAnsi"/>
                <w:color w:val="5B9BD5" w:themeColor="accent1"/>
                <w:sz w:val="20"/>
              </w:rPr>
            </w:pPr>
          </w:p>
        </w:tc>
      </w:tr>
    </w:tbl>
    <w:p w14:paraId="2933516E" w14:textId="77777777" w:rsidR="00254D3E" w:rsidRPr="00774C68" w:rsidRDefault="00254D3E" w:rsidP="00F13B5D">
      <w:pPr>
        <w:snapToGrid w:val="0"/>
        <w:rPr>
          <w:rFonts w:cstheme="minorHAnsi"/>
          <w:b/>
          <w:color w:val="5B9BD5" w:themeColor="accent1"/>
          <w:sz w:val="16"/>
        </w:rPr>
        <w:sectPr w:rsidR="00254D3E" w:rsidRPr="00774C68" w:rsidSect="008469BF">
          <w:pgSz w:w="11906" w:h="16838"/>
          <w:pgMar w:top="720" w:right="720" w:bottom="720" w:left="720" w:header="709" w:footer="708" w:gutter="0"/>
          <w:cols w:space="708"/>
          <w:titlePg/>
          <w:docGrid w:linePitch="360"/>
        </w:sectPr>
      </w:pPr>
    </w:p>
    <w:p w14:paraId="30C7B683" w14:textId="77777777" w:rsidR="00BB392B" w:rsidRPr="00774C68" w:rsidRDefault="00615B6C" w:rsidP="00BB392B">
      <w:pPr>
        <w:pStyle w:val="Heading2"/>
        <w:rPr>
          <w:rFonts w:asciiTheme="minorHAnsi" w:hAnsiTheme="minorHAnsi" w:cstheme="minorHAnsi"/>
          <w:color w:val="5B9BD5" w:themeColor="accent1"/>
        </w:rPr>
      </w:pPr>
      <w:bookmarkStart w:id="40" w:name="_Toc499669117"/>
      <w:r>
        <w:rPr>
          <w:rFonts w:asciiTheme="minorHAnsi" w:hAnsiTheme="minorHAnsi" w:cstheme="minorHAnsi"/>
          <w:color w:val="5B9BD5" w:themeColor="accent1"/>
        </w:rPr>
        <w:lastRenderedPageBreak/>
        <w:t>11.3 Cashflow F</w:t>
      </w:r>
      <w:r w:rsidR="00BB392B" w:rsidRPr="00774C68">
        <w:rPr>
          <w:rFonts w:asciiTheme="minorHAnsi" w:hAnsiTheme="minorHAnsi" w:cstheme="minorHAnsi"/>
          <w:color w:val="5B9BD5" w:themeColor="accent1"/>
        </w:rPr>
        <w:t>orecast</w:t>
      </w:r>
      <w:bookmarkEnd w:id="40"/>
      <w:r w:rsidR="00BB392B" w:rsidRPr="00774C68">
        <w:rPr>
          <w:rFonts w:asciiTheme="minorHAnsi" w:hAnsiTheme="minorHAnsi" w:cstheme="minorHAnsi"/>
          <w:color w:val="5B9BD5" w:themeColor="accent1"/>
        </w:rPr>
        <w:t xml:space="preserve">  </w:t>
      </w:r>
    </w:p>
    <w:tbl>
      <w:tblPr>
        <w:tblStyle w:val="TableGrid"/>
        <w:tblW w:w="5000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24"/>
        <w:gridCol w:w="2638"/>
        <w:gridCol w:w="881"/>
        <w:gridCol w:w="881"/>
        <w:gridCol w:w="884"/>
        <w:gridCol w:w="881"/>
        <w:gridCol w:w="884"/>
        <w:gridCol w:w="881"/>
        <w:gridCol w:w="884"/>
        <w:gridCol w:w="881"/>
        <w:gridCol w:w="881"/>
        <w:gridCol w:w="884"/>
        <w:gridCol w:w="881"/>
        <w:gridCol w:w="884"/>
        <w:gridCol w:w="881"/>
        <w:gridCol w:w="884"/>
      </w:tblGrid>
      <w:tr w:rsidR="001A5A6C" w:rsidRPr="00774C68" w14:paraId="0CC262B1" w14:textId="77777777" w:rsidTr="00BB392B">
        <w:trPr>
          <w:trHeight w:val="286"/>
          <w:jc w:val="center"/>
        </w:trPr>
        <w:tc>
          <w:tcPr>
            <w:tcW w:w="200" w:type="pct"/>
            <w:shd w:val="clear" w:color="auto" w:fill="5B9BD5" w:themeFill="accent1"/>
          </w:tcPr>
          <w:p w14:paraId="78B1995A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5B9BD5" w:themeFill="accent1"/>
          </w:tcPr>
          <w:p w14:paraId="505502C3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Month</w:t>
            </w: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6857D06C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Pre-start</w:t>
            </w: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0BE3BA6C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3A736606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781DD522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2B867B34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61314B7C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3B29CCD5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4DA3D9B9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21E47FF3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560D5CC6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59AD0D6A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5EE89484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1B967335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75CE7744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Total</w:t>
            </w:r>
          </w:p>
        </w:tc>
      </w:tr>
      <w:tr w:rsidR="001A5A6C" w:rsidRPr="00774C68" w14:paraId="5853E0FC" w14:textId="77777777" w:rsidTr="00BB392B">
        <w:trPr>
          <w:trHeight w:val="286"/>
          <w:jc w:val="center"/>
        </w:trPr>
        <w:tc>
          <w:tcPr>
            <w:tcW w:w="200" w:type="pct"/>
          </w:tcPr>
          <w:p w14:paraId="1850E4DD" w14:textId="77777777" w:rsidR="00F13B5D" w:rsidRPr="00774C68" w:rsidRDefault="00337C47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  <w:t>A</w:t>
            </w:r>
          </w:p>
        </w:tc>
        <w:tc>
          <w:tcPr>
            <w:tcW w:w="845" w:type="pct"/>
          </w:tcPr>
          <w:p w14:paraId="7268AD7A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Month Name</w:t>
            </w:r>
          </w:p>
        </w:tc>
        <w:tc>
          <w:tcPr>
            <w:tcW w:w="282" w:type="pct"/>
            <w:vAlign w:val="center"/>
          </w:tcPr>
          <w:p w14:paraId="34D40E3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63144C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6B28F52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D5228C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3F3DA2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D05AF6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E28336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749D16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5F389C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AFA637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2C614C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4182CF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E82310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39F10C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4C21B07F" w14:textId="77777777" w:rsidTr="00BB392B">
        <w:trPr>
          <w:trHeight w:val="270"/>
          <w:jc w:val="center"/>
        </w:trPr>
        <w:tc>
          <w:tcPr>
            <w:tcW w:w="200" w:type="pct"/>
            <w:shd w:val="clear" w:color="auto" w:fill="5B9BD5" w:themeFill="accent1"/>
          </w:tcPr>
          <w:p w14:paraId="24EB07F4" w14:textId="77777777" w:rsidR="00F13B5D" w:rsidRPr="00774C68" w:rsidRDefault="00F13B5D" w:rsidP="00F13B5D">
            <w:pPr>
              <w:rPr>
                <w:rFonts w:eastAsiaTheme="majorEastAsia" w:cstheme="minorHAnsi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5B9BD5" w:themeFill="accent1"/>
          </w:tcPr>
          <w:p w14:paraId="679CDE66" w14:textId="77777777" w:rsidR="00F13B5D" w:rsidRPr="00774C68" w:rsidRDefault="00337C47" w:rsidP="00BB392B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Money in £</w:t>
            </w: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080CE931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725AB31F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1C96A08E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599A1777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07830CB2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498AC1AF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6B35392D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73DF750C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5E9A3762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5D4B8557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3547332C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0782ED4A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44D5DC3E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5B6EFE61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1A5A6C" w:rsidRPr="00774C68" w14:paraId="4907B907" w14:textId="77777777" w:rsidTr="00BB392B">
        <w:trPr>
          <w:trHeight w:val="286"/>
          <w:jc w:val="center"/>
        </w:trPr>
        <w:tc>
          <w:tcPr>
            <w:tcW w:w="200" w:type="pct"/>
          </w:tcPr>
          <w:p w14:paraId="437CC922" w14:textId="77777777" w:rsidR="00F13B5D" w:rsidRPr="00774C68" w:rsidRDefault="00BB392B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  <w:t>B</w:t>
            </w:r>
          </w:p>
        </w:tc>
        <w:tc>
          <w:tcPr>
            <w:tcW w:w="845" w:type="pct"/>
          </w:tcPr>
          <w:p w14:paraId="253D04C1" w14:textId="77777777" w:rsidR="00F13B5D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Funding from ICO</w:t>
            </w:r>
          </w:p>
        </w:tc>
        <w:tc>
          <w:tcPr>
            <w:tcW w:w="282" w:type="pct"/>
            <w:vAlign w:val="center"/>
          </w:tcPr>
          <w:p w14:paraId="30EC2D1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F89AD8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FD40C43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4E71A9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0F2F74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40641E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F1A26B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94BE30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F50F48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FC2DF3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1F98BC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D7452F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2A0C44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C97724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059BC18A" w14:textId="77777777" w:rsidTr="00BB392B">
        <w:trPr>
          <w:trHeight w:val="286"/>
          <w:jc w:val="center"/>
        </w:trPr>
        <w:tc>
          <w:tcPr>
            <w:tcW w:w="200" w:type="pct"/>
          </w:tcPr>
          <w:p w14:paraId="485213F7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0FD4BD14" w14:textId="77777777" w:rsidR="00F13B5D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Funding from other sources</w:t>
            </w:r>
          </w:p>
        </w:tc>
        <w:tc>
          <w:tcPr>
            <w:tcW w:w="282" w:type="pct"/>
            <w:vAlign w:val="center"/>
          </w:tcPr>
          <w:p w14:paraId="6F6673A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86F507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16DCE3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C8E46D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9416F6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E5C1B4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E8EA67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194137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8BAC07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F75D2E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62964B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D0A07D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4DC907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C9EDD4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52A2ACD9" w14:textId="77777777" w:rsidTr="00BB392B">
        <w:trPr>
          <w:trHeight w:val="286"/>
          <w:jc w:val="center"/>
        </w:trPr>
        <w:tc>
          <w:tcPr>
            <w:tcW w:w="200" w:type="pct"/>
          </w:tcPr>
          <w:p w14:paraId="435C8F51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50F2FB81" w14:textId="77777777" w:rsidR="00F13B5D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Own funds</w:t>
            </w:r>
          </w:p>
        </w:tc>
        <w:tc>
          <w:tcPr>
            <w:tcW w:w="282" w:type="pct"/>
            <w:vAlign w:val="center"/>
          </w:tcPr>
          <w:p w14:paraId="14A75EF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3F371D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D640B5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21403B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4DF47A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4CD29D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DCAD1D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8E1939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0E85B1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CFAE9D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0E9428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FA93C8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A8510C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DE2033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767B24EC" w14:textId="77777777" w:rsidTr="00BB392B">
        <w:trPr>
          <w:trHeight w:val="286"/>
          <w:jc w:val="center"/>
        </w:trPr>
        <w:tc>
          <w:tcPr>
            <w:tcW w:w="200" w:type="pct"/>
          </w:tcPr>
          <w:p w14:paraId="45CDE66F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070E15DB" w14:textId="77777777" w:rsidR="00F13B5D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Incomes from sales</w:t>
            </w:r>
          </w:p>
        </w:tc>
        <w:tc>
          <w:tcPr>
            <w:tcW w:w="282" w:type="pct"/>
            <w:vAlign w:val="center"/>
          </w:tcPr>
          <w:p w14:paraId="42692AC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79A10C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C831E0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D24BE8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65AEFB4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4EB3E7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FC758D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DA8A14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940D55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745910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2D956E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6E830A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49ED10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BC6D8E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112C3411" w14:textId="77777777" w:rsidTr="00BB392B">
        <w:trPr>
          <w:trHeight w:val="270"/>
          <w:jc w:val="center"/>
        </w:trPr>
        <w:tc>
          <w:tcPr>
            <w:tcW w:w="200" w:type="pct"/>
          </w:tcPr>
          <w:p w14:paraId="6D44753B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7652503E" w14:textId="77777777" w:rsidR="00F13B5D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Other</w:t>
            </w:r>
          </w:p>
        </w:tc>
        <w:tc>
          <w:tcPr>
            <w:tcW w:w="282" w:type="pct"/>
            <w:vAlign w:val="center"/>
          </w:tcPr>
          <w:p w14:paraId="4EDD457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9BE080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A4781D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44CC18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FA999F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884292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12B1B73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DC8EEA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07881B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A16204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DE11DD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043412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F26A8B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924505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00260317" w14:textId="77777777" w:rsidTr="00BB392B">
        <w:trPr>
          <w:trHeight w:val="286"/>
          <w:jc w:val="center"/>
        </w:trPr>
        <w:tc>
          <w:tcPr>
            <w:tcW w:w="200" w:type="pct"/>
          </w:tcPr>
          <w:p w14:paraId="67D624B3" w14:textId="77777777" w:rsidR="00F13B5D" w:rsidRPr="00774C68" w:rsidRDefault="00337C47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  <w:t>c</w:t>
            </w:r>
          </w:p>
        </w:tc>
        <w:tc>
          <w:tcPr>
            <w:tcW w:w="845" w:type="pct"/>
          </w:tcPr>
          <w:p w14:paraId="1D4ACD88" w14:textId="77777777" w:rsidR="00F13B5D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Total money in (£)</w:t>
            </w:r>
          </w:p>
        </w:tc>
        <w:tc>
          <w:tcPr>
            <w:tcW w:w="282" w:type="pct"/>
            <w:vAlign w:val="center"/>
          </w:tcPr>
          <w:p w14:paraId="59BBA07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E07C8B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BAB623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8E3434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199B5B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0DD180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CEFA99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14B13D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8464D6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6C14E20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82F1BE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24F2BB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24DC70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CD846E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6983E9C7" w14:textId="77777777" w:rsidTr="00BB392B">
        <w:trPr>
          <w:trHeight w:val="286"/>
          <w:jc w:val="center"/>
        </w:trPr>
        <w:tc>
          <w:tcPr>
            <w:tcW w:w="200" w:type="pct"/>
            <w:shd w:val="clear" w:color="auto" w:fill="5B9BD5" w:themeFill="accent1"/>
          </w:tcPr>
          <w:p w14:paraId="4D5128AD" w14:textId="77777777" w:rsidR="00F13B5D" w:rsidRPr="00774C68" w:rsidRDefault="00F13B5D" w:rsidP="00F13B5D">
            <w:pPr>
              <w:rPr>
                <w:rFonts w:eastAsiaTheme="majorEastAsia" w:cstheme="minorHAnsi"/>
                <w:b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5B9BD5" w:themeFill="accent1"/>
          </w:tcPr>
          <w:p w14:paraId="3D924BD7" w14:textId="77777777" w:rsidR="00F13B5D" w:rsidRPr="00774C68" w:rsidRDefault="00337C47" w:rsidP="00BA0FBD">
            <w:pPr>
              <w:jc w:val="center"/>
              <w:rPr>
                <w:rFonts w:eastAsiaTheme="majorEastAsia" w:cstheme="minorHAnsi"/>
                <w:b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>Money Out</w:t>
            </w:r>
            <w:r w:rsidR="00BB392B" w:rsidRPr="00774C68">
              <w:rPr>
                <w:rFonts w:eastAsiaTheme="majorEastAsia" w:cstheme="minorHAnsi"/>
                <w:b/>
                <w:sz w:val="20"/>
                <w:szCs w:val="20"/>
                <w:u w:val="single"/>
              </w:rPr>
              <w:t xml:space="preserve"> (£)</w:t>
            </w: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30745AE9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7AD07462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2A0DC857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6DCB8B71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34B16616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14A63389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4713C491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5C68D88C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3D4865F3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1D7BF51E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37775192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7781276D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5B9BD5" w:themeFill="accent1"/>
            <w:vAlign w:val="center"/>
          </w:tcPr>
          <w:p w14:paraId="30D27530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5B9BD5" w:themeFill="accent1"/>
            <w:vAlign w:val="center"/>
          </w:tcPr>
          <w:p w14:paraId="14E67E31" w14:textId="77777777" w:rsidR="00F13B5D" w:rsidRPr="00774C68" w:rsidRDefault="00F13B5D" w:rsidP="00F13B5D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</w:tr>
      <w:tr w:rsidR="001A5A6C" w:rsidRPr="00774C68" w14:paraId="6A097CAB" w14:textId="77777777" w:rsidTr="00BB392B">
        <w:trPr>
          <w:trHeight w:val="286"/>
          <w:jc w:val="center"/>
        </w:trPr>
        <w:tc>
          <w:tcPr>
            <w:tcW w:w="200" w:type="pct"/>
          </w:tcPr>
          <w:p w14:paraId="04AC582E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62BF8ADD" w14:textId="77777777" w:rsidR="00F13B5D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Loan Repayments</w:t>
            </w:r>
          </w:p>
        </w:tc>
        <w:tc>
          <w:tcPr>
            <w:tcW w:w="282" w:type="pct"/>
            <w:vAlign w:val="center"/>
          </w:tcPr>
          <w:p w14:paraId="693F3C4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9F8D453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9F64E2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9209AB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2DB231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BDDD1F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7CCDBC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919370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761663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E9BB8F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7143CF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E73AA0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64E56E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669F5D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63177ACB" w14:textId="77777777" w:rsidTr="00BB392B">
        <w:trPr>
          <w:trHeight w:val="286"/>
          <w:jc w:val="center"/>
        </w:trPr>
        <w:tc>
          <w:tcPr>
            <w:tcW w:w="200" w:type="pct"/>
          </w:tcPr>
          <w:p w14:paraId="0900891C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7498BA9B" w14:textId="77777777" w:rsidR="00F13B5D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Personal Drawings</w:t>
            </w:r>
          </w:p>
        </w:tc>
        <w:tc>
          <w:tcPr>
            <w:tcW w:w="282" w:type="pct"/>
            <w:vAlign w:val="center"/>
          </w:tcPr>
          <w:p w14:paraId="223BB86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81F31F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FCDDBE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77A05B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F39D3F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8854AB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C908A8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0201A1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A94C5A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86FA2D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DC5C4C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71BD20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154288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4A4D8A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1E90CF4E" w14:textId="77777777" w:rsidTr="00BB392B">
        <w:trPr>
          <w:trHeight w:val="270"/>
          <w:jc w:val="center"/>
        </w:trPr>
        <w:tc>
          <w:tcPr>
            <w:tcW w:w="200" w:type="pct"/>
          </w:tcPr>
          <w:p w14:paraId="16CEA394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1066127A" w14:textId="77777777" w:rsidR="00F13B5D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Money Out (£)</w:t>
            </w:r>
          </w:p>
        </w:tc>
        <w:tc>
          <w:tcPr>
            <w:tcW w:w="282" w:type="pct"/>
            <w:vAlign w:val="center"/>
          </w:tcPr>
          <w:p w14:paraId="36DF7E2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6F781F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0420533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FCE43E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70FCE9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475FA6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D14496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E5134F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C6A7A5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6BE450D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0FF38C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A31115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774010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858B7D3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7F5476BD" w14:textId="77777777" w:rsidTr="00BB392B">
        <w:trPr>
          <w:trHeight w:val="286"/>
          <w:jc w:val="center"/>
        </w:trPr>
        <w:tc>
          <w:tcPr>
            <w:tcW w:w="200" w:type="pct"/>
          </w:tcPr>
          <w:p w14:paraId="346D98E9" w14:textId="77777777" w:rsidR="00F13B5D" w:rsidRPr="00774C68" w:rsidRDefault="00337C47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  <w:t>D</w:t>
            </w:r>
          </w:p>
        </w:tc>
        <w:tc>
          <w:tcPr>
            <w:tcW w:w="845" w:type="pct"/>
          </w:tcPr>
          <w:p w14:paraId="6B8FF79C" w14:textId="77777777" w:rsidR="00F13B5D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Repayments</w:t>
            </w:r>
          </w:p>
        </w:tc>
        <w:tc>
          <w:tcPr>
            <w:tcW w:w="282" w:type="pct"/>
            <w:vAlign w:val="center"/>
          </w:tcPr>
          <w:p w14:paraId="0D1B1B2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3EC736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1148CB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C670ED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68B1171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CCF892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0CEBEA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67583D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5504B6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469053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BF99FD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275CFE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CB6824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0AFB23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01A294F8" w14:textId="77777777" w:rsidTr="00BB392B">
        <w:trPr>
          <w:trHeight w:val="286"/>
          <w:jc w:val="center"/>
        </w:trPr>
        <w:tc>
          <w:tcPr>
            <w:tcW w:w="200" w:type="pct"/>
          </w:tcPr>
          <w:p w14:paraId="665C288B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788C4E4F" w14:textId="77777777" w:rsidR="00F13B5D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Personal Drawings</w:t>
            </w:r>
          </w:p>
        </w:tc>
        <w:tc>
          <w:tcPr>
            <w:tcW w:w="282" w:type="pct"/>
            <w:vAlign w:val="center"/>
          </w:tcPr>
          <w:p w14:paraId="39A5298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037119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BA97BE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0034EC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9F1AD1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78A16D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799D9A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440402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FE8DEA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3B243A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8DAEE5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1F60C5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744615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5560FA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7C8A0703" w14:textId="77777777" w:rsidTr="00BB392B">
        <w:trPr>
          <w:trHeight w:val="286"/>
          <w:jc w:val="center"/>
        </w:trPr>
        <w:tc>
          <w:tcPr>
            <w:tcW w:w="200" w:type="pct"/>
          </w:tcPr>
          <w:p w14:paraId="55399CC6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1E4037FE" w14:textId="77777777" w:rsidR="00F13B5D" w:rsidRPr="00774C68" w:rsidRDefault="00F13B5D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  <w:vAlign w:val="center"/>
          </w:tcPr>
          <w:p w14:paraId="20B0C4F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88132B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F82668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8A4F62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B851D13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CB93DF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98BF5D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96223C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5033C7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833A3C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01E0CF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BE512A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E08D10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6348D7C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0F7E7495" w14:textId="77777777" w:rsidTr="00BB392B">
        <w:trPr>
          <w:trHeight w:val="286"/>
          <w:jc w:val="center"/>
        </w:trPr>
        <w:tc>
          <w:tcPr>
            <w:tcW w:w="200" w:type="pct"/>
          </w:tcPr>
          <w:p w14:paraId="563C009D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56F0710F" w14:textId="77777777" w:rsidR="00F13B5D" w:rsidRPr="00774C68" w:rsidRDefault="00F13B5D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  <w:vAlign w:val="center"/>
          </w:tcPr>
          <w:p w14:paraId="612E271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29F552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591CBC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5433D4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F92983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5E77F6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D1070E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AC94FB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804504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889DA5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B89135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4B6E59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793940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63A36C4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1B2D5791" w14:textId="77777777" w:rsidTr="00BB392B">
        <w:trPr>
          <w:trHeight w:val="286"/>
          <w:jc w:val="center"/>
        </w:trPr>
        <w:tc>
          <w:tcPr>
            <w:tcW w:w="200" w:type="pct"/>
          </w:tcPr>
          <w:p w14:paraId="014B2ADC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3BB7EC46" w14:textId="77777777" w:rsidR="00F13B5D" w:rsidRPr="00774C68" w:rsidRDefault="00F13B5D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  <w:vAlign w:val="center"/>
          </w:tcPr>
          <w:p w14:paraId="19F015A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A7C171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58DA7C3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669D3B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4EBA7F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F966C3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8C2658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4BCD27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AE204F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BE4DE8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63AC63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7D3745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622FC5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738053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1C91C5FC" w14:textId="77777777" w:rsidTr="00BB392B">
        <w:trPr>
          <w:trHeight w:val="270"/>
          <w:jc w:val="center"/>
        </w:trPr>
        <w:tc>
          <w:tcPr>
            <w:tcW w:w="200" w:type="pct"/>
          </w:tcPr>
          <w:p w14:paraId="358512D1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4D2FBE28" w14:textId="77777777" w:rsidR="00F13B5D" w:rsidRPr="00774C68" w:rsidRDefault="00F13B5D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  <w:vAlign w:val="center"/>
          </w:tcPr>
          <w:p w14:paraId="3B9EE36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9864B8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00BFF2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747C90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7F870F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11319A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4CD39E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031FE0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8EBEAA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D94D4E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1B8F83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0171C5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1A6FE9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E81973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403A1768" w14:textId="77777777" w:rsidTr="00BB392B">
        <w:trPr>
          <w:trHeight w:val="286"/>
          <w:jc w:val="center"/>
        </w:trPr>
        <w:tc>
          <w:tcPr>
            <w:tcW w:w="200" w:type="pct"/>
          </w:tcPr>
          <w:p w14:paraId="1F651B35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04D17EBF" w14:textId="77777777" w:rsidR="00F13B5D" w:rsidRPr="00774C68" w:rsidRDefault="00F13B5D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  <w:vAlign w:val="center"/>
          </w:tcPr>
          <w:p w14:paraId="73F82B9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2AD47A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CA1A41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01FB29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B13D85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3609C3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C55BAD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FED307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969B3E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726866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BFDB6D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F5D19A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1ADB55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013BCA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73A228FF" w14:textId="77777777" w:rsidTr="00BB392B">
        <w:trPr>
          <w:trHeight w:val="100"/>
          <w:jc w:val="center"/>
        </w:trPr>
        <w:tc>
          <w:tcPr>
            <w:tcW w:w="200" w:type="pct"/>
          </w:tcPr>
          <w:p w14:paraId="0FA0D39D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27E2F7EB" w14:textId="77777777" w:rsidR="00F13B5D" w:rsidRPr="00774C68" w:rsidRDefault="00F13B5D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  <w:vAlign w:val="center"/>
          </w:tcPr>
          <w:p w14:paraId="494DA99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370010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AE4A7C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105AAF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17D145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680EC4C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AF5F20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852FAB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269283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738380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2CAE01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C03303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15C81E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4EF191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6A48246B" w14:textId="77777777" w:rsidTr="00BB392B">
        <w:trPr>
          <w:trHeight w:val="286"/>
          <w:jc w:val="center"/>
        </w:trPr>
        <w:tc>
          <w:tcPr>
            <w:tcW w:w="200" w:type="pct"/>
          </w:tcPr>
          <w:p w14:paraId="2F0BB94C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6FD0596B" w14:textId="77777777" w:rsidR="00337C47" w:rsidRPr="00774C68" w:rsidRDefault="00337C47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  <w:vAlign w:val="center"/>
          </w:tcPr>
          <w:p w14:paraId="270362A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7EC28A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9E1AC1F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195065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D2112B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8D7F1E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F67719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E7DD63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C9001C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BA1FF0D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0C24693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181A5FB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6D732B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8C28A80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155ED81A" w14:textId="77777777" w:rsidTr="00BB392B">
        <w:trPr>
          <w:trHeight w:val="286"/>
          <w:jc w:val="center"/>
        </w:trPr>
        <w:tc>
          <w:tcPr>
            <w:tcW w:w="200" w:type="pct"/>
          </w:tcPr>
          <w:p w14:paraId="6CAA077E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51EE58D2" w14:textId="77777777" w:rsidR="00F13B5D" w:rsidRPr="00774C68" w:rsidRDefault="00F13B5D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  <w:vAlign w:val="center"/>
          </w:tcPr>
          <w:p w14:paraId="3FD2476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10B2A5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246339B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DAA2EF3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4D7DCDB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840A51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63098E1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09CC73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993986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E4A277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DD9F91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E3576C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41B0D4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7CD869C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7B1A471D" w14:textId="77777777" w:rsidTr="00BB392B">
        <w:trPr>
          <w:trHeight w:val="270"/>
          <w:jc w:val="center"/>
        </w:trPr>
        <w:tc>
          <w:tcPr>
            <w:tcW w:w="200" w:type="pct"/>
          </w:tcPr>
          <w:p w14:paraId="72952AFE" w14:textId="77777777" w:rsidR="00F13B5D" w:rsidRPr="00774C68" w:rsidRDefault="00F13B5D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5F9F5266" w14:textId="77777777" w:rsidR="00F13B5D" w:rsidRPr="00774C68" w:rsidRDefault="00F13B5D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  <w:vAlign w:val="center"/>
          </w:tcPr>
          <w:p w14:paraId="7E29044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695B68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887ABB6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7D34314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EC12791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3179C3A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5BD11989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7FCD8D02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BA789A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355986BE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692F925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0F6CDD4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5E71C8A7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14:paraId="4E2BA308" w14:textId="77777777" w:rsidR="00F13B5D" w:rsidRPr="00774C68" w:rsidRDefault="00F13B5D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18EBFDCD" w14:textId="77777777" w:rsidTr="00BB392B">
        <w:trPr>
          <w:trHeight w:val="186"/>
          <w:jc w:val="center"/>
        </w:trPr>
        <w:tc>
          <w:tcPr>
            <w:tcW w:w="200" w:type="pct"/>
          </w:tcPr>
          <w:p w14:paraId="3A27223D" w14:textId="77777777" w:rsidR="00BB392B" w:rsidRPr="00774C68" w:rsidRDefault="00BB392B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0A595DFF" w14:textId="77777777" w:rsidR="00BB392B" w:rsidRPr="00774C68" w:rsidRDefault="00BB392B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</w:tcPr>
          <w:p w14:paraId="2177BF54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9F3BC21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668503D2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17F07438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7EA75584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7488AC99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3A526F54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785CC33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32F77C79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5B6EED6C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49971C4E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4525AE88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51A57B36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54749E5B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7060E221" w14:textId="77777777" w:rsidTr="00BB392B">
        <w:trPr>
          <w:trHeight w:val="186"/>
          <w:jc w:val="center"/>
        </w:trPr>
        <w:tc>
          <w:tcPr>
            <w:tcW w:w="200" w:type="pct"/>
          </w:tcPr>
          <w:p w14:paraId="307454CD" w14:textId="77777777" w:rsidR="00BB392B" w:rsidRPr="00774C68" w:rsidRDefault="00BB392B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79E60034" w14:textId="77777777" w:rsidR="00BB392B" w:rsidRPr="00774C68" w:rsidRDefault="00BB392B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</w:tcPr>
          <w:p w14:paraId="07A2D2E4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C811C05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501C9F37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7514F20B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3F9693DF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EB39FDE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1C08B090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146A3E89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4AEDC66A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1EE1B6A3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542854CB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2A49D7D3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6DE97897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30C428E0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48E8424A" w14:textId="77777777" w:rsidTr="00BB392B">
        <w:trPr>
          <w:trHeight w:val="186"/>
          <w:jc w:val="center"/>
        </w:trPr>
        <w:tc>
          <w:tcPr>
            <w:tcW w:w="200" w:type="pct"/>
          </w:tcPr>
          <w:p w14:paraId="4FCFF423" w14:textId="77777777" w:rsidR="00BB392B" w:rsidRPr="00774C68" w:rsidRDefault="00BB392B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77D5CF22" w14:textId="77777777" w:rsidR="00BB392B" w:rsidRPr="00774C68" w:rsidRDefault="00BB392B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</w:tcPr>
          <w:p w14:paraId="6078452F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1030368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6BA64C66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65CDD7EB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24E14949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71C5331C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35469EDA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7148D767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127C6BD4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4A415C96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4889C5A7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6870655E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3AEDAEDA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4B59A3A8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25968FA2" w14:textId="77777777" w:rsidTr="00BB392B">
        <w:trPr>
          <w:trHeight w:val="186"/>
          <w:jc w:val="center"/>
        </w:trPr>
        <w:tc>
          <w:tcPr>
            <w:tcW w:w="200" w:type="pct"/>
          </w:tcPr>
          <w:p w14:paraId="1143FE0E" w14:textId="77777777" w:rsidR="00BB392B" w:rsidRPr="00774C68" w:rsidRDefault="00BB392B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78762B82" w14:textId="77777777" w:rsidR="00BB392B" w:rsidRPr="00774C68" w:rsidRDefault="00BB392B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</w:tcPr>
          <w:p w14:paraId="687024EB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31452D9A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45F34BCE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21AFF607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767E3C5D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63DEA31C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6F245597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5FF47BB0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4139F644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67A954AF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6622B070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5BD7A3FC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7ABAD894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6D13A464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50889C64" w14:textId="77777777" w:rsidTr="00BB392B">
        <w:trPr>
          <w:trHeight w:val="186"/>
          <w:jc w:val="center"/>
        </w:trPr>
        <w:tc>
          <w:tcPr>
            <w:tcW w:w="200" w:type="pct"/>
          </w:tcPr>
          <w:p w14:paraId="1C1104B5" w14:textId="77777777" w:rsidR="00BB392B" w:rsidRPr="00774C68" w:rsidRDefault="00BB392B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53EE58D6" w14:textId="77777777" w:rsidR="00BB392B" w:rsidRPr="00774C68" w:rsidRDefault="00BB392B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</w:tcPr>
          <w:p w14:paraId="79D2F5B6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2D293D81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22295768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270AE695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683CA5A3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79AB514D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3C5AF72D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8C94B19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2D52B814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596CA15E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377785A4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7F4EAD08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850FE8D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26421767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1C819EBB" w14:textId="77777777" w:rsidTr="00BB392B">
        <w:trPr>
          <w:trHeight w:val="186"/>
          <w:jc w:val="center"/>
        </w:trPr>
        <w:tc>
          <w:tcPr>
            <w:tcW w:w="200" w:type="pct"/>
          </w:tcPr>
          <w:p w14:paraId="23E4773B" w14:textId="77777777" w:rsidR="00BB392B" w:rsidRPr="00774C68" w:rsidRDefault="00BB392B" w:rsidP="00F13B5D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0EBED02E" w14:textId="77777777" w:rsidR="00BB392B" w:rsidRPr="00774C68" w:rsidRDefault="00BB392B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</w:p>
        </w:tc>
        <w:tc>
          <w:tcPr>
            <w:tcW w:w="282" w:type="pct"/>
          </w:tcPr>
          <w:p w14:paraId="49451B99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7B40A0D5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79670CED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167E28D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096AF7D8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67B2CAEC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511FA094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45603205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166BC502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3F719360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32FA5D1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55F8F188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4A56C77F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7E3042DA" w14:textId="77777777" w:rsidR="00BB392B" w:rsidRPr="00774C68" w:rsidRDefault="00BB392B" w:rsidP="00F13B5D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3469AD37" w14:textId="77777777" w:rsidTr="00BB392B">
        <w:trPr>
          <w:trHeight w:val="186"/>
          <w:jc w:val="center"/>
        </w:trPr>
        <w:tc>
          <w:tcPr>
            <w:tcW w:w="200" w:type="pct"/>
          </w:tcPr>
          <w:p w14:paraId="33B33763" w14:textId="77777777" w:rsidR="00BB392B" w:rsidRPr="00774C68" w:rsidRDefault="00BB392B" w:rsidP="00BB392B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  <w:t>E</w:t>
            </w:r>
          </w:p>
        </w:tc>
        <w:tc>
          <w:tcPr>
            <w:tcW w:w="845" w:type="pct"/>
          </w:tcPr>
          <w:p w14:paraId="7D60A76E" w14:textId="77777777" w:rsidR="00BB392B" w:rsidRPr="00774C68" w:rsidRDefault="00BB392B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Total money out (£)</w:t>
            </w:r>
          </w:p>
        </w:tc>
        <w:tc>
          <w:tcPr>
            <w:tcW w:w="282" w:type="pct"/>
          </w:tcPr>
          <w:p w14:paraId="00041855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3826219D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29E4485F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35B93F07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1EB3B335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6EEEAC8D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555E952F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288DFE92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6A6C005A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4C566A51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2A39754D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7955D692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6D15A9CE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73202CF5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495CEB81" w14:textId="77777777" w:rsidTr="00BB392B">
        <w:trPr>
          <w:trHeight w:val="186"/>
          <w:jc w:val="center"/>
        </w:trPr>
        <w:tc>
          <w:tcPr>
            <w:tcW w:w="200" w:type="pct"/>
          </w:tcPr>
          <w:p w14:paraId="5526D459" w14:textId="77777777" w:rsidR="00BB392B" w:rsidRPr="00774C68" w:rsidRDefault="00BB392B" w:rsidP="00BB392B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</w:rPr>
              <w:t>F</w:t>
            </w:r>
          </w:p>
        </w:tc>
        <w:tc>
          <w:tcPr>
            <w:tcW w:w="845" w:type="pct"/>
          </w:tcPr>
          <w:p w14:paraId="4DAD2B1B" w14:textId="77777777" w:rsidR="00BB392B" w:rsidRPr="00774C68" w:rsidRDefault="00BB392B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Balance (£)</w:t>
            </w:r>
          </w:p>
        </w:tc>
        <w:tc>
          <w:tcPr>
            <w:tcW w:w="282" w:type="pct"/>
          </w:tcPr>
          <w:p w14:paraId="075B7D4F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5BE2F2A6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2C83B7ED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5433CEF8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6297F20F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7A2E0DDA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53D64D52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5F6116A2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2AAE2882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7654CD07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2E4A8286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7B7E279E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31C2C98B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18BA97C4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28C9BD99" w14:textId="77777777" w:rsidTr="00BB392B">
        <w:trPr>
          <w:trHeight w:val="186"/>
          <w:jc w:val="center"/>
        </w:trPr>
        <w:tc>
          <w:tcPr>
            <w:tcW w:w="200" w:type="pct"/>
          </w:tcPr>
          <w:p w14:paraId="0CC3A1A3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481CA1A9" w14:textId="77777777" w:rsidR="00BB392B" w:rsidRPr="00774C68" w:rsidRDefault="00BB392B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Opening Balance</w:t>
            </w:r>
          </w:p>
        </w:tc>
        <w:tc>
          <w:tcPr>
            <w:tcW w:w="282" w:type="pct"/>
          </w:tcPr>
          <w:p w14:paraId="0D72BA1F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55AF60E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0D9E32CF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90FD9C3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4021C7E9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6AFF06B7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54B188D9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39DBDC1A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4297A12B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4E0ED2A6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29B416F4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7CE150A6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6ADFF17B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2C3FDB38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A6C" w:rsidRPr="00774C68" w14:paraId="45CE657F" w14:textId="77777777" w:rsidTr="00BB392B">
        <w:trPr>
          <w:trHeight w:val="186"/>
          <w:jc w:val="center"/>
        </w:trPr>
        <w:tc>
          <w:tcPr>
            <w:tcW w:w="200" w:type="pct"/>
          </w:tcPr>
          <w:p w14:paraId="5E7B70A5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845" w:type="pct"/>
          </w:tcPr>
          <w:p w14:paraId="409D5085" w14:textId="77777777" w:rsidR="00BB392B" w:rsidRPr="00774C68" w:rsidRDefault="00BB392B" w:rsidP="003612D4">
            <w:pPr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</w:pPr>
            <w:r w:rsidRPr="00774C68">
              <w:rPr>
                <w:rFonts w:eastAsiaTheme="majorEastAsia" w:cstheme="minorHAnsi"/>
                <w:b/>
                <w:color w:val="5B9BD5" w:themeColor="accent1"/>
                <w:sz w:val="20"/>
                <w:szCs w:val="20"/>
                <w:u w:val="single"/>
              </w:rPr>
              <w:t>Closing Balance</w:t>
            </w:r>
          </w:p>
        </w:tc>
        <w:tc>
          <w:tcPr>
            <w:tcW w:w="282" w:type="pct"/>
          </w:tcPr>
          <w:p w14:paraId="6E26CB57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6153BE51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64B9110D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2AD00195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08D96D26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183D113D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79CB211B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00C201BF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2DC9B675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2E697794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1F1D3C47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3F9E20E9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2" w:type="pct"/>
          </w:tcPr>
          <w:p w14:paraId="306153D0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  <w:tc>
          <w:tcPr>
            <w:tcW w:w="283" w:type="pct"/>
          </w:tcPr>
          <w:p w14:paraId="20D92789" w14:textId="77777777" w:rsidR="00BB392B" w:rsidRPr="00774C68" w:rsidRDefault="00BB392B" w:rsidP="00BB392B">
            <w:pPr>
              <w:rPr>
                <w:rFonts w:eastAsiaTheme="majorEastAsia" w:cstheme="minorHAnsi"/>
                <w:color w:val="5B9BD5" w:themeColor="accent1"/>
                <w:sz w:val="20"/>
                <w:szCs w:val="20"/>
              </w:rPr>
            </w:pPr>
          </w:p>
        </w:tc>
      </w:tr>
    </w:tbl>
    <w:p w14:paraId="1A1891DB" w14:textId="77777777" w:rsidR="00F516D5" w:rsidRPr="00774C68" w:rsidRDefault="00F516D5" w:rsidP="00BA0FBD">
      <w:pPr>
        <w:pStyle w:val="Heading1"/>
        <w:spacing w:line="240" w:lineRule="auto"/>
        <w:rPr>
          <w:rFonts w:asciiTheme="minorHAnsi" w:hAnsiTheme="minorHAnsi" w:cstheme="minorHAnsi"/>
          <w:color w:val="5B9BD5" w:themeColor="accent1"/>
        </w:rPr>
      </w:pPr>
    </w:p>
    <w:sectPr w:rsidR="00F516D5" w:rsidRPr="00774C68" w:rsidSect="003612D4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CA626" w14:textId="77777777" w:rsidR="001848A8" w:rsidRDefault="001848A8" w:rsidP="006B688F">
      <w:pPr>
        <w:spacing w:after="0" w:line="240" w:lineRule="auto"/>
      </w:pPr>
      <w:r>
        <w:separator/>
      </w:r>
    </w:p>
  </w:endnote>
  <w:endnote w:type="continuationSeparator" w:id="0">
    <w:p w14:paraId="14481806" w14:textId="77777777" w:rsidR="001848A8" w:rsidRDefault="001848A8" w:rsidP="006B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-Bold"/>
    <w:charset w:val="00"/>
    <w:family w:val="swiss"/>
    <w:pitch w:val="variable"/>
    <w:sig w:usb0="A0002AEF" w:usb1="4000207B" w:usb2="00000000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381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AAF20" w14:textId="77777777" w:rsidR="003612D4" w:rsidRDefault="003612D4" w:rsidP="008469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6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110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950B1" w14:textId="77777777" w:rsidR="003612D4" w:rsidRDefault="003612D4" w:rsidP="00D369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6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105C2" w14:textId="77777777" w:rsidR="001848A8" w:rsidRDefault="001848A8" w:rsidP="006B688F">
      <w:pPr>
        <w:spacing w:after="0" w:line="240" w:lineRule="auto"/>
      </w:pPr>
      <w:r>
        <w:separator/>
      </w:r>
    </w:p>
  </w:footnote>
  <w:footnote w:type="continuationSeparator" w:id="0">
    <w:p w14:paraId="72F62B24" w14:textId="77777777" w:rsidR="001848A8" w:rsidRDefault="001848A8" w:rsidP="006B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8C7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4E0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A43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180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42E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0C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242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50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124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DC6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56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D7253F"/>
    <w:multiLevelType w:val="hybridMultilevel"/>
    <w:tmpl w:val="7760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52E13"/>
    <w:multiLevelType w:val="multilevel"/>
    <w:tmpl w:val="86C471A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31B307A"/>
    <w:multiLevelType w:val="hybridMultilevel"/>
    <w:tmpl w:val="01FE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8F"/>
    <w:rsid w:val="000F323C"/>
    <w:rsid w:val="001126E7"/>
    <w:rsid w:val="00166AE2"/>
    <w:rsid w:val="0018063C"/>
    <w:rsid w:val="001848A8"/>
    <w:rsid w:val="001A5A6C"/>
    <w:rsid w:val="001E6C41"/>
    <w:rsid w:val="001F3B5E"/>
    <w:rsid w:val="00221DA6"/>
    <w:rsid w:val="002310CA"/>
    <w:rsid w:val="00246423"/>
    <w:rsid w:val="00254D3E"/>
    <w:rsid w:val="002A38E1"/>
    <w:rsid w:val="002A47E0"/>
    <w:rsid w:val="002E6FBD"/>
    <w:rsid w:val="00337C47"/>
    <w:rsid w:val="00341153"/>
    <w:rsid w:val="003612D4"/>
    <w:rsid w:val="00365545"/>
    <w:rsid w:val="00366D0F"/>
    <w:rsid w:val="003B2404"/>
    <w:rsid w:val="003C0EF9"/>
    <w:rsid w:val="00451A85"/>
    <w:rsid w:val="004917ED"/>
    <w:rsid w:val="004C6ABE"/>
    <w:rsid w:val="005104C0"/>
    <w:rsid w:val="00564D85"/>
    <w:rsid w:val="005714AD"/>
    <w:rsid w:val="00615B6C"/>
    <w:rsid w:val="006B688F"/>
    <w:rsid w:val="006D310D"/>
    <w:rsid w:val="00774C68"/>
    <w:rsid w:val="007C30BB"/>
    <w:rsid w:val="007D2F80"/>
    <w:rsid w:val="00805D79"/>
    <w:rsid w:val="008469BF"/>
    <w:rsid w:val="008504DD"/>
    <w:rsid w:val="00894DD4"/>
    <w:rsid w:val="00996DCC"/>
    <w:rsid w:val="009F2D27"/>
    <w:rsid w:val="00A51F9B"/>
    <w:rsid w:val="00A91464"/>
    <w:rsid w:val="00A95768"/>
    <w:rsid w:val="00B22752"/>
    <w:rsid w:val="00B40AC6"/>
    <w:rsid w:val="00BA0FBD"/>
    <w:rsid w:val="00BB392B"/>
    <w:rsid w:val="00C33C9B"/>
    <w:rsid w:val="00C745E5"/>
    <w:rsid w:val="00C915A5"/>
    <w:rsid w:val="00D023DD"/>
    <w:rsid w:val="00D36973"/>
    <w:rsid w:val="00D77FE8"/>
    <w:rsid w:val="00DB46C0"/>
    <w:rsid w:val="00DC3C4E"/>
    <w:rsid w:val="00DF21A0"/>
    <w:rsid w:val="00DF3067"/>
    <w:rsid w:val="00E85F2B"/>
    <w:rsid w:val="00F13B5D"/>
    <w:rsid w:val="00F516D5"/>
    <w:rsid w:val="00F96B1C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80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8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88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6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88F"/>
  </w:style>
  <w:style w:type="paragraph" w:styleId="Footer">
    <w:name w:val="footer"/>
    <w:basedOn w:val="Normal"/>
    <w:link w:val="FooterChar"/>
    <w:uiPriority w:val="99"/>
    <w:unhideWhenUsed/>
    <w:rsid w:val="006B6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8F"/>
  </w:style>
  <w:style w:type="character" w:customStyle="1" w:styleId="Heading1Char">
    <w:name w:val="Heading 1 Char"/>
    <w:basedOn w:val="DefaultParagraphFont"/>
    <w:link w:val="Heading1"/>
    <w:uiPriority w:val="9"/>
    <w:rsid w:val="006B6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68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8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0CA"/>
    <w:pPr>
      <w:tabs>
        <w:tab w:val="right" w:leader="dot" w:pos="9016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B68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6D5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85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W8Num1z0">
    <w:name w:val="WW8Num1z0"/>
    <w:rsid w:val="00564D85"/>
    <w:rPr>
      <w:rFonts w:ascii="Symbol" w:hAnsi="Symbol"/>
    </w:rPr>
  </w:style>
  <w:style w:type="character" w:customStyle="1" w:styleId="WW8Num1z2">
    <w:name w:val="WW8Num1z2"/>
    <w:rsid w:val="00564D85"/>
    <w:rPr>
      <w:rFonts w:ascii="Courier New" w:hAnsi="Courier New"/>
    </w:rPr>
  </w:style>
  <w:style w:type="character" w:customStyle="1" w:styleId="WW8Num1z3">
    <w:name w:val="WW8Num1z3"/>
    <w:rsid w:val="00564D85"/>
    <w:rPr>
      <w:rFonts w:ascii="Wingdings" w:hAnsi="Wingdings"/>
    </w:rPr>
  </w:style>
  <w:style w:type="character" w:customStyle="1" w:styleId="WW8Num6z0">
    <w:name w:val="WW8Num6z0"/>
    <w:rsid w:val="00564D85"/>
    <w:rPr>
      <w:rFonts w:ascii="Symbol" w:hAnsi="Symbol"/>
    </w:rPr>
  </w:style>
  <w:style w:type="character" w:customStyle="1" w:styleId="WW8Num7z0">
    <w:name w:val="WW8Num7z0"/>
    <w:rsid w:val="00564D85"/>
    <w:rPr>
      <w:rFonts w:ascii="Symbol" w:hAnsi="Symbol"/>
    </w:rPr>
  </w:style>
  <w:style w:type="character" w:customStyle="1" w:styleId="WW8Num8z0">
    <w:name w:val="WW8Num8z0"/>
    <w:rsid w:val="00564D85"/>
    <w:rPr>
      <w:rFonts w:ascii="Symbol" w:hAnsi="Symbol"/>
    </w:rPr>
  </w:style>
  <w:style w:type="character" w:customStyle="1" w:styleId="WW8Num9z0">
    <w:name w:val="WW8Num9z0"/>
    <w:rsid w:val="00564D85"/>
    <w:rPr>
      <w:rFonts w:ascii="Symbol" w:hAnsi="Symbol"/>
    </w:rPr>
  </w:style>
  <w:style w:type="character" w:customStyle="1" w:styleId="WW8Num11z0">
    <w:name w:val="WW8Num11z0"/>
    <w:rsid w:val="00564D85"/>
    <w:rPr>
      <w:rFonts w:ascii="Symbol" w:hAnsi="Symbol"/>
    </w:rPr>
  </w:style>
  <w:style w:type="paragraph" w:customStyle="1" w:styleId="Heading">
    <w:name w:val="Heading"/>
    <w:basedOn w:val="Normal"/>
    <w:next w:val="BodyText"/>
    <w:rsid w:val="00564D8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564D8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4D85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sid w:val="00564D85"/>
    <w:rPr>
      <w:rFonts w:cs="Tahoma"/>
    </w:rPr>
  </w:style>
  <w:style w:type="paragraph" w:customStyle="1" w:styleId="Index">
    <w:name w:val="Index"/>
    <w:basedOn w:val="Normal"/>
    <w:rsid w:val="00564D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Normal"/>
    <w:rsid w:val="00564D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564D8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64D85"/>
  </w:style>
  <w:style w:type="paragraph" w:styleId="BalloonText">
    <w:name w:val="Balloon Text"/>
    <w:basedOn w:val="Normal"/>
    <w:link w:val="BalloonTextChar"/>
    <w:uiPriority w:val="99"/>
    <w:semiHidden/>
    <w:unhideWhenUsed/>
    <w:rsid w:val="00564D85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8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88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6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88F"/>
  </w:style>
  <w:style w:type="paragraph" w:styleId="Footer">
    <w:name w:val="footer"/>
    <w:basedOn w:val="Normal"/>
    <w:link w:val="FooterChar"/>
    <w:uiPriority w:val="99"/>
    <w:unhideWhenUsed/>
    <w:rsid w:val="006B6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8F"/>
  </w:style>
  <w:style w:type="character" w:customStyle="1" w:styleId="Heading1Char">
    <w:name w:val="Heading 1 Char"/>
    <w:basedOn w:val="DefaultParagraphFont"/>
    <w:link w:val="Heading1"/>
    <w:uiPriority w:val="9"/>
    <w:rsid w:val="006B6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68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8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0CA"/>
    <w:pPr>
      <w:tabs>
        <w:tab w:val="right" w:leader="dot" w:pos="9016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B68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6D5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85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W8Num1z0">
    <w:name w:val="WW8Num1z0"/>
    <w:rsid w:val="00564D85"/>
    <w:rPr>
      <w:rFonts w:ascii="Symbol" w:hAnsi="Symbol"/>
    </w:rPr>
  </w:style>
  <w:style w:type="character" w:customStyle="1" w:styleId="WW8Num1z2">
    <w:name w:val="WW8Num1z2"/>
    <w:rsid w:val="00564D85"/>
    <w:rPr>
      <w:rFonts w:ascii="Courier New" w:hAnsi="Courier New"/>
    </w:rPr>
  </w:style>
  <w:style w:type="character" w:customStyle="1" w:styleId="WW8Num1z3">
    <w:name w:val="WW8Num1z3"/>
    <w:rsid w:val="00564D85"/>
    <w:rPr>
      <w:rFonts w:ascii="Wingdings" w:hAnsi="Wingdings"/>
    </w:rPr>
  </w:style>
  <w:style w:type="character" w:customStyle="1" w:styleId="WW8Num6z0">
    <w:name w:val="WW8Num6z0"/>
    <w:rsid w:val="00564D85"/>
    <w:rPr>
      <w:rFonts w:ascii="Symbol" w:hAnsi="Symbol"/>
    </w:rPr>
  </w:style>
  <w:style w:type="character" w:customStyle="1" w:styleId="WW8Num7z0">
    <w:name w:val="WW8Num7z0"/>
    <w:rsid w:val="00564D85"/>
    <w:rPr>
      <w:rFonts w:ascii="Symbol" w:hAnsi="Symbol"/>
    </w:rPr>
  </w:style>
  <w:style w:type="character" w:customStyle="1" w:styleId="WW8Num8z0">
    <w:name w:val="WW8Num8z0"/>
    <w:rsid w:val="00564D85"/>
    <w:rPr>
      <w:rFonts w:ascii="Symbol" w:hAnsi="Symbol"/>
    </w:rPr>
  </w:style>
  <w:style w:type="character" w:customStyle="1" w:styleId="WW8Num9z0">
    <w:name w:val="WW8Num9z0"/>
    <w:rsid w:val="00564D85"/>
    <w:rPr>
      <w:rFonts w:ascii="Symbol" w:hAnsi="Symbol"/>
    </w:rPr>
  </w:style>
  <w:style w:type="character" w:customStyle="1" w:styleId="WW8Num11z0">
    <w:name w:val="WW8Num11z0"/>
    <w:rsid w:val="00564D85"/>
    <w:rPr>
      <w:rFonts w:ascii="Symbol" w:hAnsi="Symbol"/>
    </w:rPr>
  </w:style>
  <w:style w:type="paragraph" w:customStyle="1" w:styleId="Heading">
    <w:name w:val="Heading"/>
    <w:basedOn w:val="Normal"/>
    <w:next w:val="BodyText"/>
    <w:rsid w:val="00564D8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564D8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4D85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sid w:val="00564D85"/>
    <w:rPr>
      <w:rFonts w:cs="Tahoma"/>
    </w:rPr>
  </w:style>
  <w:style w:type="paragraph" w:customStyle="1" w:styleId="Index">
    <w:name w:val="Index"/>
    <w:basedOn w:val="Normal"/>
    <w:rsid w:val="00564D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Normal"/>
    <w:rsid w:val="00564D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564D8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64D85"/>
  </w:style>
  <w:style w:type="paragraph" w:styleId="BalloonText">
    <w:name w:val="Balloon Text"/>
    <w:basedOn w:val="Normal"/>
    <w:link w:val="BalloonTextChar"/>
    <w:uiPriority w:val="99"/>
    <w:semiHidden/>
    <w:unhideWhenUsed/>
    <w:rsid w:val="00564D85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8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-Bold"/>
    <w:charset w:val="00"/>
    <w:family w:val="swiss"/>
    <w:pitch w:val="variable"/>
    <w:sig w:usb0="A0002AEF" w:usb1="4000207B" w:usb2="00000000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C3"/>
    <w:rsid w:val="002C26BB"/>
    <w:rsid w:val="00386347"/>
    <w:rsid w:val="009F0B40"/>
    <w:rsid w:val="00BF0118"/>
    <w:rsid w:val="00EF04C3"/>
    <w:rsid w:val="00F1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E10165C1C49F99491192ABC188E3A">
    <w:name w:val="779E10165C1C49F99491192ABC188E3A"/>
    <w:rsid w:val="00EF04C3"/>
  </w:style>
  <w:style w:type="paragraph" w:customStyle="1" w:styleId="48BEF311C98B4333B00CA8EF40E64425">
    <w:name w:val="48BEF311C98B4333B00CA8EF40E64425"/>
    <w:rsid w:val="00EF04C3"/>
  </w:style>
  <w:style w:type="paragraph" w:customStyle="1" w:styleId="A3E0D0CE585E4474835C72F46FB9EC8B">
    <w:name w:val="A3E0D0CE585E4474835C72F46FB9EC8B"/>
    <w:rsid w:val="00EF04C3"/>
  </w:style>
  <w:style w:type="paragraph" w:customStyle="1" w:styleId="E3407F60EF484062BF0E1B62DD412FC4">
    <w:name w:val="E3407F60EF484062BF0E1B62DD412FC4"/>
    <w:rsid w:val="00EF04C3"/>
  </w:style>
  <w:style w:type="paragraph" w:customStyle="1" w:styleId="C59A3EDB28EA4A8DA318EE70737CCD6F">
    <w:name w:val="C59A3EDB28EA4A8DA318EE70737CCD6F"/>
    <w:rsid w:val="00EF04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E10165C1C49F99491192ABC188E3A">
    <w:name w:val="779E10165C1C49F99491192ABC188E3A"/>
    <w:rsid w:val="00EF04C3"/>
  </w:style>
  <w:style w:type="paragraph" w:customStyle="1" w:styleId="48BEF311C98B4333B00CA8EF40E64425">
    <w:name w:val="48BEF311C98B4333B00CA8EF40E64425"/>
    <w:rsid w:val="00EF04C3"/>
  </w:style>
  <w:style w:type="paragraph" w:customStyle="1" w:styleId="A3E0D0CE585E4474835C72F46FB9EC8B">
    <w:name w:val="A3E0D0CE585E4474835C72F46FB9EC8B"/>
    <w:rsid w:val="00EF04C3"/>
  </w:style>
  <w:style w:type="paragraph" w:customStyle="1" w:styleId="E3407F60EF484062BF0E1B62DD412FC4">
    <w:name w:val="E3407F60EF484062BF0E1B62DD412FC4"/>
    <w:rsid w:val="00EF04C3"/>
  </w:style>
  <w:style w:type="paragraph" w:customStyle="1" w:styleId="C59A3EDB28EA4A8DA318EE70737CCD6F">
    <w:name w:val="C59A3EDB28EA4A8DA318EE70737CCD6F"/>
    <w:rsid w:val="00EF0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018C-1D26-A348-BA27-75ACC43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60</Words>
  <Characters>775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/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/>
  <dc:creator>Chris Hewinson</dc:creator>
  <cp:keywords/>
  <dc:description/>
  <cp:lastModifiedBy>Kubra K</cp:lastModifiedBy>
  <cp:revision>3</cp:revision>
  <dcterms:created xsi:type="dcterms:W3CDTF">2017-12-04T14:12:00Z</dcterms:created>
  <dcterms:modified xsi:type="dcterms:W3CDTF">2017-12-04T14:12:00Z</dcterms:modified>
</cp:coreProperties>
</file>